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6A3A" w14:textId="55AAC82D" w:rsidR="00FE105C" w:rsidRDefault="00C41465" w:rsidP="005117F4">
      <w:r>
        <w:rPr>
          <w:rFonts w:ascii="Soberana Sans Light" w:hAnsi="Soberana Sans Light"/>
          <w:noProof/>
        </w:rPr>
        <w:object w:dxaOrig="1440" w:dyaOrig="1440" w14:anchorId="68AEC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3.65pt;margin-top:36.05pt;width:729.1pt;height:395.3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9" DrawAspect="Content" ObjectID="_1758368087" r:id="rId9"/>
        </w:object>
      </w:r>
    </w:p>
    <w:p w14:paraId="1F651631" w14:textId="6B7A80C4" w:rsidR="00CB3ED1" w:rsidRPr="00816702" w:rsidRDefault="00CB3ED1" w:rsidP="003619AB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513"/>
        <w:gridCol w:w="2800"/>
      </w:tblGrid>
      <w:tr w:rsidR="00166A1C" w:rsidRPr="00A7741E" w14:paraId="394240A9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08C3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ED79D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27368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66A1C" w:rsidRPr="00A7741E" w14:paraId="645E4FAA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721B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14010" w14:textId="77777777" w:rsidR="00166A1C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3</w:t>
            </w:r>
          </w:p>
          <w:p w14:paraId="62237FE0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D9AF5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66A1C" w:rsidRPr="00A7741E" w14:paraId="70037004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2279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E3D26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C8F54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66A1C" w:rsidRPr="00A7741E" w14:paraId="01421685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D35E0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8A5EB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REHABILITACION INTEGRAL Y ESCUELA EN TERAPIA FISICA Y REHABILITACION</w:t>
            </w:r>
          </w:p>
        </w:tc>
      </w:tr>
      <w:tr w:rsidR="00166A1C" w:rsidRPr="00A7741E" w14:paraId="3470408D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6A064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3FF62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93CDA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166A1C" w:rsidRPr="00A7741E" w14:paraId="6C0800DD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51693464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 Agrupad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4C0BD1FE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7C83EC2A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or en libros</w:t>
            </w:r>
          </w:p>
        </w:tc>
      </w:tr>
      <w:tr w:rsidR="00166A1C" w:rsidRPr="00C95EC2" w14:paraId="71EB91A7" w14:textId="77777777" w:rsidTr="00D353B3">
        <w:trPr>
          <w:trHeight w:val="1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17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00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48D3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30.44 </w:t>
            </w:r>
          </w:p>
        </w:tc>
      </w:tr>
      <w:tr w:rsidR="00166A1C" w:rsidRPr="00C95EC2" w14:paraId="6DA1545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AD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AF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5FD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166A1C" w:rsidRPr="00C95EC2" w14:paraId="4F45F4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BC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C6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3235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166A1C" w:rsidRPr="00C95EC2" w14:paraId="3807545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6C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65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4373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2A46FA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64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76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8FD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01089D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DD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B1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MITZU MODELO: TRI 10021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6752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166A1C" w:rsidRPr="00C95EC2" w14:paraId="348F604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E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0E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EFC0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166A1C" w:rsidRPr="00C95EC2" w14:paraId="35A136D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7C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3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FF26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344B79B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93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13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2EC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166A1C" w:rsidRPr="00C95EC2" w14:paraId="405001A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AC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E1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DCC3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56FCE38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25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85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AD1C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4A3EA7C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F8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4D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 CON 2 CAJONES MARCA: PRINTAFORM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89B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166A1C" w:rsidRPr="00C95EC2" w14:paraId="181A5F5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F2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D2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9 PUERTAS  DE VIDRIO DE 0.46 X 0.54  Y 3 DE 1.66 X .047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6131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7.55 </w:t>
            </w:r>
          </w:p>
        </w:tc>
      </w:tr>
      <w:tr w:rsidR="00166A1C" w:rsidRPr="00C95EC2" w14:paraId="2EC0FF5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5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1D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7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9B71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166A1C" w:rsidRPr="00C95EC2" w14:paraId="4D019AC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81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F6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108C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166A1C" w:rsidRPr="00C95EC2" w14:paraId="4519797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C9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06F56A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010F0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D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6311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1B079B34" w14:textId="77777777" w:rsidTr="00D353B3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83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97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A3C5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283FC9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DD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4-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E5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78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5165DF1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4D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22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40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22680E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7B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36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C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4904494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C1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AB4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BEF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507DA23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93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57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ABF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5CA3F91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9A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AD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CF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5C90E8F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A6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5B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12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6B15A20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F8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F7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CE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4ADE87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19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67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66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642B126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E0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D6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EB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29135A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BB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6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5E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7A7C0B8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48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1C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581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4271BE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2B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47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BBA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55EA166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A2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9A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0C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3EC840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59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4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7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4C5AD82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CB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5F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930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4C05F91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0A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B653" w14:textId="77777777" w:rsidR="00166A1C" w:rsidRPr="009624E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860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294090A3" w14:textId="77777777" w:rsidTr="00D353B3">
        <w:trPr>
          <w:trHeight w:val="3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7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54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C2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4E88365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8D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4-2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F5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70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5A9E27D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77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5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55E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23552E7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F6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0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77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087717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C6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47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49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720D00E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8A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AD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3F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2C9E86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81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0E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A02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1155F8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B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1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C6FE7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88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OMBO 4 HOJAS MARCA: SIN MARCA MODELO: SIN MODELO SERIE: SIN SERIE COLOR: CAFÉ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579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166A1C" w:rsidRPr="00C95EC2" w14:paraId="2F9B23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7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45517C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5E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IZQUIERD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0C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3802C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9A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E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AD3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97D089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D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E0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9B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A65EC9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F1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41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E9B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5685C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32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5D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1CB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CB876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25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42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36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80894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64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15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D3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6755F6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8B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F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C20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7047CEA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02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33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9A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A8966A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C1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4F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MARCA: SIN MARCA MODELO: SIN MODELO SERIE: SIN SERIE COLOR: GRIS PERLA 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8B7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754EA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32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540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66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166A1C" w:rsidRPr="00C95EC2" w14:paraId="058709E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AD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A4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16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50E886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C3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FE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FD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176DA5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D3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21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55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E4C9F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F0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80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B83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82873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4E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34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5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959DB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62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E0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80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5F9326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57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CB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2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956DF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66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8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EA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9E6A9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D1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0C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FF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5DFDB7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1778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1 </w:t>
            </w:r>
          </w:p>
          <w:p w14:paraId="019045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DE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3D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D2CDF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31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1F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MARCA: SIN MARCA MODELO: SIN MODELO SERI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: SIN SERIE COLOR: GRIS PERLA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15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9C257C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E3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BB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E0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27F646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2F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23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6D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B7DB4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3C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BC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A10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040829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B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241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F8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977CC7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82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38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2F3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795D2F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D5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-1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6B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C6F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0F0DC9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DE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0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BB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4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F5B96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77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09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AF8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1B8629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39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A5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C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00C8AE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FC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AB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C46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0853CB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47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E7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42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B92B12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F4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7F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C1D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9BC7B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84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94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31E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A58BDF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53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FAA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73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F853D4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45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0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9DF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4C6A7D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0B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F3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70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166A1C" w:rsidRPr="00C95EC2" w14:paraId="65CD4A1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04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9F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AD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166A1C" w:rsidRPr="00C95EC2" w14:paraId="776CE6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F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57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4F4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166A1C" w:rsidRPr="00C95EC2" w14:paraId="3711193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89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5B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74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166A1C" w:rsidRPr="00C95EC2" w14:paraId="5DCC7BF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44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7C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E7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5246C94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14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84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F9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558DC0C7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B2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9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39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56AC04A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70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7E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C8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D70BE8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95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F9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DE TRIPLAY 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00F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310.50 </w:t>
            </w:r>
          </w:p>
        </w:tc>
      </w:tr>
      <w:tr w:rsidR="00166A1C" w:rsidRPr="00C95EC2" w14:paraId="34B5689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4E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829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1CB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0011EF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FC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51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535393E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14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0D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38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AEB3CC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A4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34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AC8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CA96DA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17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09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51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7757F50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B0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28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57F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3B5C45D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3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0D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E71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7DA0355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7B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DA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FB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12A3CC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C8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3A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B88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2A1AE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9D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E5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3F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305E2B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C4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B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606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D2877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96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E8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A0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2DA1207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FC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4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8B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BC25BB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39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DC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23E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1DF4BA2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72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0F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34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328E13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45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6F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48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78DB319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9E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71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07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5EE4913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55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7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97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FCF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6DEEFE7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99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6F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9B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1667CF9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72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57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DE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A224E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A3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3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0A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5D9B6F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47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D8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B9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82C9E0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0E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06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BB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1C0FBC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A1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C3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70D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36D489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28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6D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840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A7BE2A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E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6E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64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19749A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81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2F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42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DEFF25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A8E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4FB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7A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0F8D68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58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D0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7C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5CDE04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CD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29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969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AFC93A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80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2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050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B06D48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00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9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74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307BE9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13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56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60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F3CE5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9F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70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82D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8DCAD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8A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73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47D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166A1C" w:rsidRPr="00C95EC2" w14:paraId="1ECA2B1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8D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A3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26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3BBA3D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38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CA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EE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9199E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70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D3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7EC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9CF60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C1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8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49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30446B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6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19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79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6A440E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A0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87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B04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5E16A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C4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E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B9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9F8C52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70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0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04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030E67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79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7D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14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F389F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E3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CD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31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DA112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E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70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56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6D7CB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F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76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3BD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D55D27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F4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81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6B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D2CF5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5E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A4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963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EF397F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45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05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FB7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09EDCC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5D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1A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FBB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7CFE5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49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6F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E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95563D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B7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B2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F1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93C82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3A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CE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F9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A5BD2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48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26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C74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4CB31D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10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62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E0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78773D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2A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B3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BED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EAC1F5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4B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07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1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6EA77B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52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2F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189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07011E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C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86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1D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291EB6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08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E69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39D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293211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BE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77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3C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519F6F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7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D1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49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77D90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DF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6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36B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034F9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86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E4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B32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4A7375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23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D7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778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2D3AEB0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46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78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63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43CE6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5F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330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78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1232D6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2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DD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C1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FED224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E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BD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96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166A1C" w:rsidRPr="00C95EC2" w14:paraId="7285AD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5F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2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E1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C37F16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FF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2C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C0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6B0DB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6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9D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D3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AC9778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54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044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C5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600241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75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21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98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6EE168A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8D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F2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29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1F39932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39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94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DF1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70F54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07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6B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7AB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47BED3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69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0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7CE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2804C9C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9E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3B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F7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2AEFF1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8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8F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CF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5C8C8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33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FE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BDF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E8505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5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32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FC9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55E425B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6A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E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2B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295057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0E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39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84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5FBF56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63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52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3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3C27F1B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BE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C9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57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AE7525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C9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D3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10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29C7F78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03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6E0C5C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9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7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32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4.55 </w:t>
            </w:r>
          </w:p>
        </w:tc>
      </w:tr>
      <w:tr w:rsidR="00166A1C" w:rsidRPr="00C95EC2" w14:paraId="143200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8A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1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9A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ROLA CON 2 NIVELES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402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25 </w:t>
            </w:r>
          </w:p>
        </w:tc>
      </w:tr>
      <w:tr w:rsidR="00166A1C" w:rsidRPr="00C95EC2" w14:paraId="323F2A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9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80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JUNTO EJECUTIVO DE 1.83X2.30 MTS (INCLUYE: MUEBLE DE DOS CAJONES Y UN COMPARTIMENTO,UN ESCRITORIO) MARCA: SIN MARCA MODELO: BASIC SERIE: SIN SERIE  COLOR: BORDEAUX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5F3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162.32 </w:t>
            </w:r>
          </w:p>
        </w:tc>
      </w:tr>
      <w:tr w:rsidR="00166A1C" w:rsidRPr="00C95EC2" w14:paraId="18CF411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7D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C8C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D9D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4D3E492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A8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25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24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166A1C" w:rsidRPr="00C95EC2" w14:paraId="2FB411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E3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2F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CON 3 COMPARTIMIENTO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67C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2420438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A8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FC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RECTANGULAR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EB0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72.00 </w:t>
            </w:r>
          </w:p>
        </w:tc>
      </w:tr>
      <w:tr w:rsidR="00166A1C" w:rsidRPr="00C95EC2" w14:paraId="77B984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6F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0F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1C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32C6532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D7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B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MI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7B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166A1C" w:rsidRPr="00C95EC2" w14:paraId="1D1CEA0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B4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98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1F7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4ACFBD2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22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9F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UN CAJON MARCA: SIN MARCA MODELO: SIN MODELO SERIE: SIN SERIE COLOR: AMARILLO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B5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166A1C" w:rsidRPr="00C95EC2" w14:paraId="20B208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EC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B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UN CAJON MARCA: SIN MARCA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70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89.57 </w:t>
            </w:r>
          </w:p>
        </w:tc>
      </w:tr>
      <w:tr w:rsidR="00166A1C" w:rsidRPr="00C95EC2" w14:paraId="2F824D9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B8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7D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86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07AC9042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25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D1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D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383CFB2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4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48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E3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4.34 </w:t>
            </w:r>
          </w:p>
        </w:tc>
      </w:tr>
      <w:tr w:rsidR="00166A1C" w:rsidRPr="00C95EC2" w14:paraId="4E17C4D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CA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E1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BB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166A1C" w:rsidRPr="00C95EC2" w14:paraId="407907C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A1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28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A2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33E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166A1C" w:rsidRPr="00C95EC2" w14:paraId="3164D8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64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40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NOVOPAN COMPUTO COLOR NOGAL CON 1 CAJON , LLAVE Y RODAJAS 1.20 X .70 X . 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910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166A1C" w:rsidRPr="00C95EC2" w14:paraId="036233D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91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C0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2 CAJONES LATERALES  MARCA: SIN MARCA 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96D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166A1C" w:rsidRPr="00C95EC2" w14:paraId="6B3515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8D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DA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CON 3 CAJONES MARCA: RIVIER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46C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21.74 </w:t>
            </w:r>
          </w:p>
        </w:tc>
      </w:tr>
      <w:tr w:rsidR="00166A1C" w:rsidRPr="00C95EC2" w14:paraId="48E4ED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84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2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48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SECRETARIAL METALICO DE 120 X 60 CON 2 GAVETAS  MARCA: SIN MARCA MODELO: SIN MODELO SERIE: SIN SERIE COLOR: CAFÉ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D1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166A1C" w:rsidRPr="00C95EC2" w14:paraId="70338E0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DB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93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SECRETARIAL METALICO DE 120 X 75 CON 2 GAVETAS MARCA: SIN MARCA MODELO: NOVA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027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166A1C" w:rsidRPr="00C95EC2" w14:paraId="76D87F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9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42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LOSETH (MUEBLE) CON ENTREPAÑOS INTERIORES Y 6 PUERTAS DE 2.70X1.60X.60CM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C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500.00 </w:t>
            </w:r>
          </w:p>
        </w:tc>
      </w:tr>
      <w:tr w:rsidR="00166A1C" w:rsidRPr="00C95EC2" w14:paraId="7918BC0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B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82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H (MUEBLE) CON 4 PUERTAS Y 4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8A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0 </w:t>
            </w:r>
          </w:p>
        </w:tc>
      </w:tr>
      <w:tr w:rsidR="00166A1C" w:rsidRPr="00C95EC2" w14:paraId="2C33FB8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73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61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3BB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080.00 </w:t>
            </w:r>
          </w:p>
        </w:tc>
      </w:tr>
      <w:tr w:rsidR="00166A1C" w:rsidRPr="00C95EC2" w14:paraId="5B7D49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9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6C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E9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166A1C" w:rsidRPr="00C95EC2" w14:paraId="566D389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F8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7D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66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540.00 </w:t>
            </w:r>
          </w:p>
        </w:tc>
      </w:tr>
      <w:tr w:rsidR="00166A1C" w:rsidRPr="00C95EC2" w14:paraId="4FFC03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A5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9C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5CF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166A1C" w:rsidRPr="00C95EC2" w14:paraId="71F5319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0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2E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Y 2 PUERTA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6E4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05D7C25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71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47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BE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166A1C" w:rsidRPr="00C95EC2" w14:paraId="4B0E22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78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DB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COMPARTIMIENTO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F21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166A1C" w:rsidRPr="00C95EC2" w14:paraId="3335401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A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2E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2FA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13E434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4FB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74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BC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22ACE57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F6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D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9C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  <w:p w14:paraId="78DCFE8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11EB9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3E8E5E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AD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100003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95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28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29D23E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1A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E5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51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54A0664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37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85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87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EDOR GMO MONSERRAT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11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00.00 </w:t>
            </w:r>
          </w:p>
        </w:tc>
      </w:tr>
      <w:tr w:rsidR="00166A1C" w:rsidRPr="00C95EC2" w14:paraId="7B15079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BB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44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LA ESQUINA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83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41.09                 </w:t>
            </w:r>
          </w:p>
        </w:tc>
      </w:tr>
      <w:tr w:rsidR="00166A1C" w:rsidRPr="00C95EC2" w14:paraId="4866A5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C7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DF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TELEVISIÓN CON DOS PUERTAS Y DOS ENTREPAÑO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FE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00.00 </w:t>
            </w:r>
          </w:p>
        </w:tc>
      </w:tr>
      <w:tr w:rsidR="00166A1C" w:rsidRPr="00C95EC2" w14:paraId="0F9CFB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70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B3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2 ENTREPAÑO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324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166A1C" w:rsidRPr="00C95EC2" w14:paraId="7CBDCA1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2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1C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NIVELES .85 X 1.91 MTS  MARCA: SIN MARCA MODELO: MILENIUM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85E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50D725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23B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74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(LIBRERO-ARCHIVERO) 2 DIVISIONES .25 X 1.2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B6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166A1C" w:rsidRPr="00C95EC2" w14:paraId="26825BC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41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D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CON 3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D0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166A1C" w:rsidRPr="00C95EC2" w14:paraId="45DDCD2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54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EA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5 DIVISIONES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7C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166A1C" w:rsidRPr="00C95EC2" w14:paraId="65C5328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C6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2A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B2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08B0D3C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38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81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8C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4DCA5FD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DC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E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 DE TRES NIVELES 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3E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2D0A63C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531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E1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NIVELES MARCA: SIN MARCA MODELO: SIN MODELO SERIE: SIN SERIE 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326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6D0512B6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31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2B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3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FD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166A1C" w:rsidRPr="00C95EC2" w14:paraId="0029BD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B7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6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A9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0A3DED8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44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9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BF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4C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37A2E5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41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7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51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1853528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F0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B9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9B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4D4994F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C8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76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286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06E0669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B6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65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F7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5038CCE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7A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D8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CA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2966E9E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0E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17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56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5EC2737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7E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87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52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6249D1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72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E7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57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341BB24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ED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FB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293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5E011FF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B6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9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86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81F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844DE3" w14:paraId="72EC8B65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2F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7F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(LIBRERO) CON 2 DIVISIONES Y 2 PUERTA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9E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23.48 </w:t>
            </w:r>
          </w:p>
        </w:tc>
      </w:tr>
      <w:tr w:rsidR="00166A1C" w:rsidRPr="00C95EC2" w14:paraId="37C440E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D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02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SE PARA LOCKER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93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32.00 </w:t>
            </w:r>
          </w:p>
        </w:tc>
      </w:tr>
      <w:tr w:rsidR="00166A1C" w:rsidRPr="00C95EC2" w14:paraId="55C6358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F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A4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58F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166A1C" w:rsidRPr="00C95EC2" w14:paraId="04D16C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27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0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465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166A1C" w:rsidRPr="00C95EC2" w14:paraId="4AF1C5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A5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39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EC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2 </w:t>
            </w:r>
          </w:p>
        </w:tc>
      </w:tr>
      <w:tr w:rsidR="00166A1C" w:rsidRPr="00C95EC2" w14:paraId="242705C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7F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8E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11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166A1C" w:rsidRPr="00C95EC2" w14:paraId="25DF235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89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42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3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ESTANDAR 5 DIVISIONES 1.80X.38 MTS MARCA: GEBESA MODELO: SIN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210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1,644.39 </w:t>
            </w:r>
          </w:p>
        </w:tc>
      </w:tr>
      <w:tr w:rsidR="00166A1C" w:rsidRPr="00C95EC2" w14:paraId="2299B4B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C9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AD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C9C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166A1C" w:rsidRPr="00C95EC2" w14:paraId="48714F4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0A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30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C62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166A1C" w:rsidRPr="00C95EC2" w14:paraId="4B0EADE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69A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2C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81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40 </w:t>
            </w:r>
          </w:p>
        </w:tc>
      </w:tr>
      <w:tr w:rsidR="00166A1C" w:rsidRPr="00C95EC2" w14:paraId="3C6151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149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E2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CON 4 DIVISIONE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6D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166A1C" w:rsidRPr="00C95EC2" w14:paraId="61B0178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49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C7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EF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166A1C" w:rsidRPr="00C95EC2" w14:paraId="10C3C17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5E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E6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EAC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166A1C" w:rsidRPr="00C95EC2" w14:paraId="2D7487C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98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B2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ÁNDAR METALICOS  CON 1 PUERTA MARCA: SIN MARCA MODELO: SIN MODELO SERIE: SIN SERIE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81B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82.10 </w:t>
            </w:r>
          </w:p>
        </w:tc>
      </w:tr>
      <w:tr w:rsidR="00166A1C" w:rsidRPr="00C95EC2" w14:paraId="66A77AB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9C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F9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18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166A1C" w:rsidRPr="00C95EC2" w14:paraId="5D1C997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9F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C6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C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166A1C" w:rsidRPr="00C95EC2" w14:paraId="6754868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C8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53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4 DIVISI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97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166A1C" w:rsidRPr="00C95EC2" w14:paraId="427268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63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6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AE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AF4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43.13 </w:t>
            </w:r>
          </w:p>
        </w:tc>
      </w:tr>
      <w:tr w:rsidR="00166A1C" w:rsidRPr="00C95EC2" w14:paraId="247D5EA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11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2A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TELEF. O MAQUINA  DE .60 X .40 RODAJAS CON ENTREPAÑO MARCA: SIN MARCA MODELO: SIN MODELO SERIE: SIN SERIE COLOR: BEIGE  CON BASE DE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AC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34B709A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1B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7C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D8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054257B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91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FC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1D5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7207D7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E6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56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821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2C6D77A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2C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3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5A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7AA59CCE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9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E8C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35C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451.37 </w:t>
            </w:r>
          </w:p>
        </w:tc>
      </w:tr>
      <w:tr w:rsidR="00166A1C" w:rsidRPr="00C95EC2" w14:paraId="047A8D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8D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6B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DONDA MARCA: SIN MARCA MODELO: MILLENIUM SERIE: SIN SERIE  COLOR: BORDEAUX CON PATAS NEG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53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47.99 </w:t>
            </w:r>
          </w:p>
        </w:tc>
      </w:tr>
      <w:tr w:rsidR="00166A1C" w:rsidRPr="00C95EC2" w14:paraId="1DB75E7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A9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AD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RECEPCION SEMICIRCULAR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27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788.40 </w:t>
            </w:r>
          </w:p>
        </w:tc>
      </w:tr>
      <w:tr w:rsidR="00166A1C" w:rsidRPr="00C95EC2" w14:paraId="2306A86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5A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B9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ON LARGO 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C5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2FB16C1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CB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D0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79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6C1DBC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B0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8CA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E3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20F65E5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0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48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7D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662D41A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70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9A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E1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7CB5CAE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A7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C7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A8D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3A1EB6D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93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33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27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69D501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47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5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9D4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3D6E0ED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73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71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1.48 X 1.20 X 0.8 MTS.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62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016.00</w:t>
            </w:r>
          </w:p>
        </w:tc>
      </w:tr>
      <w:tr w:rsidR="00166A1C" w:rsidRPr="00C95EC2" w14:paraId="75CB56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FB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24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5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166A1C" w:rsidRPr="00C95EC2" w14:paraId="4A23CF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0F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20006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2A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E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166A1C" w:rsidRPr="00C95EC2" w14:paraId="3DCF5B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13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D2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TUBULAR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E7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166A1C" w:rsidRPr="00C95EC2" w14:paraId="63F1AB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64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E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74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166A1C" w:rsidRPr="00C95EC2" w14:paraId="21DEB26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EC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F5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LAVES DE 0.45 X 0.65 X .03 CON CHAP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9A5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166A1C" w:rsidRPr="00650CAD" w14:paraId="5DF1C1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BE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7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E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 (ROTAFOLIO) DE .60 X .90 CM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A35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3.00 </w:t>
            </w:r>
          </w:p>
        </w:tc>
      </w:tr>
      <w:tr w:rsidR="00166A1C" w:rsidRPr="00C95EC2" w14:paraId="4181FD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98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78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DE 2.40X1.20 MTS CON MARCO DE ALUMINIO MARCA: PRINTAFORM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23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0.00 </w:t>
            </w:r>
          </w:p>
        </w:tc>
      </w:tr>
      <w:tr w:rsidR="00166A1C" w:rsidRPr="00C95EC2" w14:paraId="117B718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7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55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C5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166A1C" w:rsidRPr="00C95EC2" w14:paraId="4332A2D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2D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CC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C3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166A1C" w:rsidRPr="00C95EC2" w14:paraId="2BFE63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DA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8C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2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166A1C" w:rsidRPr="00C95EC2" w14:paraId="5034B4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9C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2B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FF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166A1C" w:rsidRPr="00C95EC2" w14:paraId="0343DB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ED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7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DA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.34 X .38 CM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BEA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72.50 </w:t>
            </w:r>
          </w:p>
        </w:tc>
      </w:tr>
      <w:tr w:rsidR="00166A1C" w:rsidRPr="00C95EC2" w14:paraId="1698600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D4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9B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PARA ODONTOLOGI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BD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99.57 </w:t>
            </w:r>
          </w:p>
        </w:tc>
      </w:tr>
      <w:tr w:rsidR="00166A1C" w:rsidRPr="00C95EC2" w14:paraId="211A7FC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5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17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C6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334A577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0C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CD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97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59CD0D1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45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87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166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166A1C" w:rsidRPr="00C95EC2" w14:paraId="2A4A33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E5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3E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2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166A1C" w:rsidRPr="00C95EC2" w14:paraId="06A091B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5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25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379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166A1C" w:rsidRPr="00C95EC2" w14:paraId="75DFFB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8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AE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3F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166A1C" w:rsidRPr="00C95EC2" w14:paraId="23CCD89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567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10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25E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166A1C" w:rsidRPr="00C95EC2" w14:paraId="5365D6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01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34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76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166A1C" w:rsidRPr="00C95EC2" w14:paraId="726394B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AC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32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CA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166A1C" w:rsidRPr="00C95EC2" w14:paraId="5CB7FFE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2C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22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ESPERA INDIVIDUAL TAPIZADA EN FORRO PLIANA MARCA: SIN MARCA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CCE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806.20 </w:t>
            </w:r>
          </w:p>
        </w:tc>
      </w:tr>
      <w:tr w:rsidR="00166A1C" w:rsidRPr="00C95EC2" w14:paraId="0A1C23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EA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AF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8E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1346526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91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25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10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23472F98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A4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7C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CD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399A9C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A4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30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E50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6BDDB5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90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50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C4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07B0DA2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0A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54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C81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66A705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A0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40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0A0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677826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CB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4B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924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</w:t>
            </w:r>
          </w:p>
        </w:tc>
      </w:tr>
      <w:tr w:rsidR="00166A1C" w:rsidRPr="00C95EC2" w14:paraId="64C78C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B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EB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2A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40DBD02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BB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1E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2BA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211DEED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64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B6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35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645383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AF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C2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925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4A024FF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4D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90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8CF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5BCECE6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E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FA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518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76E939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8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B3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40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1132720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0E2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81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86C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345FF12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92C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5E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7EF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298D8B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BD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5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F2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C6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62 </w:t>
            </w:r>
          </w:p>
        </w:tc>
      </w:tr>
      <w:tr w:rsidR="00166A1C" w:rsidRPr="00C95EC2" w14:paraId="054F9CE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35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6C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06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47913F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EA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17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45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1B9724D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D3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5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55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0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350D407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6C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F2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03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76A1C1A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83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6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3B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77B3A4D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25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D6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PLEGABLE CON FORRO DE VINIL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3F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203C1E4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7C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4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YATA MODELO: YT415 SERIE: 6946773510121 COLOR: NEGRO 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92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20F4B8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6F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14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576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27ACAE2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14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9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APIZADA EN TELA MARCA: SIN MARCA MODELO: SIN MODELO SERIE: SIN </w:t>
            </w:r>
          </w:p>
          <w:p w14:paraId="15622B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F3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166A1C" w:rsidRPr="00C95EC2" w14:paraId="694B4E1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19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7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2A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166A1C" w:rsidRPr="00C95EC2" w14:paraId="6C6616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9A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7D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6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166A1C" w:rsidRPr="00C95EC2" w14:paraId="3663F2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0D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D9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CEE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166A1C" w:rsidRPr="00C95EC2" w14:paraId="163E79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FA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31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90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166A1C" w:rsidRPr="00C95EC2" w14:paraId="307919F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8F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83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56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47632B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72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85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DE PLASTIC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E2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5BB62FC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35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105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E6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4.95 </w:t>
            </w:r>
          </w:p>
        </w:tc>
      </w:tr>
      <w:tr w:rsidR="00166A1C" w:rsidRPr="00C95EC2" w14:paraId="342EE06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50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F2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C2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166A1C" w:rsidRPr="00C95EC2" w14:paraId="7EE835D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1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D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5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  <w:p w14:paraId="558C35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1AD7312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03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AF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159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166A1C" w:rsidRPr="00C95EC2" w14:paraId="7D07248C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2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ACOJINADA MARCA: SIN MARCA MODELO: SIN MODELO SERIE: SIN SERIE COLOR: NEGRO CON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01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166A1C" w:rsidRPr="00C95EC2" w14:paraId="355C198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0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08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SIN MARCA MODELO: SIN MODELO SERIE: SIN SERIE COLOR: VIN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10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166A1C" w:rsidRPr="00C95EC2" w14:paraId="23DD21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FA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0C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CON CODERAS Y RUEDAS MARCA: SIN MARCA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42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76A771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68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91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CON FORRO DE VIN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2D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166A1C" w:rsidRPr="00C95EC2" w14:paraId="7C0596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3F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8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63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166A1C" w:rsidRPr="00C95EC2" w14:paraId="239B34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31B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11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05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29B6A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91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F1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755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50C703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29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0C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688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0A16598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13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A1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F4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144DC9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DB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C9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48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126F2E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A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6C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BA6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445388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D4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FA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252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087642B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C6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BD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D1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F6322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A6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AA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71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30B3A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B0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41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A3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07305F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B3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EE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65C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2DA3F14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AE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031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A3C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4C78C0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82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C5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ECB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23D2B16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8D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E3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D9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5C3FD94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1D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69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B1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2A5C76D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BC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CC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AB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21480D3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0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31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D4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501EDB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01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C0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F2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1F31855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1D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70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B0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E4F88C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03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79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F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B01F4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CD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C8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2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69F7E2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09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44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D3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4DFA67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30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57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DC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6F5B30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DA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C3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9D2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A4250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A1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FD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71D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36F98A6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0C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BAE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16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36EEBF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62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84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63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AE9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562C71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33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AE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98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752C67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20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98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MARCA: SIN MARCA MODELO: SIN MODELO SERIE: SIN SERIE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34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3,325.44 </w:t>
            </w:r>
          </w:p>
        </w:tc>
      </w:tr>
      <w:tr w:rsidR="00166A1C" w:rsidRPr="00C95EC2" w14:paraId="337C319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B0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D5A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166A1C" w:rsidRPr="00C95EC2" w14:paraId="559792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CB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3F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DCC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166A1C" w:rsidRPr="00C95EC2" w14:paraId="6D953D3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72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0A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B0C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166A1C" w:rsidRPr="00C95EC2" w14:paraId="2EC6F5D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99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2A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C7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166A1C" w:rsidRPr="00C95EC2" w14:paraId="6200141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A6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BB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E78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166A1C" w:rsidRPr="00C95EC2" w14:paraId="31AF78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86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6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5E3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166A1C" w:rsidRPr="00C95EC2" w14:paraId="233745F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88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D5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73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166A1C" w:rsidRPr="00C95EC2" w14:paraId="0BD483C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CC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DD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CON CODERAS Y LLANT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E2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166A1C" w:rsidRPr="00C95EC2" w14:paraId="3169B0F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0B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9A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 EJECUTIVO CON CODER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1EC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166A1C" w:rsidRPr="00C95EC2" w14:paraId="7D12D8A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18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1396A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34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LE UTP CAT5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3A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6.00 </w:t>
            </w:r>
          </w:p>
        </w:tc>
      </w:tr>
      <w:tr w:rsidR="00166A1C" w:rsidRPr="00C95EC2" w14:paraId="1DD2AE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5D6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D6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C ESCRITORIO  MARCA: DELL MODELO: VOSTRO 347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ED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447.56 </w:t>
            </w:r>
          </w:p>
        </w:tc>
      </w:tr>
      <w:tr w:rsidR="00166A1C" w:rsidRPr="00C95EC2" w14:paraId="743D04E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B9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91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RCA HP. MODELO 22-C0231A. SERIE: 8CC8161NHG   INCLUYE MOUSE MARCA HP MODELO MODGUO SERIE 697738-001 Y TECLADO MARCA HP MODELO PR11O1U SERIE 697737-162 MARCA: HP MODELO: 22-C0231A SERIE: 8CC8161NHG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07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050.00 </w:t>
            </w:r>
          </w:p>
        </w:tc>
      </w:tr>
      <w:tr w:rsidR="00166A1C" w:rsidRPr="00C95EC2" w14:paraId="678078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D9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02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 MARCA: COMPAQ PRESARIO  MODELO: CQ1-1201LA SERIE: 3CR03201L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4AB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166A1C" w:rsidRPr="00C95EC2" w14:paraId="47B2647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59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56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RCA: COMPAQ PRESARIO  MODELO: CQ1-1201LA SERIE: 3CR03201L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4E2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166A1C" w:rsidRPr="00C95EC2" w14:paraId="6E73CBA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26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BD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RESARIO (MONITOR DE 14")  MARCA: COMPAQ PRESARIO MODELO: 3160 SERIE: 812BE19HB4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DD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738.26 </w:t>
            </w:r>
          </w:p>
        </w:tc>
      </w:tr>
      <w:tr w:rsidR="00166A1C" w:rsidRPr="00C95EC2" w14:paraId="3244101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59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AF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CAT 2000 PROF. (MONITOR COLOR DE 14" SAMSUNG) MARCA: SAMSUNG MODELO: 0 SERIE: DP14HCEN90561OY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FEC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0.00 </w:t>
            </w:r>
          </w:p>
        </w:tc>
      </w:tr>
      <w:tr w:rsidR="00166A1C" w:rsidRPr="00C95EC2" w14:paraId="4FBF823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7A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D37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. PENTIUM III (CPU ENSAMBLADO CON UNIDAD DE CD ROM CREATIVE 52X)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52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166A1C" w:rsidRPr="00C95EC2" w14:paraId="6B4E33C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95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25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7B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TRAVELMATE 240 INTEL CELERON 1.7 EN ROM, CON UNIDAD DE DD ROM Y 3.5  MARCA: HACER MODELO: 031104 SERIE: LXT3005246345011413M00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6EF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166A1C" w:rsidRPr="00C95EC2" w14:paraId="1182D07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33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90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SKTOP PAVILION MARCA: HP  MODELO: 23-g02Ola SERIE: 5CM42108Q1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71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94.31 </w:t>
            </w:r>
          </w:p>
        </w:tc>
      </w:tr>
      <w:tr w:rsidR="00166A1C" w:rsidRPr="00C95EC2" w14:paraId="119AA07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3F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0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4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MANO (TABLETA)  MARCA: HUAWEI  MATEPAD  PRO MODELO: WGR-W19 SERIE: 3AV6R21B150003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9C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999.00</w:t>
            </w:r>
          </w:p>
        </w:tc>
      </w:tr>
      <w:tr w:rsidR="00166A1C" w:rsidRPr="00C95EC2" w14:paraId="2372C6D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EC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44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G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64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166A1C" w:rsidRPr="00C95EC2" w14:paraId="2C727C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11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99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- HP MODELO: 100-103LA SERIE: 4CI40109B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71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3 </w:t>
            </w:r>
          </w:p>
        </w:tc>
      </w:tr>
      <w:tr w:rsidR="00166A1C" w:rsidRPr="00C95EC2" w14:paraId="3462756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9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A35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SFF CI3 4130128GB SSD 4 GB WIN8 MARCA: HP MODELO: 600G1  SFF SE</w:t>
            </w:r>
          </w:p>
          <w:p w14:paraId="451386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IE: MXL4191H5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1F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97.00 </w:t>
            </w:r>
          </w:p>
        </w:tc>
      </w:tr>
      <w:tr w:rsidR="00166A1C" w:rsidRPr="00C95EC2" w14:paraId="6DCD1B2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B3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D9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ACTIVE COOL MODELO: SIN MODELO SERIE: 94039912314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763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17.00 </w:t>
            </w:r>
          </w:p>
        </w:tc>
      </w:tr>
      <w:tr w:rsidR="00166A1C" w:rsidRPr="00C95EC2" w14:paraId="694D7E4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84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9B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220 PIV DISCO DURO DE 40 GB, 256 RAM, CON UNIDAD DE CD ROM MARCA: HP MODELO: D220MT SERIE: MXD42203L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E91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675.00 </w:t>
            </w:r>
          </w:p>
        </w:tc>
      </w:tr>
      <w:tr w:rsidR="00166A1C" w:rsidRPr="00C95EC2" w14:paraId="3D807A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89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B7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100-103la SERIE: 4CI40109F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EF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4.71 </w:t>
            </w:r>
          </w:p>
        </w:tc>
      </w:tr>
      <w:tr w:rsidR="00166A1C" w:rsidRPr="00C95EC2" w14:paraId="2EA0EA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19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8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HP MODELO: 100-103LA SERIE: 4CI40109CK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52B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166A1C" w:rsidRPr="00C95EC2" w14:paraId="3ECA50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AD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A6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PRESARIO MARCA: HP MODELO: 100-103LA SERIE: 4CI40108N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E0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166A1C" w:rsidRPr="00C95EC2" w14:paraId="4521698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2F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D5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OPTIPLEX 380 SERIE: HG5CNN1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1C1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166A1C" w:rsidRPr="00C95EC2" w14:paraId="441EA93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81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C3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0103667373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3C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166A1C" w:rsidRPr="00C95EC2" w14:paraId="55C39B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B9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46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54JNN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12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166A1C" w:rsidRPr="00C95EC2" w14:paraId="4BAEE82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7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8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ZA SERIE: CNX91801P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04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98.00 </w:t>
            </w:r>
          </w:p>
        </w:tc>
      </w:tr>
      <w:tr w:rsidR="00166A1C" w:rsidRPr="00C95EC2" w14:paraId="1FBD492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EC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87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LA SERIE: CNX92500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DE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99.00 </w:t>
            </w:r>
          </w:p>
        </w:tc>
      </w:tr>
      <w:tr w:rsidR="00166A1C" w:rsidRPr="00C95EC2" w14:paraId="3821B7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C9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D5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BLUE CODE MODELO: SIN MODELO SERIE: D-B5111026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F6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37.00 </w:t>
            </w:r>
          </w:p>
        </w:tc>
      </w:tr>
      <w:tr w:rsidR="00166A1C" w:rsidRPr="00C95EC2" w14:paraId="4DE2DA0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1C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D2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HG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268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166A1C" w:rsidRPr="00C95EC2" w14:paraId="33D1A6C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4F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EA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SIN MODELO SERIE: 5VH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EC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166A1C" w:rsidRPr="00C95EC2" w14:paraId="659C68C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33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19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DCNE SERIE: C6372G1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3C4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166A1C" w:rsidRPr="00C95EC2" w14:paraId="6020E7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41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A5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SCO DURO PORTATIL  MARCA: PORSCHE DESIGN MODELO: SIN MODELO SERIE: 99991409285459Q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0B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32.00 </w:t>
            </w:r>
          </w:p>
        </w:tc>
      </w:tr>
      <w:tr w:rsidR="00166A1C" w:rsidRPr="00C95EC2" w14:paraId="2A66EC0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C5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49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VTJ3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77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166A1C" w:rsidRPr="00C95EC2" w14:paraId="4CCF6A6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7A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0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TLAQ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DC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166A1C" w:rsidRPr="00C95EC2" w14:paraId="0E1554D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2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A6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MP1VTD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B0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166A1C" w:rsidRPr="00C95EC2" w14:paraId="5C0FAD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A4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D6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, MOUSE DC1121100W51100FE2K800 Y CARGADOR F24731514016378 MARCA: ACER MODELO: ASPIRE Z3-710 MC51 SERIE: DQB02AL0055390008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B18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4A25BE9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90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C725" w14:textId="77777777" w:rsidR="00166A1C" w:rsidRPr="009624E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 CON TECLADO  DKRF41B05A51100B32K800, MOUSE DC1121100W51100B32K800 Y CARGADOR F24731514016738 MARCA: ACER MODELO: ASPIRE Z3-710 MC51 SERIE: DQB02AL005539005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5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75F722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23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7F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 TECLADO  DKRF41B05A51100FE2K800, MOUSE DC1121100W51100FE2K800 Y CARGADOR F24731514016378 MARCA: ACER MODELO: ASPIRE Z3-710 MC51 SERIE: DQB02AL005539004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34F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486756E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E8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9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CFAK800, MOUSE DC1121100W51100CFAK800 Y CARGADOR F24731514016757 MARCA: ACER MODELO: ASPIRE Z3-710 MC51 SERIE: DQB02AL00553900057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39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12B9F8A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86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B6A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2FK800, MOUSE DC1121100W51100B2FK800 Y CARGADOR F24731514016688 MARCA: ACER MODELO: ASPIRE Z3-710 MC51 SERIE: DQB02AL0055390005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E5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5334633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BD9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21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DE COMPUTO CON TECLADO DKRF41B05A51100C22K800, MOUSE DC1121100W51100C22K800 Y CARGADOR F24731514017038 MARCA: ACER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ODELO: ASPIRE Z3-710 MC51 SERIE: DQB02AL00553900051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FF2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22,620.00 </w:t>
            </w:r>
          </w:p>
        </w:tc>
      </w:tr>
      <w:tr w:rsidR="00166A1C" w:rsidRPr="00C95EC2" w14:paraId="634A2FE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6D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57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AFCK800, MOUSE DC1121100W51100FAFCK800 Y CARGADOR F24731514016979 MARCA: ACER MODELO: ASPIRE Z3-710 MC51 SERIE: DQB02AL0055390005B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2F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094BD5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90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A2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33K800, MOUSE DC1121100W51100B33K800 Y CARGADOR F24731514017088 MARCA: ACER MODELO: ASPIRE Z3-710 MC51 SERIE: DQB02AL0055390007A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8D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483D90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00B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9E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42K800, MOUSE DC1121100W51100B42K800 Y CARGADOR F24731514016589 MARCA: ACER MODELO: ASPIRE Z3-710 MC51 SERIE: DQB02AL0055390009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B1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5C0B9C1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A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BE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1013K800, MOUSE DC1121100W51101013K800 Y CARGADOR F24731514017761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26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23B3CCB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17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EC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FE7K800, MOUSE DC1121100W51100FE7K800 Y CARGADOR F24731514016827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1A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3724BD9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42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05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ALTO DESEMPEÑO V3 BLACK  MARCA: THERMALTAKE MODELO: SIN MODELO SERIE: VL80001W2ZEI01118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FE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1,000.00 </w:t>
            </w:r>
          </w:p>
        </w:tc>
      </w:tr>
      <w:tr w:rsidR="00166A1C" w:rsidRPr="00C95EC2" w14:paraId="6D5114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3D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E8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DLA501KD Y MOUSE SERIE 9W447VN) MARCA: HP MODELO: 20-c006lA SERIE: 8CC647151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B1E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6C69137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4F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3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0LA575BW Y MOUSE SERIE 9W568UC) MARCA: HP MODELO: 20-c006lA SERIE: 8CC642095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19E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5ACCA2A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17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E2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INCLUYE MOUSE COLOR BLANCO-PLASTICO MARCA HP SERIE 9W58E30 Y TECLADO COLOR BLANCO-PLASTICO MARCA HP MODELO SK-2028  SERIE BFWTD0ACP559WA MARCA: HP MODELO: 20-C006LA SERIE: 8CC70501X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21B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229E3FE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CD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17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559WC Y MOUSE SERIE 2649T1P) MARCA: HP MODELO: 20-c006lA SERIE: 8CC70501Y1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1E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0CCC5CB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5A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4F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463TC Y MOUSE SERIE 9W568U2) MARCA: HP MODELO: 20-c006lA SERIE: 8CC7090J1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0EB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464C0C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A0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AA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 MARCA: HP MODELO: 20-C006LA SERIE: 8CC6330Q6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759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2FA36EA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2B0C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5151000126-22                                                         </w:t>
            </w:r>
            <w:r w:rsidRPr="00231E2C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2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5151000126-22 -A                    5151000126-22-B</w:t>
            </w:r>
          </w:p>
          <w:p w14:paraId="20015D67" w14:textId="77777777" w:rsidR="00166A1C" w:rsidRPr="009D0A2B" w:rsidRDefault="00166A1C" w:rsidP="00D353B3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5151000126-22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FD93" w14:textId="77777777" w:rsidR="00166A1C" w:rsidRPr="00F47D1B" w:rsidRDefault="00166A1C" w:rsidP="00D35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47D1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LOR NEGRO</w:t>
            </w:r>
          </w:p>
          <w:p w14:paraId="29D4E358" w14:textId="77777777" w:rsidR="00166A1C" w:rsidRPr="00F47D1B" w:rsidRDefault="00166A1C" w:rsidP="00D353B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47D1B">
              <w:rPr>
                <w:rFonts w:ascii="Arial" w:hAnsi="Arial" w:cs="Arial"/>
                <w:sz w:val="18"/>
                <w:szCs w:val="18"/>
              </w:rPr>
              <w:t xml:space="preserve">CPU MARCA ACTECK NUMERO DE MODELO: ST3000NM0053   NUMERO DE SERIE: Z1Z1QTQY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MONITOR MARCA: SYLUS  MODELO: LTB-MONGRA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7D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UMERO DE SERIE:523-06066      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TECLADO MARCA: LOGITECH NUMERO DE SERIE: 2212SY084PP8 NUMERO DE MODELO: YU0041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>
              <w:t>MOUSE MARCA LOGITECH NUMERO DE MODELO: U00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73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      9,150.00</w:t>
            </w:r>
          </w:p>
        </w:tc>
      </w:tr>
      <w:tr w:rsidR="00166A1C" w:rsidRPr="00C95EC2" w14:paraId="2F7AB00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6685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3                                                         </w:t>
            </w:r>
            <w:r w:rsidRPr="00231E2C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2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5151000126-23 -A                    5151000126-23-B</w:t>
            </w:r>
          </w:p>
          <w:p w14:paraId="4E3ED2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5151000126-23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F4CC" w14:textId="77777777" w:rsidR="00166A1C" w:rsidRPr="00F47D1B" w:rsidRDefault="00166A1C" w:rsidP="00D353B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O DE COMPUTO   COLOR NEGRO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CPU MARCA: ACTECK MODELO: NW230NXT45 NUMERO DE SERIE: ION1501126001229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MONITOR MARCA: SYLUS MODELO: LTB MONGRAM NUMERO DE SERIE: 523-03700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TECLADO  MARCA: LOGITECH  MODELO: YU0041   NUMERO DE SERIE: 2212SY084PS</w:t>
            </w:r>
            <w:r>
              <w:rPr>
                <w:rFonts w:ascii="Arial" w:hAnsi="Arial" w:cs="Arial"/>
                <w:sz w:val="18"/>
                <w:szCs w:val="18"/>
              </w:rPr>
              <w:t xml:space="preserve">8                    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MOUSE  MARCA: LOGITECH NUMERO DE MODELO: M-U00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21D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9,150.00</w:t>
            </w:r>
          </w:p>
        </w:tc>
      </w:tr>
      <w:tr w:rsidR="00166A1C" w:rsidRPr="00C95EC2" w14:paraId="310EA39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55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5151000126-24                                                         5151000126-24-A</w:t>
            </w:r>
            <w:r w:rsidRPr="009D0A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                  </w:t>
            </w:r>
            <w:r w:rsidRPr="009D0A2B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3-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4-B                                             5151000126-24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43CF" w14:textId="77777777" w:rsidR="00166A1C" w:rsidRPr="007650E0" w:rsidRDefault="00166A1C" w:rsidP="00D353B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O DE COMPUTO                                                                                                                </w:t>
            </w:r>
            <w:r w:rsidRPr="007650E0">
              <w:rPr>
                <w:rFonts w:ascii="Arial" w:hAnsi="Arial" w:cs="Arial"/>
                <w:sz w:val="18"/>
                <w:szCs w:val="18"/>
              </w:rPr>
              <w:t>CPU MARCA: CORSAIR  NUMERO DE SERIE: 20433G011882                                        MONITOR MARCA: GAMEGFACTOR MODELO: MG650 NUMERO DE SERIE: 02740921270520                                                                                                               TECLADO MARCA: GAMEGFACTOR MODELO: KBG400  N/L: 01850421                                    MOUSE MARCA: VORAGO MODELO M0-600 NUMERO DE SERIE: C113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2A4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19,950.00</w:t>
            </w:r>
          </w:p>
        </w:tc>
      </w:tr>
      <w:tr w:rsidR="00166A1C" w:rsidRPr="00C95EC2" w14:paraId="40156E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6B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C9D5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PROFESIONAL</w:t>
            </w:r>
          </w:p>
          <w:p w14:paraId="787CC7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RYZEN5 5600 3.9 GHZ 19 MB AM4 VEGA GRAPHICS (100-100000252BOX) TARJERTA MADRE ASUS PRIME 4320-M-K AMD RYZEN AM4 DDR4 HDM/VGA/M.2, MEMDD R4 XP SPECTRIX D508GB 3200MHZ RGB DDI SEAGATE 2TV 3.5 ST2000NM0011/PULL UNIDAD  SSD M.2 ADATA LEGEND 700 PC le G3 512GB GABINETE CON FUENTE DE PODER 500W KIOTO G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9C2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630.00</w:t>
            </w:r>
          </w:p>
        </w:tc>
      </w:tr>
      <w:tr w:rsidR="00166A1C" w:rsidRPr="00C95EC2" w14:paraId="016AF44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A7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D66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PROFESIONAL</w:t>
            </w:r>
          </w:p>
          <w:p w14:paraId="31448E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HDM/VGA/M.2, MEMDDR4/XP SPECTRIX 1050 8 GB  3200MHZ RGB DDI CAGATE 2TV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3.5 ST2000NM0011/PULL UNIDAD  SSD M.2 ADATA LEGEND 700 PC le G3 512GB GABINETE CON FUENTE DE PODER 500W KIOTO GC S40 COMPACTO MONITOR RMATX/MITX NEGRO, MONITOR GAME FACTOR 27” HPS, QUADHD, 75HZ, 2MS 1DP 1HDMI MG 650 KIT LOGITEC MK 200 TECLADO 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1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9,630.00</w:t>
            </w:r>
          </w:p>
        </w:tc>
      </w:tr>
      <w:tr w:rsidR="00166A1C" w:rsidRPr="00C95EC2" w14:paraId="7892D05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F8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1C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ARCA: XEROX MODELO: C605 SERIE: 9RB76501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1AB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951.52</w:t>
            </w:r>
          </w:p>
        </w:tc>
      </w:tr>
      <w:tr w:rsidR="00166A1C" w:rsidRPr="00C95EC2" w14:paraId="43E3139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F0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90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MULTIFUNCIONES (SCANNER, COPIADORA, IMPRESORA)  TECLAD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8AC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166A1C" w:rsidRPr="00C95EC2" w14:paraId="6775E15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8E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34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ARCA: SAMSUNG        MODELO: ML-1675XAX SERIE: Z6H4BKCB901578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D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166A1C" w:rsidRPr="00C95EC2" w14:paraId="379C4C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BF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0B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TERMICA MARCA: EPSON   MODELO: M249A   SERIE: MUNF07951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20D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596.00 </w:t>
            </w:r>
          </w:p>
        </w:tc>
      </w:tr>
      <w:tr w:rsidR="00166A1C" w:rsidRPr="00C95EC2" w14:paraId="7F4976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F1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1B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WORKFORCE   MARCA: EPSON MODELO: C451E SERIE: NXGY00078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836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166A1C" w:rsidRPr="00C95EC2" w14:paraId="1B11252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CB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D4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EPSON WORKFORCE MARCA: EPSON MODELO: C451E SERIE: NXGY00024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59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166A1C" w:rsidRPr="00C95EC2" w14:paraId="0CE1E78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35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CF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NIPRINTER   MARCA: EPSON MODELO: M267A SERIE: TC6F082790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E03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5.12 </w:t>
            </w:r>
          </w:p>
        </w:tc>
      </w:tr>
      <w:tr w:rsidR="00166A1C" w:rsidRPr="00C95EC2" w14:paraId="09A2FA5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64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65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MARCA: EPSON  MODELO: L555  SERIE: S4VY0994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C1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166A1C" w:rsidRPr="00C95EC2" w14:paraId="4000B40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C7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82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ADF PRINT MARCA: EPSON  MODELO: L555 SERIE: S4VY123390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F3F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166A1C" w:rsidRPr="00C95EC2" w14:paraId="0F93F78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6F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2A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 USB  MARCA: EPSON MODELO: M267A SERIE: TC7F0002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F6C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00.00 </w:t>
            </w:r>
          </w:p>
        </w:tc>
      </w:tr>
      <w:tr w:rsidR="00166A1C" w:rsidRPr="00C95EC2" w14:paraId="70A9F31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86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A2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 MONO  MARCA: XEROX  MODELO: WORK CENTRE 3615 898E78191 SERIE: A2T138256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C7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660.00 </w:t>
            </w:r>
          </w:p>
        </w:tc>
      </w:tr>
      <w:tr w:rsidR="00166A1C" w:rsidRPr="00C95EC2" w14:paraId="43755C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72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AF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L555 FAZ W ADF PRNT  MARCA: EPSON MODELO: C463B SERIE: S4VY1038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CE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166A1C" w:rsidRPr="00C95EC2" w14:paraId="7DF6925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6D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50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MARCA: EPSON MODELO: C463C SERIE: VJDY0191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87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1.44 </w:t>
            </w:r>
          </w:p>
        </w:tc>
      </w:tr>
      <w:tr w:rsidR="00166A1C" w:rsidRPr="00C95EC2" w14:paraId="2DF51B4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8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F1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LTIFUNCIONAL MARCA: XEROX MODELO: WORK CENTER3325 SERIE: LA8670919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3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83 </w:t>
            </w:r>
          </w:p>
        </w:tc>
      </w:tr>
      <w:tr w:rsidR="00166A1C" w:rsidRPr="00C95EC2" w14:paraId="120D185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16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51E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MARCA: HP DESKJET MODELO: F4280  SERIE: CN940570GR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AD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00.00 </w:t>
            </w:r>
          </w:p>
        </w:tc>
      </w:tr>
      <w:tr w:rsidR="00166A1C" w:rsidRPr="00C95EC2" w14:paraId="02F362A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A4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EC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AL  MARCA: EPSON  MODELO: L575  SERIE: W98Y0888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08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36.80 </w:t>
            </w:r>
          </w:p>
        </w:tc>
      </w:tr>
      <w:tr w:rsidR="00166A1C" w:rsidRPr="00C95EC2" w14:paraId="41F1C7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3B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29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C6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57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10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166A1C" w:rsidRPr="00C95EC2" w14:paraId="34A1342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F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9C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9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52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166A1C" w:rsidRPr="00C95EC2" w14:paraId="1E8CED8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76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4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6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297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166A1C" w:rsidRPr="00C95EC2" w14:paraId="3A9D1C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84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72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MARCA: EPSON MODELO: L5190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3E7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6.14 </w:t>
            </w:r>
          </w:p>
        </w:tc>
      </w:tr>
      <w:tr w:rsidR="00166A1C" w:rsidRPr="00C95EC2" w14:paraId="0EB93DC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963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92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ODELO: EPSON WORKFORCE PRO SERIE: VQHY031038 COLOR: BLAN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D6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56.96</w:t>
            </w:r>
          </w:p>
        </w:tc>
      </w:tr>
      <w:tr w:rsidR="00166A1C" w:rsidRPr="00C95EC2" w14:paraId="4FD452D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95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738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ANSOR DE RED INALAMBRICA UN-PLUS.  MARCA: DRAY TEK  MODELO: VIGOR 2830 IN-PLUS SERIE: 1470024164,8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F1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60.00 </w:t>
            </w:r>
          </w:p>
        </w:tc>
      </w:tr>
      <w:tr w:rsidR="00166A1C" w:rsidRPr="00C95EC2" w14:paraId="075DDCE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8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C7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PARA TARJETAS PVC MARCA: EVOLIS MODELO: PRIMACY SERIE: 10000496358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E3A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1,040.00 </w:t>
            </w:r>
          </w:p>
        </w:tc>
      </w:tr>
      <w:tr w:rsidR="00166A1C" w:rsidRPr="00C95EC2" w14:paraId="29578A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81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DESKJET  MARCA: HP MODELO: 3050 SERIE: CN08D1N44Q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A1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000.00 </w:t>
            </w:r>
          </w:p>
        </w:tc>
      </w:tr>
      <w:tr w:rsidR="00166A1C" w:rsidRPr="00C95EC2" w14:paraId="61B44D5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5D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1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46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DE INYECCION DE TINTA PARA MICROCOMPUTADORA MARCA: BROTHER   MODELO: MFC T920DW    SERIE: U66056A2H3517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D4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600.00</w:t>
            </w:r>
          </w:p>
        </w:tc>
      </w:tr>
      <w:tr w:rsidR="00166A1C" w:rsidRPr="00C95EC2" w14:paraId="7B12EE3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FD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74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DESKJET  INYECCION DE TINTA A COLOR  MARCA: HP  MODELO: 5650 SERIE: MY4694N1D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67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166A1C" w:rsidRPr="00C95EC2" w14:paraId="58AE3B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4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C1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DESKJET INYECCION DE TINTA A COLOR  MARCA: HP  MODELO: 5650 SERIE: MY4694P36S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4F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166A1C" w:rsidRPr="00C95EC2" w14:paraId="5A5BBC4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8B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3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HEWLETT PACKARD DESKJET 640 R MARCA: DESKJET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1F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00.00 </w:t>
            </w:r>
          </w:p>
        </w:tc>
      </w:tr>
      <w:tr w:rsidR="00166A1C" w:rsidRPr="00C95EC2" w14:paraId="3B2CA87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F3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F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COLOR LASERJET   MARCA: HP MODELO: LASERJET 2550L SERIE: CNGF61713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B5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50.00 </w:t>
            </w:r>
          </w:p>
        </w:tc>
      </w:tr>
      <w:tr w:rsidR="00166A1C" w:rsidRPr="00C95EC2" w14:paraId="7A02DC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8C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E84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LED 6E OKIDATA OKIPAGE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F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3.05 </w:t>
            </w:r>
          </w:p>
        </w:tc>
      </w:tr>
      <w:tr w:rsidR="00166A1C" w:rsidRPr="00C95EC2" w14:paraId="7644EE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E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FEA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HP 1100 HEWLETT PACKARD MARCA: HP MODELO: C4224AA  SERIE: USL006265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31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75.00 </w:t>
            </w:r>
          </w:p>
        </w:tc>
      </w:tr>
      <w:tr w:rsidR="00166A1C" w:rsidRPr="00C95EC2" w14:paraId="5FA9470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8B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CE98" w14:textId="77777777" w:rsidR="00166A1C" w:rsidRPr="00B67444" w:rsidRDefault="00166A1C" w:rsidP="00D353B3">
            <w:pPr>
              <w:rPr>
                <w:rFonts w:ascii="Arial" w:hAnsi="Arial" w:cs="Arial"/>
                <w:sz w:val="18"/>
                <w:szCs w:val="18"/>
              </w:rPr>
            </w:pPr>
            <w:r w:rsidRPr="00B67444">
              <w:rPr>
                <w:rFonts w:ascii="Arial" w:hAnsi="Arial" w:cs="Arial"/>
                <w:sz w:val="18"/>
                <w:szCs w:val="18"/>
              </w:rPr>
              <w:t>IMPRESORA MARCA: BR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67444">
              <w:rPr>
                <w:rFonts w:ascii="Arial" w:hAnsi="Arial" w:cs="Arial"/>
                <w:sz w:val="18"/>
                <w:szCs w:val="18"/>
              </w:rPr>
              <w:t xml:space="preserve">MODELO: DCP-T220 NUMERO DE SERIE: U66051B2H627876 </w:t>
            </w:r>
            <w:r>
              <w:rPr>
                <w:rFonts w:ascii="Arial" w:hAnsi="Arial" w:cs="Arial"/>
                <w:sz w:val="18"/>
                <w:szCs w:val="18"/>
              </w:rPr>
              <w:t>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8C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00.00</w:t>
            </w:r>
          </w:p>
        </w:tc>
      </w:tr>
      <w:tr w:rsidR="00166A1C" w:rsidRPr="00C95EC2" w14:paraId="405F13F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D145" w14:textId="77777777" w:rsidR="00166A1C" w:rsidRPr="00B67444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744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4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3116" w14:textId="77777777" w:rsidR="00166A1C" w:rsidRPr="00B67444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7444">
              <w:rPr>
                <w:rFonts w:ascii="Arial" w:hAnsi="Arial" w:cs="Arial"/>
                <w:sz w:val="18"/>
                <w:szCs w:val="18"/>
              </w:rPr>
              <w:t>IMPRESORA MARCA: BROTHER  MODELO: DCP-T220 NUMERO DE SERIE: U66051C2H947959</w:t>
            </w:r>
            <w:r>
              <w:rPr>
                <w:rFonts w:ascii="Arial" w:hAnsi="Arial" w:cs="Arial"/>
                <w:sz w:val="18"/>
                <w:szCs w:val="18"/>
              </w:rPr>
              <w:t xml:space="preserve">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FD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00.00</w:t>
            </w:r>
          </w:p>
        </w:tc>
      </w:tr>
      <w:tr w:rsidR="00166A1C" w:rsidRPr="00C95EC2" w14:paraId="452728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8E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A0929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14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DOR  USB MARCA: NEXXT SOLUTIONS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B5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12.00 </w:t>
            </w:r>
          </w:p>
        </w:tc>
      </w:tr>
      <w:tr w:rsidR="00166A1C" w:rsidRPr="003F76B1" w14:paraId="0A8F0A0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6C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D4825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B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2BF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166A1C" w:rsidRPr="003F76B1" w14:paraId="5623E45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A4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7D4B2A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B4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6C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166A1C" w:rsidRPr="003F76B1" w14:paraId="2F2ABB8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E6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61657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D5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94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166A1C" w:rsidRPr="003F76B1" w14:paraId="310B78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5F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02702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59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D2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166A1C" w:rsidRPr="00C95EC2" w14:paraId="04225AE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5F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66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F6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COMPUTADORA PORTATIL-LAPTOP MODELO:3501 SERIE: F11KGD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E8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550.00</w:t>
            </w:r>
          </w:p>
        </w:tc>
      </w:tr>
      <w:tr w:rsidR="00166A1C" w:rsidRPr="00C95EC2" w14:paraId="001DB1F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CB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F2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TY6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30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166A1C" w:rsidRPr="00C95EC2" w14:paraId="74F05F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F2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5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FV1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97E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  <w:p w14:paraId="4D9F579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6CB566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3F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41C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N15Q1 SERIE: NXGADAL00161402C71760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D01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99.00 </w:t>
            </w:r>
          </w:p>
        </w:tc>
      </w:tr>
      <w:tr w:rsidR="00166A1C" w:rsidRPr="00C95EC2" w14:paraId="6A0427C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07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6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76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5.6" MARCA: DELL MODELO: P75F SERIE: 9PZ21W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8C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99.00 </w:t>
            </w:r>
          </w:p>
        </w:tc>
      </w:tr>
      <w:tr w:rsidR="00166A1C" w:rsidRPr="00C95EC2" w14:paraId="53D93EC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43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66-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4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F5-573-514 D/N16KQ2 SERIE: NXGJZAL0016321829F7600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A28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410.60 </w:t>
            </w:r>
          </w:p>
        </w:tc>
      </w:tr>
      <w:tr w:rsidR="00166A1C" w:rsidRPr="00C95EC2" w14:paraId="6C708E5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15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00006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B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  MARCA: HP MODELO: 15-P010IA SERIE: 5CD4474J45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A3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99.00 </w:t>
            </w:r>
          </w:p>
        </w:tc>
      </w:tr>
      <w:tr w:rsidR="00166A1C" w:rsidRPr="00C95EC2" w14:paraId="7FB28FE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9D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E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SVE141D11U SERIE: 27547093-300487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F2C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899.00 </w:t>
            </w:r>
          </w:p>
        </w:tc>
      </w:tr>
      <w:tr w:rsidR="00166A1C" w:rsidRPr="00C95EC2" w14:paraId="6625F1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AC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06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CE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 TOP MARCA: SONY VAIO MODELO: PCG-61B11U SERIE: 27551250-3027564* COLOR: BLANC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F45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166A1C" w:rsidRPr="00C95EC2" w14:paraId="6D30228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B5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4E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PCG-61B11U SERIE: 27551249-306876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7A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166A1C" w:rsidRPr="00C95EC2" w14:paraId="2B3F74A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CB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2C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COMPAQ        MODELO: DELPHI D40  SERIE: CNU9325SM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74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166A1C" w:rsidRPr="00C95EC2" w14:paraId="2905A3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E5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7C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LENOVO MODELO: 20239 SERIE: CB263070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4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4.00 </w:t>
            </w:r>
          </w:p>
        </w:tc>
      </w:tr>
      <w:tr w:rsidR="00166A1C" w:rsidRPr="00C95EC2" w14:paraId="4A2C28E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320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3A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 Cl3 W 8SL MARCA: HP MODELO: 14-r018la   SERIE: CND4206XW0 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69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166A1C" w:rsidRPr="00C95EC2" w14:paraId="5C1457D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9E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6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B5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SERIE: CND4206X1N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AA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166A1C" w:rsidRPr="00C95EC2" w14:paraId="00FFB18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01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BF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 SERIE: CND4207B7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69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166A1C" w:rsidRPr="00C95EC2" w14:paraId="64EEB9C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65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87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MARCA: HP MODELO: 420 SERIE: CNU0395CV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16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C95EC2" w14:paraId="4B6C58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4F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C1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P TOP A40-SP151 PM 2.8 BTZ. 40 GB DD 512 ROM Y DVD  MARCA: TOSHIBA                  MODELO: SATELLITE A40-SOP151 SERIE: 74036303H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34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4,950.00 </w:t>
            </w:r>
          </w:p>
        </w:tc>
      </w:tr>
      <w:tr w:rsidR="00166A1C" w:rsidRPr="00C95EC2" w14:paraId="082DBB2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37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1B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CELERON CON LECTOR DE CD, TARJETA DE FAX MODEM, 128MB RAM FLOPY DE 3.5 Y PANTALLA DE CRISTAL LIQUIDA.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B9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500.00 </w:t>
            </w:r>
          </w:p>
        </w:tc>
      </w:tr>
      <w:tr w:rsidR="00166A1C" w:rsidRPr="00C95EC2" w14:paraId="30473B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4C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D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PENTIUM IV  CON CD-ROM A 1.8 MB 256 MEMORIA RAM, PANTALLA DE CRISTAL LIQUIDA ,CON UNA UNIDAD DE MEMORIA EXTERNA DE 3.5  MARCA: DESK NOTE / MACALLY MODELO: A928 SERIE: GAZP21710065 / 01113136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72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50.00 </w:t>
            </w:r>
          </w:p>
        </w:tc>
      </w:tr>
      <w:tr w:rsidR="00166A1C" w:rsidRPr="00C95EC2" w14:paraId="631CB2A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BF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4A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JQ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5C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5D05140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FC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EA9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0" MARCA: HP MODELO: HP-LV2011 SERIE: CNC340PHV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2C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6223E0B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A2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CD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ED MARCA: AOC MODELO: e950Swn 185LM00013 SERIE: DFHBCHA0415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E99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278F38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74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5F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MARCA: COMPAQ MODELO: CQ1569 SERIE: CNC919NZB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F4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28A3A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43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4E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-0M39MD-74445-23A-A61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BE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A2870F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07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E0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6J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D65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</w:t>
            </w:r>
          </w:p>
          <w:p w14:paraId="10272E5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0AAAA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32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8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3S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94E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5129C16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94C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1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08VVND744445-26P-892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2C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2C2E9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64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D9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CD     MARCA: BENQ MODELO: ET-0024BA SERIE: ETLBC03307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8C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85CC95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C7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4C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1.5" MARCA: SAMSUNG  MODELO: LT22C350ND/ZX SERIE: Z76RHCLG300533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EF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50.00 </w:t>
            </w:r>
          </w:p>
        </w:tc>
      </w:tr>
      <w:tr w:rsidR="00166A1C" w:rsidRPr="00C95EC2" w14:paraId="75E5B8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19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52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A1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S-343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C37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166A1C" w:rsidRPr="00C95EC2" w14:paraId="2733711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5A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99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LV1911 SERIE: 6CM4060PZ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FC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32CC40D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DF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F6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HS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86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E162AE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30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7C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BENQ MODELO: DL2020-B SERIE: ETLSF04819S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12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B51508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C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F9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N-BTX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E3F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166A1C" w:rsidRPr="00C95EC2" w14:paraId="2B669F9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23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CB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MX-0YK37H-74446-57S-147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6C4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166A1C" w:rsidRPr="00C95EC2" w14:paraId="2786F16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20A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9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COMPAQ MODELO: RF296AA SERIE: CNC734054W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EA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6ABD49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DF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63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PARA COMPUTAD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72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166A1C" w:rsidRPr="00C95EC2" w14:paraId="077049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4B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7F19C4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2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2A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BB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196283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3F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FDA9E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C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1B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15BDD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1B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1E710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A9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SIN MODEL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B5A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2793233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5C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8B370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C0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CT:FCYRVOAHDSNLXL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DB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413620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A9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7B2F9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3F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FYUO SERIE: 672652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0C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A46DD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7E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9323E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24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LOGITECH MODELO: M-U0026 SERIE: 8100021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13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09D59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B8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2821C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5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OCZUL SERIE: CN-0V7623-71581-597-0DFJ COLOR: NEGRO    (CP RIVELINO NO SE ENCONTRO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75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E46416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72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1805DC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17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OV7623 SERIE: CN-0V762371581-597-0DE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52B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6F9958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B6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23AD5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4-10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D2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SIN MODELO SERIE: 7623-71581-597-0DDH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AA6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24F9D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4F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02093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E4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N231 SERIE: 09RRC7-44751-08Q-OVU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D4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3D70EA0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78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</w:t>
            </w:r>
          </w:p>
          <w:p w14:paraId="037F26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0134-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2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N-M-UAR SERIE: XN96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2E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2729653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44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D828A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B7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JN2211443 SERIE: 3892D1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E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A97749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43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95FD7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A6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OPTICO MARCA: DELL MODELO: N231 SERIE: CN-09RRC7-44751-0BF-05CX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8F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3733E0B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8D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633E1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53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IBM MODELO: MO09KZ SERIE: 23-0465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87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35.01 </w:t>
            </w:r>
          </w:p>
        </w:tc>
      </w:tr>
      <w:tr w:rsidR="00166A1C" w:rsidRPr="00C95EC2" w14:paraId="30AA957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4F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7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C5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CP425HGA SERIE: CQXEQ200349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7E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4FF3B6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63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CF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109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43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3BD0B4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3D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5D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249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1A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07E871F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04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18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 BREAK MARCA: CYBERPOWER MODELO:  SERIE: CQXEQ200032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38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56819D9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12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0F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EQ200032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76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5755D1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6B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84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0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FB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166A1C" w:rsidRPr="00C95EC2" w14:paraId="004532F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0F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BF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62D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79.99 </w:t>
            </w:r>
          </w:p>
        </w:tc>
      </w:tr>
      <w:tr w:rsidR="00166A1C" w:rsidRPr="00C95EC2" w14:paraId="3A1D478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E5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32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85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BE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166A1C" w:rsidRPr="00C95EC2" w14:paraId="12B692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31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0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2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96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166A1C" w:rsidRPr="00C95EC2" w14:paraId="1F3FF32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03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21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6D5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5C9F26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70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DF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CESADOR INTEL INSIDE CELERON 2.46 HZ 216 RAM 40 GB DISCO DURO TARJETA FOX S/N.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D3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7,600.01 </w:t>
            </w:r>
          </w:p>
        </w:tc>
      </w:tr>
      <w:tr w:rsidR="00166A1C" w:rsidRPr="00C95EC2" w14:paraId="592E60F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CA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C5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ALTO DESEMPEÑO: INTEL CORE i7, RAM 16 GB, GABINETE CORSAIR, FUENTE DE PODER DE 800W, WINDOWS 10 PRO Y OFFICE 365 64 BITS MARCA: SUPER RITE MASTER MODELO: X20-19608 SERIE: 181217078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76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499.99 </w:t>
            </w:r>
          </w:p>
        </w:tc>
      </w:tr>
      <w:tr w:rsidR="00166A1C" w:rsidRPr="00C95EC2" w14:paraId="5CB188E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CE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25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96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ETALICO ABIERTO PARA SITE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7A8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60.00 </w:t>
            </w:r>
          </w:p>
        </w:tc>
      </w:tr>
      <w:tr w:rsidR="00166A1C" w:rsidRPr="00C95EC2" w14:paraId="6C0C2CB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C3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9100025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F8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0A1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02.80 </w:t>
            </w:r>
          </w:p>
        </w:tc>
      </w:tr>
      <w:tr w:rsidR="00166A1C" w:rsidRPr="00C95EC2" w14:paraId="314F6AD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D3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5A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UTER D-LINK DSR-1000 MARCA: D-LINK MODELO: DSR-1000N SERIE: QB301E8000015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0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00.00 </w:t>
            </w:r>
          </w:p>
        </w:tc>
      </w:tr>
      <w:tr w:rsidR="00166A1C" w:rsidRPr="00C95EC2" w14:paraId="35B774F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88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F6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UALIZACION ASPEL COI V 7.0 USR 99 EMPRESAS  MARCA: ASPEL MODELO: C.O.I. 7.0.  1USR SERIE: CKSAC-070004 COLOR: DI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111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11.72 </w:t>
            </w:r>
          </w:p>
        </w:tc>
      </w:tr>
      <w:tr w:rsidR="00166A1C" w:rsidRPr="00C95EC2" w14:paraId="11CC12D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92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86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POE MARCA: EDGESWITCH 24 MODELO: 250W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CB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088.80 </w:t>
            </w:r>
          </w:p>
        </w:tc>
      </w:tr>
      <w:tr w:rsidR="00166A1C" w:rsidRPr="00C95EC2" w14:paraId="7482692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14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D9D15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20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KU-1156 SERIE: BDMHE0C5Y6I0D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DC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383CF4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41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D7DA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DE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LOGITECH MODELO: K120 SERIE: 1528SC50P2U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AF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AAC9E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53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9FF3A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66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KB216t SERIE: CN-0F2JV2-71616-57T-0L4M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9A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A27DD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70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19792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1B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OF2JV2 SERIE: 0F2JV2-71616-57T-0L0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2D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71086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1C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254F8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EF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BLUE CODE MODELO: SIN MODELO SERIE: 01109004387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35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564C91D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2C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4747E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8F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IN MODELO SERIE: CN-0F2JV2-71616-57T-0M6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597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55C44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83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A5C82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89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ON-242F-7357106C-05OJ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E5B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DB7A85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75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95CD3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8A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CN-0N242F-73571-06C-05GW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1AB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7A7D6F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F5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A8CAF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5E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K-8115 SERIE: CN-0DJ331-71616-787-09FA COLOR: NEGRO</w:t>
            </w:r>
          </w:p>
          <w:p w14:paraId="28506A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EE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5C4198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A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E4B0A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3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5B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ACTECK MODELO: AK2-2300 SERIE: 97001300274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59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2207DF32" w14:textId="77777777" w:rsidTr="00D353B3">
        <w:trPr>
          <w:trHeight w:val="33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E8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B5EE0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13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ED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68F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554B6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37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9F6E4B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6F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59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ADAA0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26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DE81B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0F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81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898829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79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F4E6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86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BCYSTOACP4QDT7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12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9954A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AB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1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52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IDAD DE CD ROM   MARCA: LG MODELO: 52X MTRP SERIE: 101HC6500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F6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0.00 </w:t>
            </w:r>
          </w:p>
        </w:tc>
      </w:tr>
      <w:tr w:rsidR="00166A1C" w:rsidRPr="00C95EC2" w14:paraId="1609873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B7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A4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PARA LAP TOP (BASE) MARCA: ELEGATE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B0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166A1C" w:rsidRPr="00C95EC2" w14:paraId="25AA00A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B5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81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3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166A1C" w:rsidRPr="00C95EC2" w14:paraId="6836424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BE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87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6C7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166A1C" w:rsidRPr="00C95EC2" w14:paraId="2480B7E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CC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0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E0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PIRADORA MARCA: RIDGID MODELO: WD12701 SERIE: 15137 R 0164 COLOR: NARANJA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8EF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5.00 </w:t>
            </w:r>
          </w:p>
        </w:tc>
      </w:tr>
      <w:tr w:rsidR="00166A1C" w:rsidRPr="00C95EC2" w14:paraId="23F487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03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50C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46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1 </w:t>
            </w:r>
          </w:p>
        </w:tc>
      </w:tr>
      <w:tr w:rsidR="00166A1C" w:rsidRPr="00C95EC2" w14:paraId="33774D9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FB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CE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7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2 </w:t>
            </w:r>
          </w:p>
        </w:tc>
      </w:tr>
      <w:tr w:rsidR="00166A1C" w:rsidRPr="00C95EC2" w14:paraId="7F024B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8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14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OTOCOPIADORA DE FIBRA DE VIDRIO COLOR CREMA . MARCA: XEROX MODELO: 214-DC SERIE: F9W-065489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D3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240.00 </w:t>
            </w:r>
          </w:p>
        </w:tc>
      </w:tr>
      <w:tr w:rsidR="00166A1C" w:rsidRPr="00C95EC2" w14:paraId="0984BC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C7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60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DE PLASTICO (WORKCENTRE) MARCA: XEROX MODELO: 3325 SERIE: LA8189927 COLOR: BLANCO CON AZUL MARIN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0A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51.79 </w:t>
            </w:r>
          </w:p>
        </w:tc>
      </w:tr>
      <w:tr w:rsidR="00166A1C" w:rsidRPr="00C95EC2" w14:paraId="4CC6C55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9F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3F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MINOLTA DE PLASTICO COLOR GRIS MARCA: KONICA  MODELO: BIZHUODI1610 SERIE: 28AE0633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6F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1 </w:t>
            </w:r>
          </w:p>
        </w:tc>
      </w:tr>
      <w:tr w:rsidR="00166A1C" w:rsidRPr="00C95EC2" w14:paraId="56375E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4F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31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PARA ARILLO DE PLÁSTICO   MARCA: FELLOWES MODELO: GALAXY 500 SERIE: GALAXY090916VA0002864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32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8.99 </w:t>
            </w:r>
          </w:p>
        </w:tc>
      </w:tr>
      <w:tr w:rsidR="00166A1C" w:rsidRPr="00C95EC2" w14:paraId="1383360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FD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2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FD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ONDAS MARCA: WHIRLPOOL       MODELO: SIN MODELO SERIE: XG2371863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B3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69.00 </w:t>
            </w:r>
          </w:p>
        </w:tc>
      </w:tr>
      <w:tr w:rsidR="00166A1C" w:rsidRPr="00C95EC2" w14:paraId="685A21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1A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4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C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RABADORA MARCA PORTATIL NEGRA MARCA: SONY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4E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1 </w:t>
            </w:r>
          </w:p>
        </w:tc>
      </w:tr>
      <w:tr w:rsidR="00166A1C" w:rsidRPr="00C95EC2" w14:paraId="3B6D727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DF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E2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CUADORA CON VASO MARCA: MASTER MODELO: 52250-MX SERIE: 23005461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3A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166A1C" w:rsidRPr="00C95EC2" w14:paraId="3C242FA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8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8E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       MODELO: GX-6750 SERIE: U52361A2K663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9A5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5721AB4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064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ED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MODELO: GX-6750 SERIE: U52361A2K66387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26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438189E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C7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D4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GX   MODELO: GX-6750 SERIE: U52361D2K798497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572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75.00 </w:t>
            </w:r>
          </w:p>
        </w:tc>
      </w:tr>
      <w:tr w:rsidR="00166A1C" w:rsidRPr="00C95EC2" w14:paraId="0FE2467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8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9100011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62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 ELECTRICA MARCA: BROTHER MODELO: GX-6750  SERIE: H4K937252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7C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0A09791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27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B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MODELO: GX-6750  SERIE: G4K89789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92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5238350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3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4D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MARCA: BROTHER MODELO: GX-6750  SERIE: K4K005958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43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442C25B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489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CC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8995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15E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166A1C" w:rsidRPr="00C95EC2" w14:paraId="193551E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BF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61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9099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F5B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166A1C" w:rsidRPr="00C95EC2" w14:paraId="03F3513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EE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6E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MARCA: SONY MODELO: CFD-S300 SERIE: 100773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A82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166A1C" w:rsidRPr="00C95EC2" w14:paraId="226D031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45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65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 MARCA: SONY MODELO: CFS208 SERIE: 3379447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1F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166A1C" w:rsidRPr="00C95EC2" w14:paraId="544AA0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E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A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XPLOD  MARCA: SONY MODELO: CFD-RG880CP  SERIE: 4-10-357-0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0E2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90.00 </w:t>
            </w:r>
          </w:p>
        </w:tc>
      </w:tr>
      <w:tr w:rsidR="00166A1C" w:rsidRPr="00C95EC2" w14:paraId="13FF0A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EA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14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RIGOBAR MARCA: LG MODELO: C-QN53L2BW SERIE: K0408499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98C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088.92 </w:t>
            </w:r>
          </w:p>
        </w:tc>
      </w:tr>
      <w:tr w:rsidR="00166A1C" w:rsidRPr="00C95EC2" w14:paraId="2FEA05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BB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08E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CCESO BIOMETRICO + PROXIMIDAD MARCA: ZKT MODELO: SIN MODELO SERIE: 678314440000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894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166A1C" w:rsidRPr="00C95EC2" w14:paraId="4B9FE91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82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BF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SISTENCIA (RELOJ DE HUELLA DIGITAL)  MARCA: ZKT MODELO: SIN MODELO SERIE: 6797163400089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48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00.00 </w:t>
            </w:r>
          </w:p>
        </w:tc>
      </w:tr>
      <w:tr w:rsidR="00166A1C" w:rsidRPr="00C95EC2" w14:paraId="48800A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7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B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3C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166A1C" w:rsidRPr="00C95EC2" w14:paraId="7C0EB5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5A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EF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83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99.19 </w:t>
            </w:r>
          </w:p>
        </w:tc>
      </w:tr>
      <w:tr w:rsidR="00166A1C" w:rsidRPr="00C95EC2" w14:paraId="28135D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18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E5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89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166A1C" w:rsidRPr="00C95EC2" w14:paraId="541D68C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70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64-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55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4B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166A1C" w:rsidRPr="00C95EC2" w14:paraId="6B483E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44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80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B1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166A1C" w:rsidRPr="00C95EC2" w14:paraId="201FF0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89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C9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: SHARP MODELO: 4T-C70BK2UD SERIE: 1104415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26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166A1C" w:rsidRPr="00C95EC2" w14:paraId="747492F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40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56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: SHARP MODELO: 4T-C70BK2UD SERIE: 1104415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58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166A1C" w:rsidRPr="00C95EC2" w14:paraId="3278BB9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3A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91000189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CE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 SHARP MODELO: 4T-C70BK2UD SERIE: 1104413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83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166A1C" w:rsidRPr="00C95EC2" w14:paraId="42B50F7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E1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5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 SHARP MODELO: 4T-C70BK2UD SERIE: 1104412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B3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166A1C" w:rsidRPr="00C95EC2" w14:paraId="2B162B5C" w14:textId="77777777" w:rsidTr="00D353B3">
        <w:trPr>
          <w:trHeight w:val="7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10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9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62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TINA BOBERTIZO 2.7 M X 2.1M KETER MODELO: SIN MODELO  SERIE: SIN SERIE MARCA: KE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30F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,999.00</w:t>
            </w:r>
          </w:p>
        </w:tc>
      </w:tr>
      <w:tr w:rsidR="00166A1C" w:rsidRPr="00C95EC2" w14:paraId="3134E553" w14:textId="77777777" w:rsidTr="00D353B3">
        <w:trPr>
          <w:trHeight w:val="7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2C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1100003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7A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SONIDO MARCA: KAISER         MODELO: MSA8915RC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918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87.00 </w:t>
            </w:r>
          </w:p>
        </w:tc>
      </w:tr>
      <w:tr w:rsidR="00166A1C" w:rsidRPr="00C95EC2" w14:paraId="22D673B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6F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47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74-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C4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166A1C" w:rsidRPr="00C95EC2" w14:paraId="4C3E782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09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AB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CON PANTALLA PLANA DE 29"  MARCA: SONY  MODELO: FD TRINITRON WEGA  SERIE: S01-4003272-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8F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166A1C" w:rsidRPr="00C95EC2" w14:paraId="62E8AB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14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5D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67-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51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166A1C" w:rsidRPr="00C95EC2" w14:paraId="6EDA84E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CE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93-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C4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32 LED MARCA: VIZIO MODELO: M322i-B1 SERIE: LTF7PVJQ40016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73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3.99 </w:t>
            </w:r>
          </w:p>
        </w:tc>
      </w:tr>
      <w:tr w:rsidR="00166A1C" w:rsidRPr="00C95EC2" w14:paraId="1149411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B1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1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171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166A1C" w:rsidRPr="00C95EC2" w14:paraId="55A9EC6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1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58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101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166A1C" w:rsidRPr="00C95EC2" w14:paraId="418EBF7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48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B9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C2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166A1C" w:rsidRPr="00C95EC2" w14:paraId="031AE2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AA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C7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5C9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166A1C" w:rsidRPr="00C95EC2" w14:paraId="760874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59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E9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23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8D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020DC93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61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0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64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205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CB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6136934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26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B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BRIGHTLINK  MARCA: EPSON MODELO: 595 WI  SERIE: UHJK6500168 COLOR: BLANC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78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4C08AAB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A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58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16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DCF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4E09ACC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93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93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352 COLOR: COLOR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ACC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13DBFF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06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3200 LUMENS MARCA: ACER MODELO: QSV1407  SERIE: MRJLL1100F62401156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E6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166A1C" w:rsidRPr="00C95EC2" w14:paraId="00D20A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E4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80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15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1300 LUMENES MARCA: INFOCUS MODELO: 24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1E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425.00 </w:t>
            </w:r>
          </w:p>
        </w:tc>
      </w:tr>
      <w:tr w:rsidR="00166A1C" w:rsidRPr="00C95EC2" w14:paraId="54AB218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D0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0E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 DE 1500 LUMENES, SVGA MALETA Y PROYECCION TRASERA Y DELANTERA MARCA: VISSION SYSTEMS  MODELO: PRO260 SERIE: W409DMAT003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90E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166A1C" w:rsidRPr="00C95EC2" w14:paraId="45BA91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44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EC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PROYECTOR MARCA: LCD MODELO: PRO860 SERIE: 320042310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F87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000.00 </w:t>
            </w:r>
          </w:p>
        </w:tc>
      </w:tr>
      <w:tr w:rsidR="00166A1C" w:rsidRPr="00C95EC2" w14:paraId="5FD213A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2B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1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 3LCD  MARCA: SONY MODELO: VPL-ES5 SERIE: 7056585 8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1E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000.00 </w:t>
            </w:r>
          </w:p>
        </w:tc>
      </w:tr>
      <w:tr w:rsidR="00166A1C" w:rsidRPr="00C95EC2" w14:paraId="015C06B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63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AB0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553A  SERIE: TUWK4401446 COLOR: BLANC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1E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160.08 </w:t>
            </w:r>
          </w:p>
        </w:tc>
      </w:tr>
      <w:tr w:rsidR="00166A1C" w:rsidRPr="00C95EC2" w14:paraId="0B7EC86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85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7A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VIDEO PROYECTOR  S17   MARCA: EPSON  MODELO: H568A SERIE: U3CK490093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B08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799.60 </w:t>
            </w:r>
          </w:p>
        </w:tc>
      </w:tr>
      <w:tr w:rsidR="00166A1C" w:rsidRPr="00C95EC2" w14:paraId="76374E6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C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6E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558400 COLOR: BLANC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0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166A1C" w:rsidRPr="00C95EC2" w14:paraId="070B899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88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65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68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14E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166A1C" w:rsidRPr="00C95EC2" w14:paraId="6FFE439C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A3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8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2B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1466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76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166A1C" w:rsidRPr="00C95EC2" w14:paraId="42CEA7D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98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94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2420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718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166A1C" w:rsidRPr="00C95EC2" w14:paraId="42E01DF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5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95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9402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9F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89.00 </w:t>
            </w:r>
          </w:p>
        </w:tc>
      </w:tr>
      <w:tr w:rsidR="00166A1C" w:rsidRPr="00C95EC2" w14:paraId="2CABC21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97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0B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X0169L COLOR: NEGR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757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79.00 </w:t>
            </w:r>
          </w:p>
        </w:tc>
      </w:tr>
      <w:tr w:rsidR="00166A1C" w:rsidRPr="00C95EC2" w14:paraId="192BC9B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32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5D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438A  SERIE: PUMK2601545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524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299.01 </w:t>
            </w:r>
          </w:p>
        </w:tc>
      </w:tr>
      <w:tr w:rsidR="00166A1C" w:rsidRPr="00C95EC2" w14:paraId="7E70708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603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E77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11C5" w14:textId="77777777" w:rsidR="00166A1C" w:rsidRPr="00712D75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,180,964.00</w:t>
            </w:r>
          </w:p>
        </w:tc>
      </w:tr>
      <w:tr w:rsidR="00166A1C" w:rsidRPr="00C95EC2" w14:paraId="5E88A61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F3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11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B3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FLE MARCA: VAMAV MODELO: BCN013 SERIE: VRX618ASUB COLOR: NEGR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6D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716.00</w:t>
            </w:r>
          </w:p>
        </w:tc>
      </w:tr>
      <w:tr w:rsidR="00166A1C" w:rsidRPr="00C95EC2" w14:paraId="609E65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B87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31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B3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UALIZADOR MARCA: BEHRINGER MODELO: X1622 SERIE: N1199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08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250.23</w:t>
            </w:r>
          </w:p>
        </w:tc>
      </w:tr>
      <w:tr w:rsidR="00166A1C" w:rsidRPr="00C95EC2" w14:paraId="5F9E5D2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9C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E295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PHILIPS MODELO:70PFL5656/F8 SERIE: CC1A2136271540</w:t>
            </w:r>
          </w:p>
          <w:p w14:paraId="040D65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OR: NEGRO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F36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499.03</w:t>
            </w:r>
          </w:p>
        </w:tc>
      </w:tr>
      <w:tr w:rsidR="00166A1C" w:rsidRPr="00C95EC2" w14:paraId="0466A5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C3F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211000086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D5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 MARCA: SHARP MODELO:4T-C70BK2UD SERIE: 11044239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7776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E9E8CC9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  <w:p w14:paraId="638BC7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46FBC3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D18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3EF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SHARP MODELO: 4T-C70DK2UD SERIE: 1104413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7D4D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989.99</w:t>
            </w:r>
          </w:p>
        </w:tc>
      </w:tr>
      <w:tr w:rsidR="00166A1C" w:rsidRPr="00C95EC2" w14:paraId="2F65E2C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A945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A1B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SHARP MODELO: 4T-70DK2UD SERIE: 1104413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E284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989.99</w:t>
            </w:r>
          </w:p>
        </w:tc>
      </w:tr>
      <w:tr w:rsidR="00166A1C" w:rsidRPr="00C95EC2" w14:paraId="1E89A42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E92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F568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50” MARCA:LG  MODELO: 50UP7500PSF  SERIE: 203MXCR4P5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6814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990.00</w:t>
            </w:r>
          </w:p>
        </w:tc>
      </w:tr>
      <w:tr w:rsidR="00166A1C" w:rsidRPr="00C95EC2" w14:paraId="372530D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352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1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EF9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RUEDAS PARA COMPETENCIA DEPORTIVA BASQUETBOL MODELO RAMZ K-30 DE ALUMNIO CON CENTRO  DE GRAVEDAD AJUSTABL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5172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72.00</w:t>
            </w:r>
          </w:p>
        </w:tc>
      </w:tr>
      <w:tr w:rsidR="00166A1C" w:rsidRPr="00C95EC2" w14:paraId="70CBAC1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A62B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19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7A3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PARA COMPETENCIA DEPORTIVA BASQUETBOL MODELO RAMZ K-30 DE ALUMNIO CON CENTRO  DE GRAVEDAD AJUSTA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6B78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72.00</w:t>
            </w:r>
          </w:p>
        </w:tc>
      </w:tr>
      <w:tr w:rsidR="00166A1C" w:rsidRPr="00C95EC2" w14:paraId="68244E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C65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19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413D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008D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PARA COMPETENCIA DEPORTIVA BASQUETBOL MODELO RAMZ K-30 DE ALUMNIO CON CENTRO  DE GRAVEDAD AJUSTA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9322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742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72.00</w:t>
            </w:r>
          </w:p>
        </w:tc>
      </w:tr>
      <w:tr w:rsidR="00166A1C" w:rsidRPr="00C95EC2" w14:paraId="54C902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D15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19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5D50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008D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PARA COMPETENCIA DEPORTIVA BASQUETBOL MODELO RAMZ K-30 DE ALUMNIO CON CENTRO  DE GRAVEDAD AJUSTA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83F4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742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72.00</w:t>
            </w:r>
          </w:p>
        </w:tc>
      </w:tr>
      <w:tr w:rsidR="00166A1C" w:rsidRPr="00C95EC2" w14:paraId="243625C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5B0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F7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PA INFABLE MARCA: BETWAY MODELO: SAUNA SPA SERIE: 000064895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FE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7.02</w:t>
            </w:r>
          </w:p>
        </w:tc>
      </w:tr>
      <w:tr w:rsidR="00166A1C" w:rsidRPr="00C95EC2" w14:paraId="78FFA3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5C3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A0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PA INFABLE MARCA: BETWAY MODELO: SAUNA SPA SERIE: 000064895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6A1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7.00</w:t>
            </w:r>
          </w:p>
        </w:tc>
      </w:tr>
      <w:tr w:rsidR="00166A1C" w:rsidRPr="00C95EC2" w14:paraId="1227C94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764C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5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E9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MADORA MARCA: PROFORM MODELO: PFRW48121 SERIE: RR121R00003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B2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399.02</w:t>
            </w:r>
          </w:p>
        </w:tc>
      </w:tr>
      <w:tr w:rsidR="00166A1C" w:rsidRPr="00C95EC2" w14:paraId="3278DC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AD92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686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ESTATICA MARCA: ECHELON MODELO: ECHEX-4S-15-017117 SERIE: 21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BB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999.02</w:t>
            </w:r>
          </w:p>
        </w:tc>
      </w:tr>
      <w:tr w:rsidR="00166A1C" w:rsidRPr="00C95EC2" w14:paraId="7555EFA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316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4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9E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ESTATICA MARCA: ECHELON MODELO: ECHEX-4S-15 SERIE: ECHEX -4S-15-0121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82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999.02</w:t>
            </w:r>
          </w:p>
        </w:tc>
      </w:tr>
      <w:tr w:rsidR="00166A1C" w:rsidRPr="00C95EC2" w14:paraId="55AFBD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F676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4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A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ESTATICA MARCA: ECHELON MODELO: ECHEX-4S-15 SERIE: ECHEX -4S-15-019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DDE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999.02</w:t>
            </w:r>
          </w:p>
        </w:tc>
      </w:tr>
      <w:tr w:rsidR="00166A1C" w:rsidRPr="00C95EC2" w14:paraId="3FF00A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03BF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87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CTRACK MODELO: NTL871221 SERIE: RR341H41006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19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166A1C" w:rsidRPr="00C95EC2" w14:paraId="1CF94C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5590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64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CTRACK MODELO: NTL871221 SERIE: RR341H41006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D8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166A1C" w:rsidRPr="00C95EC2" w14:paraId="5A1404F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BCA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14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CTRACK MODELO: NTL871221 SERIE: RR341H410067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92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166A1C" w:rsidRPr="00C95EC2" w14:paraId="17C91E7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0CE4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221000003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5C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CTRACK MODELO: NTL871221 SERIE: RR341H41006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79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166A1C" w:rsidRPr="00C95EC2" w14:paraId="1D1377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BB4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6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7D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NTA DE LUZ MARCA: FIRMAN MODELO: P03501 SERIE: 50317310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71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999.06</w:t>
            </w:r>
          </w:p>
        </w:tc>
      </w:tr>
      <w:tr w:rsidR="00166A1C" w:rsidRPr="00C95EC2" w14:paraId="3D8805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278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6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1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DORA –EJERCICIOS MARCA: PRO FORM MODELO: PFEL075230 SERIE: RR730G0000509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D66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9.02</w:t>
            </w:r>
          </w:p>
        </w:tc>
      </w:tr>
      <w:tr w:rsidR="00166A1C" w:rsidRPr="00C95EC2" w14:paraId="1A428B7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C4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44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1RA. CAMARA) MARCA: SIN MARCA MODELO: MBAS200 SERIE: M1532090911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94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0B8F8F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B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9C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2DA. CAMARA) MARCA: SIN MARCA MODELO: MBAS200 SERIE: M1532090911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FA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6B93C5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98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FB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3RA. CAMARA) MARCA: SIN MARCA MODELO: MBAS200 SERIE: M1532090911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0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2C32DD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D7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54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4TA. CAMARA) MARCA: SIN MARCA MODELO: RBK-505 SERIE: C29120021C4L302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67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0706055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06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91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5TA. CAMARA) MARCA: SIN MARCA MODELO: ELK-628 IV SERIE: TD1108015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603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7824094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27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84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6TA. CAMARA) MARCA: SIN MARCA MODELO: SIN MODELO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BC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13951C8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B4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2A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7M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14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0875E54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9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D1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8V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CF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13137C2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C7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4A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1473304N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54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166A1C" w:rsidRPr="00C95EC2" w14:paraId="0E530BA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AB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3100005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5D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B8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166A1C" w:rsidRPr="00C95EC2" w14:paraId="2C42E6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42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C44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360° VIVOTEK MARCA: ACTI MODELO: B55 SERIE: B55AXX14F0001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E8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20.03 </w:t>
            </w:r>
          </w:p>
        </w:tc>
      </w:tr>
      <w:tr w:rsidR="00166A1C" w:rsidRPr="00C95EC2" w14:paraId="734F7C3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8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4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DETECCION DE PLACAS BALANCEO DE BANCOS MARCA: MERIVA IP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C5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939.20 </w:t>
            </w:r>
          </w:p>
        </w:tc>
      </w:tr>
      <w:tr w:rsidR="00166A1C" w:rsidRPr="00C95EC2" w14:paraId="3203211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DA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0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FOTOGRAFICA DIGITAL MARCA: NIKON MODELO: COOLPIXB500 SERIE: 3000036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92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99.10 </w:t>
            </w:r>
          </w:p>
        </w:tc>
      </w:tr>
      <w:tr w:rsidR="00166A1C" w:rsidRPr="00C95EC2" w14:paraId="71DB9F1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88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01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MARCA: FUJI MODELO: DL-95 o SERIE: 7041061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D2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38.27 </w:t>
            </w:r>
          </w:p>
          <w:p w14:paraId="4875FF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21BD7B2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47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A0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FOTOGRAFICA DIGITAL  MARCA: NIKON MODELO: COOLPIXL830 SERIE: 301138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CE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53.97 </w:t>
            </w:r>
          </w:p>
        </w:tc>
      </w:tr>
      <w:tr w:rsidR="00166A1C" w:rsidRPr="00C95EC2" w14:paraId="20927E5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D6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3100001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B0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21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5C3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166A1C" w:rsidRPr="00C95EC2" w14:paraId="435B16F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E4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80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36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7B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  <w:p w14:paraId="495455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37F14A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EC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B045E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11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MARCA:SONY MODELO: ZVE10 4K SERIE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CF0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99.30</w:t>
            </w:r>
          </w:p>
        </w:tc>
      </w:tr>
      <w:tr w:rsidR="00166A1C" w:rsidRPr="00C95EC2" w14:paraId="59E739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4C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69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DE CUATRO CABEZAS CON CONTROL REMOTO  MARCA: SAMSUNG  MODELO: SV-K80UM  SERIE: GVBXG0224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DDC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43.10 </w:t>
            </w:r>
          </w:p>
        </w:tc>
      </w:tr>
      <w:tr w:rsidR="00166A1C" w:rsidRPr="00C95EC2" w14:paraId="2D9116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DA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3A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CD PARA LOGOAUDIOMETRIA , MCA. PHILLIPS, MODELO AX5105/16 , NO DE SERIE : KT000243009294 MARCA: PHILLIPS MODELO: AX5105/16 SERIE: KT00024300929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B44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62.00 </w:t>
            </w:r>
          </w:p>
        </w:tc>
      </w:tr>
      <w:tr w:rsidR="00166A1C" w:rsidRPr="00C95EC2" w14:paraId="6267EC7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D4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76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VCD Y CONTROL REMOTO  MARCA: DAEWOO MODELO: DVG-8400M SERIE: 401AG0042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FC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166A1C" w:rsidRPr="00C95EC2" w14:paraId="312A49F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97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B7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 VCD Y CONTROL REMOTO  MARCA: DAEWOO MODELO: DVG-8400M  SERIE: 403EG063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B5D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166A1C" w:rsidRPr="00C95EC2" w14:paraId="31E805B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CB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B6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 DE CUATRO CABEZAS CON CONTROL REMOTO   MARCA: SAMSUNG MODELO: SV-K80UM SERIE: GVBWB00261F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B7A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166A1C" w:rsidRPr="00C95EC2" w14:paraId="28BEB83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6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27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VD-PLAYER MARCA: DAEWOO MODELO: DVG8400N SERIE: 401BG008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61D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1 </w:t>
            </w:r>
          </w:p>
        </w:tc>
      </w:tr>
      <w:tr w:rsidR="00166A1C" w:rsidRPr="00C95EC2" w14:paraId="4C6A75D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EF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F6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BERMAID MODELO: SIN MODELO SERIE: 7278188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7E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01.00 </w:t>
            </w:r>
          </w:p>
        </w:tc>
      </w:tr>
      <w:tr w:rsidR="00166A1C" w:rsidRPr="00C95EC2" w14:paraId="421A6B9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F6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63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LERMAID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524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22.68 </w:t>
            </w:r>
          </w:p>
        </w:tc>
      </w:tr>
      <w:tr w:rsidR="00166A1C" w:rsidRPr="00C95EC2" w14:paraId="7C651D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7F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2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8C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A ELEGANTE DE ME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0E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47,000.00 </w:t>
            </w:r>
          </w:p>
        </w:tc>
      </w:tr>
      <w:tr w:rsidR="00166A1C" w:rsidRPr="00C95EC2" w14:paraId="777386F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A5C4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20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21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A PROFESIONAL DE LONA PLASTIFICADA (INCLUYE EQUIPO COMPLETO) COLOR: BLANCO MARCA: SIN MARCA MODELO: SIN MODELO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086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72.00</w:t>
            </w:r>
          </w:p>
        </w:tc>
      </w:tr>
      <w:tr w:rsidR="00166A1C" w:rsidRPr="00C95EC2" w14:paraId="72C055A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EE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26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CINA DE LUJO 1.23 DE ALTO X 1.24 DE LARGO Y 47  DE ANCHO MARCA: SIN MARCA MODELO: ST2724800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E99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125.00 </w:t>
            </w:r>
          </w:p>
        </w:tc>
      </w:tr>
      <w:tr w:rsidR="00166A1C" w:rsidRPr="00C95EC2" w14:paraId="1C195A7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643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AB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UMPIO DE DOS CANASTAS   MARCA: SIN MARCA MODELO: SIN MODELO SERIE: SIN SERIE COLOR: BLANCO CON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BC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1 </w:t>
            </w:r>
          </w:p>
        </w:tc>
      </w:tr>
      <w:tr w:rsidR="00166A1C" w:rsidRPr="00C95EC2" w14:paraId="453B0252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D1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BE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FD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166A1C" w:rsidRPr="00C95EC2" w14:paraId="57174B4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D1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B1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89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166A1C" w:rsidRPr="00C95EC2" w14:paraId="2EBCA1C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CB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3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B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D1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166A1C" w:rsidRPr="00C95EC2" w14:paraId="67F32D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E3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26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REALIDAD VIRTUAL OCULUS RIFT BUNDLES MARCA: OCULUS MODELO: MH-A32 SERIE: 1KWPH800DY9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1E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512.00 </w:t>
            </w:r>
          </w:p>
        </w:tc>
      </w:tr>
      <w:tr w:rsidR="00166A1C" w:rsidRPr="00C95EC2" w14:paraId="7D912FA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B2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9B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PREESCOLAR PRUEBAS PSICOLOGICAS MARCA: MANUAL MODERNO MODELO: WPPSI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47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85.00 </w:t>
            </w:r>
          </w:p>
        </w:tc>
      </w:tr>
      <w:tr w:rsidR="00166A1C" w:rsidRPr="00C95EC2" w14:paraId="7C780CF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0B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70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NIVEL ESCOLAR PRUEBAS PSICOLOGICAS MARCA: MANUAL MODERNO MODELO: WISC-RM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C3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166A1C" w:rsidRPr="00C95EC2" w14:paraId="15D4B1E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73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83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BDF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166A1C" w:rsidRPr="00C95EC2" w14:paraId="37612D2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D5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14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01A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166A1C" w:rsidRPr="00C95EC2" w14:paraId="5AD4B6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D2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B1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F2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166A1C" w:rsidRPr="00C95EC2" w14:paraId="3E954A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53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BF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128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166A1C" w:rsidRPr="00C95EC2" w14:paraId="6258ECE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C6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76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B2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166A1C" w:rsidRPr="00C95EC2" w14:paraId="1ED019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7E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40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9A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166A1C" w:rsidRPr="00C95EC2" w14:paraId="15010C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1A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B9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21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166A1C" w:rsidRPr="00C95EC2" w14:paraId="32F9EC0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D1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58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DC3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166A1C" w:rsidRPr="00C95EC2" w14:paraId="3E790F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70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71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VOSS - FACILITACION NEURO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431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25.00 </w:t>
            </w:r>
          </w:p>
        </w:tc>
      </w:tr>
      <w:tr w:rsidR="00166A1C" w:rsidRPr="00C95EC2" w14:paraId="46732AF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A5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6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 DOMENICO - MASAJE TECNICA DE BEARD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9C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9.00 </w:t>
            </w:r>
          </w:p>
        </w:tc>
      </w:tr>
      <w:tr w:rsidR="00166A1C" w:rsidRPr="00C95EC2" w14:paraId="421B1E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27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A8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NAMASAS - TECNICAS MANUALES EN MAS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F8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84.00 </w:t>
            </w:r>
          </w:p>
        </w:tc>
      </w:tr>
      <w:tr w:rsidR="00166A1C" w:rsidRPr="00C95EC2" w14:paraId="4BC26C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00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1B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DOWS - DIAGNOSTICO DIFERENCIAL EN FISI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4DE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166A1C" w:rsidRPr="00C95EC2" w14:paraId="3FF4451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F5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9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L PLANQUE - FISIOTERAPIA Y REANIMACION RESPIRATOR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AE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166A1C" w:rsidRPr="00C95EC2" w14:paraId="46CD3F6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16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D2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HISLOP - TECNICAS BALANCE MUSCULAR MARCA: SIN MARCA MODELO: 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A5B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567.00 </w:t>
            </w:r>
          </w:p>
        </w:tc>
      </w:tr>
      <w:tr w:rsidR="00166A1C" w:rsidRPr="00C95EC2" w14:paraId="7D31A6A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62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E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UROLOGIA PEDIATRICA FEJERMAN Y ALVAREZ EDIT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B1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00 </w:t>
            </w:r>
          </w:p>
        </w:tc>
      </w:tr>
      <w:tr w:rsidR="00166A1C" w:rsidRPr="00C95EC2" w14:paraId="236DB7B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92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5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50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BA8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7B9BC5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C0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7F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OODMAN - PATOLOGIA MEDIA FISIOTERAPEUTICA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8B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9.00 </w:t>
            </w:r>
          </w:p>
        </w:tc>
      </w:tr>
      <w:tr w:rsidR="00166A1C" w:rsidRPr="00C95EC2" w14:paraId="0DA8387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1A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40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OLONIO - TERAPIA OCUPACIONAL EN GERIATR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E7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60.00 </w:t>
            </w:r>
          </w:p>
        </w:tc>
      </w:tr>
      <w:tr w:rsidR="00166A1C" w:rsidRPr="00C95EC2" w14:paraId="335B29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FA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3E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BASE DE NEUROLOFISIOLOGIA P/TRATAM P.C. AUTOR: KAREL BOBA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FD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166A1C" w:rsidRPr="00C95EC2" w14:paraId="105FC4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5C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56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AGNOSTICO DEL DESARROLLO NORMAL Y ANORMAL DEL NIÑO AUTOR: ARNEED GESSEL EDITORIAL PAIDO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F0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9.00 </w:t>
            </w:r>
          </w:p>
        </w:tc>
      </w:tr>
      <w:tr w:rsidR="00166A1C" w:rsidRPr="00C95EC2" w14:paraId="57CF233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78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A2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EJIDOS BLANDOS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8E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3FFADA8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BAB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9C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NTE LA DISCAPACIDAD AUTOR: DEMETRIO CASADO EDITORIAL LUMEN COLECC. POLITICA, SERVCS. Y TRABAJO SOCIA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BAA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166A1C" w:rsidRPr="00C95EC2" w14:paraId="651E31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83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40</w:t>
            </w:r>
          </w:p>
          <w:p w14:paraId="56C68F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E1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ALTER - TRASTORNOS Y LESIONES SISTEMA MUSCUL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CCF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8.00 </w:t>
            </w:r>
          </w:p>
        </w:tc>
      </w:tr>
      <w:tr w:rsidR="00166A1C" w:rsidRPr="00C95EC2" w14:paraId="4A34121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AD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41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- FISIOTERAPIA EN TRAUMATOLOGIA, ORTOPEDIA Y REUMATOLOG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679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8.00 </w:t>
            </w:r>
          </w:p>
        </w:tc>
      </w:tr>
      <w:tr w:rsidR="00166A1C" w:rsidRPr="00C95EC2" w14:paraId="1EE6A8F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1C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34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RODRIGUEZ MARTIN - ELECTROTERAPIA EN FISIOTERAP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0B7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0.00 </w:t>
            </w:r>
          </w:p>
        </w:tc>
      </w:tr>
      <w:tr w:rsidR="00166A1C" w:rsidRPr="00C95EC2" w14:paraId="633874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43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62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ZUINEN - LAS URGENCIAS DEL DEPORTE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64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61.00 </w:t>
            </w:r>
          </w:p>
        </w:tc>
      </w:tr>
      <w:tr w:rsidR="00166A1C" w:rsidRPr="00C95EC2" w14:paraId="399263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E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D8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 GOZ - MASOTERAPIA Y TRAUMATOLOGIA DEPORTIV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141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9.00 </w:t>
            </w:r>
          </w:p>
        </w:tc>
      </w:tr>
      <w:tr w:rsidR="00166A1C" w:rsidRPr="00C95EC2" w14:paraId="043392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B3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1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 G. - EL PACIENTE AMPUTAD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986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38.00 </w:t>
            </w:r>
          </w:p>
        </w:tc>
      </w:tr>
      <w:tr w:rsidR="00166A1C" w:rsidRPr="00C95EC2" w14:paraId="02F601C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2F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70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4AA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0E7F3CC4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9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3A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84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73E14EB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E8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9A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61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331FC0B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F4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15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3A9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25F9A41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40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7E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1 Y 2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77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166A1C" w:rsidRPr="00C95EC2" w14:paraId="375447E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4E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50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3 Y 4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6E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166A1C" w:rsidRPr="00C95EC2" w14:paraId="1700F1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73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90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EL HOMBRO EN LA HEMIPLEJIA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08A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73AB06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87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E4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TERAPIA OCUPACIONAL AUTOR: HOPKINS SMI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21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5.00 </w:t>
            </w:r>
          </w:p>
        </w:tc>
      </w:tr>
      <w:tr w:rsidR="00166A1C" w:rsidRPr="00C95EC2" w14:paraId="21284C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46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4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C27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DORSO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5D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22976B2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D6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7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775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5B2076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22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89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OMO ELABORAR UN PROYECTO AUTORES: EZEQUIEL ANDER-EGG Y MARIA JOSE AGUILAR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02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3.10 </w:t>
            </w:r>
          </w:p>
        </w:tc>
      </w:tr>
      <w:tr w:rsidR="00166A1C" w:rsidRPr="00C95EC2" w14:paraId="4D68392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00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F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3E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20DA71A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3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36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EVAL. Y REHABILITACION DE LAS AFACIAS AUTOR: FERNANDO CUCTOS VEG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F86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85.00 </w:t>
            </w:r>
          </w:p>
        </w:tc>
      </w:tr>
      <w:tr w:rsidR="00166A1C" w:rsidRPr="00C95EC2" w14:paraId="7F0055E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BC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34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INCAPACIDAD Y DOLOR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82F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2C1BFB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7C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93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MANO" AUTOR.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C5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12681C0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B6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D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HOMBRO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4F1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1502FDB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A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B0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CABEZA Y CARA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60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5385C7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81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BF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"ESCOLIOSIS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7BA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66D46B5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DE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41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BLOQUEO EN LA TARTAMUDEZ" AUTOR: ERICH HAMPL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319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9379D0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D1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20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OTTKE LEHMAN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075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166A1C" w:rsidRPr="00C95EC2" w14:paraId="0506F3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A6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51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RUSEN.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CD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90.00 </w:t>
            </w:r>
          </w:p>
        </w:tc>
      </w:tr>
      <w:tr w:rsidR="00166A1C" w:rsidRPr="00C95EC2" w14:paraId="5D1F3C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71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1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CTUALIZACION EN FISIOTERAPIA AUTOR MARIA TORRES LACOMB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72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86.00 </w:t>
            </w:r>
          </w:p>
        </w:tc>
      </w:tr>
      <w:tr w:rsidR="00166A1C" w:rsidRPr="00C95EC2" w14:paraId="32C357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51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A9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3C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166A1C" w:rsidRPr="00C95EC2" w14:paraId="71F79C0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9F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40B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C5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166A1C" w:rsidRPr="00C95EC2" w14:paraId="19DA0B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7C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F6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PROBLEMAS DE APRENDIZAJE" AUTOR THAHAUSER/RICON/FELDMAN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8F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362315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19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CC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MOVIMIENTOS FUNDAMS." AUTOR: MC CLENAGHA/GALLAHUE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19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FD5F2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08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53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NIÑO DISMINUIDO" AUTOR: BOWLEY/HERDNER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B2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62BF0F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9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F0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DE MOVIMIENTO" AUTOR: ZUH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6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89CF4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D6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1A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STIMULACION TEMPRANA" AUTOR: GERHARD HEES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AA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567331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84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7D9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FUNDAMENTOS NEUROPSICOLOGICOS" AUTOR: DE QUIROS/S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50B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45D721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30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0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A ENSEÑANZA EN NIÑOS Y ADOL. " AUTOR: SHE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37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4AE03C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9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DE0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LA ENSEÑANZA EN NIÑOS CON TRANSTORNOS" AUTOR: GEARHEA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7A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49D5AFF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AD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F9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DESARROLLO DEL LENGUAJE" AUTOR: JOHNSTON.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1E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6650F76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B9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2B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ENGUAJE LECTOESCRITO" AUTOR: DR. QUIROS/SC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1A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21E3C64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259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2A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DISCAPACIDADES ESPECIFICAS " AUTOR: FROSTIG/MULL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4B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1F355D5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09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A0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HABLAME" AUTOR: ALPINER/ADMON/GIBSON/SHEEHY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47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13192BF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52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C3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ROPUESTAS DE ACCION PARA LAS PERSONAS CON DISCAPACIDAD, NACIONES UNIDAS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1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10.00 </w:t>
            </w:r>
          </w:p>
        </w:tc>
      </w:tr>
      <w:tr w:rsidR="00166A1C" w:rsidRPr="00C95EC2" w14:paraId="7337120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9C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86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 FISCO AGENDA  2003 EDITORIAL MARCA: ISEF MODELO: 2003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D6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90.48 </w:t>
            </w:r>
          </w:p>
        </w:tc>
      </w:tr>
      <w:tr w:rsidR="00166A1C" w:rsidRPr="00C95EC2" w14:paraId="6E3DAC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2F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6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67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TRAND RODAHI-FISIOLOGIA DEL TRABAJO FISIC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F5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6.00 </w:t>
            </w:r>
          </w:p>
        </w:tc>
      </w:tr>
      <w:tr w:rsidR="00166A1C" w:rsidRPr="00C95EC2" w14:paraId="011883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65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BC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 DICCIONARIO DE ESPECIALIDADES FARMACEUTICAS EDICION 48, MEXICO 2002 EDITORIAL . THOMSON PLM, S.A. DE C.V.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6E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50.00 </w:t>
            </w:r>
          </w:p>
        </w:tc>
      </w:tr>
      <w:tr w:rsidR="00166A1C" w:rsidRPr="00C95EC2" w14:paraId="5D3E290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03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75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NGUAJE APRENDIZAJE Y PSICOMOTRICIDAD, DE QUIROS/SHRAGER, EDIT,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4A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4F6F8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F6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76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DICINA FISICA Y REHABILITACION AUTOR: KOTTKE LEHMANN EDITORIAL PANAMERICAN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30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166A1C" w:rsidRPr="00C95EC2" w14:paraId="4DE27A7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FE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B5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ASTORNOS CEREBROMOTORES EN EL NIÑO AUTOR: BOBATH-KONG EDITORIAL PANAMERICAN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DD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166A1C" w:rsidRPr="00C95EC2" w14:paraId="3DC70FF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D1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B3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IGER - ESTIRAMIENTOS ANALITICOS MANUALES EDITORIAL PAIDOTRIB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9B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0.00 </w:t>
            </w:r>
          </w:p>
        </w:tc>
      </w:tr>
      <w:tr w:rsidR="00166A1C" w:rsidRPr="00C95EC2" w14:paraId="77E836C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5D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F2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ESP" AUTOR MARIANNE FROSTIG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60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4B78950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B9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8C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TERAPIA DE DESARROLLO" AUTOR: MARY M. WOOD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912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791ECA1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4A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3F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XAMEN DEL NIÑO" AUTOR: BERT. C.L. TOUW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0DC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4D9F20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46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C6D3E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71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58E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166A1C" w:rsidRPr="00C95EC2" w14:paraId="7811980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60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F6EA8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93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FF9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166A1C" w:rsidRPr="00C95EC2" w14:paraId="32E28A1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EE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3165A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B6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SSU MARCA: SIN MARCA MODELO: BALANCE TRAINER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24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80 </w:t>
            </w:r>
          </w:p>
        </w:tc>
      </w:tr>
      <w:tr w:rsidR="00166A1C" w:rsidRPr="00C95EC2" w14:paraId="30D6F77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9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12602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BA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LOTA GRANDE MARCA: CANDO MODELO: SIN MODELO SERIE: SIN SERIE COLOR: AZUL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EE4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41.00 </w:t>
            </w:r>
          </w:p>
        </w:tc>
      </w:tr>
      <w:tr w:rsidR="00166A1C" w:rsidRPr="00C95EC2" w14:paraId="577847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1F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8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CD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IUM  MARCA: SIN MARCA MODELO: SIN MODELO SERIE: SIN SERIE COLOR: NOG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6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180.00 </w:t>
            </w:r>
          </w:p>
        </w:tc>
      </w:tr>
      <w:tr w:rsidR="00166A1C" w:rsidRPr="00C95EC2" w14:paraId="5AF18C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0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9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17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SBALADILLA ANCHA DE 2.90 MTS  MARCA: SIN MARCA MODELO: SIN MODELO SERIE: SIN SERIE COLOR: VERDE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33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6.00 </w:t>
            </w:r>
          </w:p>
        </w:tc>
      </w:tr>
      <w:tr w:rsidR="00166A1C" w:rsidRPr="00C95EC2" w14:paraId="61245F3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7B9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3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8F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MEDIANO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4E2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3819DC77" w14:textId="77777777" w:rsidTr="00D353B3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C9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24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 MEDIANO 100X 60 CM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EE9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7EF648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91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44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GRANDE 100CM X 60CM  MARCA: SIN MARCA MODELO: SIN MODELO SERIE: SIN SERIE COLOR: AZUL RE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68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14EBB1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F1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5F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DILLOS DE 15 X 60 CM DE HULE ESPUMA,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C28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73.42 </w:t>
            </w:r>
          </w:p>
        </w:tc>
      </w:tr>
      <w:tr w:rsidR="00166A1C" w:rsidRPr="00C95EC2" w14:paraId="2E20619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A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34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LLO DE HULE ESPUMA , DE 30 CMS. DM. X 120 CMS. DE LARGO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72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6E0837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166A1C" w:rsidRPr="00C95EC2" w14:paraId="3537B0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F9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21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LLO DE HULE ESPUMA , DE 30 CMS. DM. X 120 CMS. DE LARGO COLOR AZU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A0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166A1C" w:rsidRPr="00C95EC2" w14:paraId="26B1D4F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3C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34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1.20 X 50 CM (MODIFICADO) MARCA: SIN MARCA MODELO: SIN MODELO SERIE: SIN SERIE COLOR: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D1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37727A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F1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ED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120 CM X 50 CM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3A4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3F3BDF6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EF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33-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EF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GRANDE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816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3B6304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D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5804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9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2B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BE Y BAJA CANASTA CON 2 PLAZA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1D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90.00 </w:t>
            </w:r>
          </w:p>
        </w:tc>
      </w:tr>
      <w:tr w:rsidR="00166A1C" w:rsidRPr="00C95EC2" w14:paraId="49843B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AE4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C1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A8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4 </w:t>
            </w:r>
          </w:p>
        </w:tc>
      </w:tr>
      <w:tr w:rsidR="00166A1C" w:rsidRPr="00C95EC2" w14:paraId="4EB246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1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24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TODO DE EVAL. PERCEP VISUAL DE FROSTRY MARCA: MANUAL MODERNO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52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60.00 </w:t>
            </w:r>
          </w:p>
        </w:tc>
      </w:tr>
      <w:tr w:rsidR="00166A1C" w:rsidRPr="00C95EC2" w14:paraId="0394FA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5D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95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GUESTALTICO VISOMOTOR PROGRAMAS EDUCATIVOS SA DE CV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08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166A1C" w:rsidRPr="00C95EC2" w14:paraId="0EE26C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1B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1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AVANZ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38D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166A1C" w:rsidRPr="00C95EC2" w14:paraId="49124DD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EF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D6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COLORE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AA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166A1C" w:rsidRPr="00C95EC2" w14:paraId="5830A47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25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4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TTELL/16 FP HOJAS DE RESPUESTAS MARCA: SIN MARCA MODELO: SIN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30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65.00 </w:t>
            </w:r>
          </w:p>
        </w:tc>
      </w:tr>
      <w:tr w:rsidR="00166A1C" w:rsidRPr="00C95EC2" w14:paraId="515BC0A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63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32-1 </w:t>
            </w:r>
          </w:p>
          <w:p w14:paraId="64F53C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A0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UBO COMUNICADOR DE 1.10 MTS DE LARGO MARCA: SIN MARCA MODELO: SIN MODELO SERIE: SIN SERIE COLOR: AMAR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0E1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090.00 </w:t>
            </w:r>
          </w:p>
        </w:tc>
      </w:tr>
      <w:tr w:rsidR="00166A1C" w:rsidRPr="00C95EC2" w14:paraId="5AC6265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A6C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928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4644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,237,153.00</w:t>
            </w:r>
          </w:p>
          <w:p w14:paraId="05F673D3" w14:textId="77777777" w:rsidR="00166A1C" w:rsidRPr="00680473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  <w:tr w:rsidR="00166A1C" w:rsidRPr="00C95EC2" w14:paraId="4B620A7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C1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3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71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MARCA: CHATANOOGA MODELO: INTELEC ADVANCED SERIE: T8308 COLOR: BLANCO CON AZU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A5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166A1C" w:rsidRPr="00C95EC2" w14:paraId="6D91A9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DD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B7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 MARCA: CHATANOOGA MODELO: INTELEC ADVANCED SERIE: T829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25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166A1C" w:rsidRPr="00C95EC2" w14:paraId="3A26AF5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65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34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MULTIDISCOS PARA BTL (4 PIEZAS 2 CINTURONES)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F5F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166A1C" w:rsidRPr="00C95EC2" w14:paraId="390D9F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6A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80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DISCO PARA BTL MARCA: SIN MARCA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44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73.76 </w:t>
            </w:r>
          </w:p>
        </w:tc>
      </w:tr>
      <w:tr w:rsidR="00166A1C" w:rsidRPr="00C95EC2" w14:paraId="2ED2AC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FD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D3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SELENOIDE 30 CM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7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166A1C" w:rsidRPr="00493A3B" w14:paraId="5C4BA173" w14:textId="77777777" w:rsidTr="00D353B3">
        <w:trPr>
          <w:trHeight w:val="41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3E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CD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TL-4920 SMART-2 CANALES MAGNETO TERAPIA-APUNTADOR MARCA: BTL MODELO: BTL-4825M2 SERIE: 0585-B-03499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FC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881.12 </w:t>
            </w:r>
          </w:p>
        </w:tc>
      </w:tr>
      <w:tr w:rsidR="00166A1C" w:rsidRPr="00DE6875" w14:paraId="011BF7C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A9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80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UDIOMETRO/TIMPANOMETRIA  MARCA: INTERACOUSTICS MODELO: AA222 SERIE: CN78219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F4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54,954.80 </w:t>
            </w:r>
          </w:p>
        </w:tc>
      </w:tr>
      <w:tr w:rsidR="00166A1C" w:rsidRPr="00DE6875" w14:paraId="7F4045A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37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01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RRAS PARALELAS INFANTILES DE ACERO INOXIDABLE CON BASE DE MADERA DE 9 CM. DE ESPESOR , 243 CM DE LARGO, 6 CM DE ANCHO, ACABADO EN BARNIZ NATURAL, ALTURA AJUSTABLE, DIAMETRO DE TUBO DE 3.5 CM CALIBRE 18. Y BARRAS FORRADAS DE COLOR MORADO MARCA: SIN MARCA MODELO: SIN MODELO SERIE: SIN SERIE COLOR: NATURAL CON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5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290.00 </w:t>
            </w:r>
          </w:p>
        </w:tc>
      </w:tr>
      <w:tr w:rsidR="00166A1C" w:rsidRPr="00DE6875" w14:paraId="568EC57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31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6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6F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RRAS CON PLATAFORMA/ESPEJO DE POSTURA/RUEDA TIM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938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204.80</w:t>
            </w:r>
          </w:p>
        </w:tc>
      </w:tr>
      <w:tr w:rsidR="00166A1C" w:rsidRPr="00DE6875" w14:paraId="28B9849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1F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DB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DE2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166A1C" w:rsidRPr="00DE6875" w14:paraId="7A1BBAF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3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D8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678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DE6875" w14:paraId="4CBC789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6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A6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3FE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DE6875" w14:paraId="45F029D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A2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9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42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DE6875" w14:paraId="0FCA0B5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E1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A9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A46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DE6875" w14:paraId="140F87D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A9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DD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AF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1A1EB2B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CA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02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5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DE MERCURIO MARCA: IEDIMETRICS 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3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11.30 </w:t>
            </w:r>
          </w:p>
        </w:tc>
      </w:tr>
      <w:tr w:rsidR="00166A1C" w:rsidRPr="00DE6875" w14:paraId="1CE758D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16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2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CF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MERCURIAL  MARCA: HERGOM MODELO: NOM-0123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E2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0.00 </w:t>
            </w:r>
          </w:p>
        </w:tc>
      </w:tr>
      <w:tr w:rsidR="00166A1C" w:rsidRPr="00DE6875" w14:paraId="0EBB882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39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35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CLOERGONOMETRO  DE MIEMBRO SUPERIOR MARCA: SPORT ART  MODELO: UB521M SERIE: 029167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7E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0 </w:t>
            </w:r>
          </w:p>
        </w:tc>
      </w:tr>
      <w:tr w:rsidR="00166A1C" w:rsidRPr="00DE6875" w14:paraId="13587BF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4A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36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RECUMBENTE SK8900 ELECTRICA  MARCA: BH HI POWER MODELO: SK LINE SERIE: X12069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D4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184.00 </w:t>
            </w:r>
          </w:p>
        </w:tc>
      </w:tr>
      <w:tr w:rsidR="00166A1C" w:rsidRPr="00DE6875" w14:paraId="481378F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FC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4D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FIJA PARA EJERCICIO  MARCA: SPORT ART  MODELO: C521M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DA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166A1C" w:rsidRPr="00DE6875" w14:paraId="303094B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027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40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 DE RETINOSCOPIO MARCA: WELCH ALLYN MODELO: SIN MODELO SERIE: 182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48F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64.43 </w:t>
            </w:r>
          </w:p>
        </w:tc>
      </w:tr>
      <w:tr w:rsidR="00166A1C" w:rsidRPr="00DE6875" w14:paraId="5EA49F2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6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C72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961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64D7799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BC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CA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6A4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7FC520D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42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DE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4F0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43F9BEE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06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CA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94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124DAAC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B8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A1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D3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01A1561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A4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61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SENSORIAL MARCA: SIN MARCA MODELO: SIN MODELO SERIE: SIN SERIE COLOR: TRANSPAR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A9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7,560.00</w:t>
            </w:r>
          </w:p>
        </w:tc>
      </w:tr>
      <w:tr w:rsidR="00166A1C" w:rsidRPr="00DE6875" w14:paraId="2B7FAD8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32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49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DE TANQUE TERAPEUTICO MARCA: WHITEIHALL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F8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20.88 </w:t>
            </w:r>
          </w:p>
        </w:tc>
      </w:tr>
      <w:tr w:rsidR="00166A1C" w:rsidRPr="00DE6875" w14:paraId="20CE2B4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DF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0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20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MAGNA PRO ELECTRICA  MARCA: BH FITNEES MODELO: MERCURY 6.0 SERIE: X120005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3DA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0,320.00 </w:t>
            </w:r>
          </w:p>
        </w:tc>
      </w:tr>
      <w:tr w:rsidR="00166A1C" w:rsidRPr="00DE6875" w14:paraId="1CF8CB4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F7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A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BTL-1900 CON SELENOIDE 70 CM MARCA: SIN MARCA MODELO: BTL-239-8 SERIE: 2398B009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469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3,477.60 </w:t>
            </w:r>
          </w:p>
        </w:tc>
      </w:tr>
      <w:tr w:rsidR="00166A1C" w:rsidRPr="00DE6875" w14:paraId="5F7F460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9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1B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GRADO MEDICO MARCA: ANTHRO MODELO: 15-27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B7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20.00 </w:t>
            </w:r>
          </w:p>
        </w:tc>
      </w:tr>
      <w:tr w:rsidR="00166A1C" w:rsidRPr="00DE6875" w14:paraId="3EC9263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63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24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PARA PRIMEROS AUXILIO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8F0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19.89 </w:t>
            </w:r>
          </w:p>
        </w:tc>
      </w:tr>
      <w:tr w:rsidR="00166A1C" w:rsidRPr="00DE6875" w14:paraId="3E99B27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6B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07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94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NQUE DE OXIGENO PARA PRIMEROS AUXILIOS MARCA: WESTERN MODELO: OPA-8040 SERIE: MM1292948 COLOR: GRIS CON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F5B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0.35 </w:t>
            </w:r>
          </w:p>
        </w:tc>
      </w:tr>
      <w:tr w:rsidR="00166A1C" w:rsidRPr="00DE6875" w14:paraId="1FD2E47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476F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3182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MADERA PARA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2D4F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</w:t>
            </w:r>
          </w:p>
        </w:tc>
      </w:tr>
      <w:tr w:rsidR="00166A1C" w:rsidRPr="00DE6875" w14:paraId="335A96D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E4D1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6612C5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2713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EE74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505C81C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2AAC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F23DD87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3 </w:t>
            </w:r>
          </w:p>
          <w:p w14:paraId="7DF6641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0E0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7251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7E3AC9D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FF9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290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47B4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166A1C" w:rsidRPr="00DE6875" w14:paraId="33F594B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03EA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F483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A86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166A1C" w:rsidRPr="00DE6875" w14:paraId="1746CAE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08BE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602C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81A1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166A1C" w:rsidRPr="00DE6875" w14:paraId="4A013F0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58A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F7FA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0E94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166A1C" w:rsidRPr="00DE6875" w14:paraId="4EAA818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9B4D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FE1B5CE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A211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0DF7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166A1C" w:rsidRPr="00DE6875" w14:paraId="68D9219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75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09254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33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93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166A1C" w:rsidRPr="00DE6875" w14:paraId="30D0389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30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5BDA5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5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D0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6409D23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A2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F1DC1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67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2B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69F3A3B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77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A7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SPP-PHYSIOGAIT/SOPORTE TERAPEUTICO MARCA: TIMOTION MODELO: DC24V SERIE: 201606210412 COLOR: COLOR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F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313,200.00 </w:t>
            </w:r>
          </w:p>
        </w:tc>
      </w:tr>
      <w:tr w:rsidR="00166A1C" w:rsidRPr="00DE6875" w14:paraId="602FFCC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7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C9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NIDAD PORTATIL  RAYOS X  MARCA: SIUI MODELO: SR-8230S SERIE: XA03102200R4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71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1,199.94</w:t>
            </w:r>
          </w:p>
        </w:tc>
      </w:tr>
      <w:tr w:rsidR="00166A1C" w:rsidRPr="00DE6875" w14:paraId="4DDAFBF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5C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3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49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IPIE MARCA: SIN MARCA MODELO: SIN MODELO  SERIE: SIN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8EB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416.66</w:t>
            </w:r>
          </w:p>
        </w:tc>
      </w:tr>
      <w:tr w:rsidR="00166A1C" w:rsidRPr="00DE6875" w14:paraId="0F0A315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0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71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A1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SIS RAYOS X MARCA: LG MODELO: DXD 14X17 SERIE: 209KCASK14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CEC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1,000.02</w:t>
            </w:r>
          </w:p>
        </w:tc>
      </w:tr>
      <w:tr w:rsidR="00166A1C" w:rsidRPr="00DE6875" w14:paraId="3E3952A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6F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ED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TOP PARA RAYOS X MARCA: DELL MODELO: SIN MODELO SERIE: NXHVUAL01F2250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9B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ONACION</w:t>
            </w:r>
          </w:p>
        </w:tc>
      </w:tr>
      <w:tr w:rsidR="00166A1C" w:rsidRPr="00DE6875" w14:paraId="0615A1C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A95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006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710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PARA MATERIAL Y EQUIPO MARCA: SIN MARCA MODELO: SIN MODELO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2D17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640.00</w:t>
            </w:r>
          </w:p>
        </w:tc>
      </w:tr>
      <w:tr w:rsidR="00166A1C" w:rsidRPr="00DE6875" w14:paraId="0BD0978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06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5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24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PORTE METALICO CON TENAZAS MARCA: SIN MARCA MODELO: HEAT BUCKY STAND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1C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,212.96</w:t>
            </w:r>
          </w:p>
        </w:tc>
      </w:tr>
      <w:tr w:rsidR="00166A1C" w:rsidRPr="00DE6875" w14:paraId="19567D3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A2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0F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255-T893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F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166A1C" w:rsidRPr="00DE6875" w14:paraId="184BE42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A7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80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385-T897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049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166A1C" w:rsidRPr="00DE6875" w14:paraId="4D0ED8D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CC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72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LECT ADVANCED COMBO MONOCROMATICO  MARCA: CHATTANOOGA MODELO: INTELECT ADVANCED SERIE: T13971 COLOR: BLANCO-AZUL-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4D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9,154.56 </w:t>
            </w:r>
          </w:p>
        </w:tc>
      </w:tr>
      <w:tr w:rsidR="00166A1C" w:rsidRPr="00DE6875" w14:paraId="3D3FC40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D9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27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1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362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01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166A1C" w:rsidRPr="00DE6875" w14:paraId="4E9A81D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37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27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04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166A1C" w:rsidRPr="00DE6875" w14:paraId="1B45BC5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51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3B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6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C6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166A1C" w:rsidRPr="00DE6875" w14:paraId="558945D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6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C8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/5 COMPRESAS MARCA: HIDROCOLLATOR MODELO: M2 PART #21562 SERIE: 534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F9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956.53 </w:t>
            </w:r>
          </w:p>
        </w:tc>
      </w:tr>
      <w:tr w:rsidR="00166A1C" w:rsidRPr="00DE6875" w14:paraId="4DE392B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45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8E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RESERO NACIONAL D/12 COMPRESAS MARCA: EATING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8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9,714.44 </w:t>
            </w:r>
          </w:p>
        </w:tc>
      </w:tr>
      <w:tr w:rsidR="00166A1C" w:rsidRPr="00DE6875" w14:paraId="4EA853A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86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34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FRIO 5P  MARCA: PATTERSON MEDICAL MODELO: FD9 8C1869 SERIE: 56528C18690034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892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2,938.20 </w:t>
            </w:r>
          </w:p>
        </w:tc>
      </w:tr>
      <w:tr w:rsidR="00166A1C" w:rsidRPr="00DE6875" w14:paraId="78722F2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96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3B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ALIENTE MOVIL  MARCA: RELIEF PAK MODELO: 11-1885 SERIE: RP12M0256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3E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5,008.00 </w:t>
            </w:r>
          </w:p>
        </w:tc>
      </w:tr>
      <w:tr w:rsidR="00166A1C" w:rsidRPr="00DE6875" w14:paraId="195E6FE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3E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FE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BETA DE ACERO PARA PRIMEROS AUXILIOS CON CAPACIDAD DE 12 LITROS  MARCA: SIN MARC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7A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51.85 </w:t>
            </w:r>
          </w:p>
        </w:tc>
      </w:tr>
      <w:tr w:rsidR="00166A1C" w:rsidRPr="00DE6875" w14:paraId="16EC5BB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40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94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ATERCORMAT  MARCA: CORMAT MODELO: DC-137 SERIE: SIN SERIE COLOR: AZUL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A4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9,700.00 </w:t>
            </w:r>
          </w:p>
        </w:tc>
      </w:tr>
      <w:tr w:rsidR="00166A1C" w:rsidRPr="00DE6875" w14:paraId="04FBC40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680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76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188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2 </w:t>
            </w:r>
          </w:p>
        </w:tc>
      </w:tr>
      <w:tr w:rsidR="00166A1C" w:rsidRPr="00DE6875" w14:paraId="30723BA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9B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75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D41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166A1C" w:rsidRPr="00DE6875" w14:paraId="6305626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C3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18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050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166A1C" w:rsidRPr="00DE6875" w14:paraId="1DA2B88A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4E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DE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ECTRODO PUNTAL  CON 2 CABEZALES MARCA: SIN MARCA MODELO: SIN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E6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3,105.00 </w:t>
            </w:r>
          </w:p>
        </w:tc>
      </w:tr>
      <w:tr w:rsidR="00166A1C" w:rsidRPr="00DE6875" w14:paraId="4A54B1F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41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8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19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MIOGRAFO 4 CANALES MARCA: CADWELL MODELO: SIERRA SERIE: 1311WV00-19-00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74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485,870.22 </w:t>
            </w:r>
          </w:p>
        </w:tc>
      </w:tr>
      <w:tr w:rsidR="00166A1C" w:rsidRPr="00DE6875" w14:paraId="713F5D7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A5A6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88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9A2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ECTROENCEFALOGRAFO MARCA: CADWELL MODELO: EASY III SERIE: 1108IX91-06009 </w:t>
            </w:r>
          </w:p>
          <w:p w14:paraId="7F7BF9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ESORIOS: MODULO DE PODER Y COMUNICACIÓN SERIE: 0907PX51-02034, FOTOESTIMULADOR SERIE: 0809PX37-01-019, COMPUTADORA MARCA: DELL MODELO: OPTIPLEX MINI750 SERIE: 8118GK2, MONITOR SAMSUNG SERIE: BZEAH4CT400070W MODELO C27R500FHL, COMPUTADORA MARCA DELL MODELO: LATITUD E7470 SERIE: JJBD3G2 CON CABLES Y ACCESORI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8B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7,540.00</w:t>
            </w:r>
          </w:p>
        </w:tc>
      </w:tr>
      <w:tr w:rsidR="00166A1C" w:rsidRPr="00DE6875" w14:paraId="569CCF9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B1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12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MICROELECTROLISIS  MARCA: FISIOMOVE MODELO: SIN MODELO SERIE: MX002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B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166A1C" w:rsidRPr="00DE6875" w14:paraId="75421E5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C0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90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DE RX  TEST.DE METAL.DESLIZABLE CON BRAZO EXTENSOR COLOR BLANCO MARCA: ARDET MODELO: TUBO 61833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2F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000.00 </w:t>
            </w:r>
          </w:p>
        </w:tc>
      </w:tr>
      <w:tr w:rsidR="00166A1C" w:rsidRPr="00DE6875" w14:paraId="7BBC495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10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2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4C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BOL DE ANILLO HORIZON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B5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392.48 </w:t>
            </w:r>
          </w:p>
        </w:tc>
      </w:tr>
      <w:tr w:rsidR="00166A1C" w:rsidRPr="00DE6875" w14:paraId="54CA0F8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83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5A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BOL DE ESCALADA </w:t>
            </w:r>
          </w:p>
          <w:p w14:paraId="7E05FC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79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24 </w:t>
            </w:r>
          </w:p>
        </w:tc>
      </w:tr>
      <w:tr w:rsidR="00166A1C" w:rsidRPr="00DE6875" w14:paraId="464F8D6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21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B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-USE EXERCISER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D3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509.17 </w:t>
            </w:r>
          </w:p>
        </w:tc>
      </w:tr>
      <w:tr w:rsidR="00166A1C" w:rsidRPr="00DE6875" w14:paraId="0C03352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4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E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JERCITADOR DE HOMBRO TIPO ESCALER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59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89.72 </w:t>
            </w:r>
          </w:p>
        </w:tc>
      </w:tr>
      <w:tr w:rsidR="00166A1C" w:rsidRPr="00DE6875" w14:paraId="5A7FFBD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52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21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TIN DE RESISTENCIA PROGRESIVA CODO-HOMBRO MARCA: SIN MARCA MODELO: SIN MODELO SERIE: SIN SERIE COLOR: MADERA, BLANCO Y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BAC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49.80 </w:t>
            </w:r>
          </w:p>
        </w:tc>
      </w:tr>
      <w:tr w:rsidR="00166A1C" w:rsidRPr="00DE6875" w14:paraId="373E2CE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82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5E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ERO INCLINADO MARCA: ROLYAN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BE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970.83 </w:t>
            </w:r>
          </w:p>
        </w:tc>
      </w:tr>
      <w:tr w:rsidR="00166A1C" w:rsidRPr="00DE6875" w14:paraId="0BCA1CB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264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16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70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ILLA DIGITAL MARCA: SIN MARCA MODELO: SIN MODELO SERIE: SIN SERIE COLOR: NATURAL (BODEGA 2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F73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166A1C" w:rsidRPr="00DE6875" w14:paraId="7FB317D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FA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A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FIGMOMANOMETRO MERCURIAL DE ESCRITORIO COLOR GRIS  MARCA: HERGOM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D6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166A1C" w:rsidRPr="00DE6875" w14:paraId="76454C3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16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26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DE 3 SECCIONES MARCA: SIN MARCA MODELO: SIN MODELO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4A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22.00 </w:t>
            </w:r>
          </w:p>
        </w:tc>
      </w:tr>
      <w:tr w:rsidR="00166A1C" w:rsidRPr="00DE6875" w14:paraId="1D2DDDE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16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C6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MOVIL  PARA CORRECIÓN DE POSICIONES DE .68X1.86 MTS. MARCA: REQUEN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1C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614.45 </w:t>
            </w:r>
          </w:p>
        </w:tc>
      </w:tr>
      <w:tr w:rsidR="00166A1C" w:rsidRPr="00DE6875" w14:paraId="19A7318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E342" w14:textId="77777777" w:rsidR="00166A1C" w:rsidRPr="00FE105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0E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PIROMETRO DE DIAGNOSTICO, MARCA: NEW DIAGNOSTIC DESING, SERIE 250394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C94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,158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56</w:t>
            </w:r>
          </w:p>
        </w:tc>
      </w:tr>
      <w:tr w:rsidR="00166A1C" w:rsidRPr="00DE6875" w14:paraId="56CC027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64C1" w14:textId="77777777" w:rsidR="00166A1C" w:rsidRPr="00FE105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2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04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2 PIEZAS MARCA: CADWELL MODELO: SIERRA IIWEDG4CH.AMP190189-200 SERIE: 0009PX48-01-003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FBE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28,288.00 </w:t>
            </w:r>
          </w:p>
        </w:tc>
      </w:tr>
      <w:tr w:rsidR="00166A1C" w:rsidRPr="00DE6875" w14:paraId="06F81C9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93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2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FF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COMBO MARCA: CHATANOOGA MODELO: 340 COMBO SERIE: 1089 COLOR: GRIS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85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8,703.00 </w:t>
            </w:r>
          </w:p>
        </w:tc>
      </w:tr>
      <w:tr w:rsidR="00166A1C" w:rsidRPr="00DE6875" w14:paraId="14DB0FA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1D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FE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AZO ARTICULADO ESTIMULADOR MARCA: ANTHRO MODELO: WEDG/WARE SERIE: SI001 (1)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5A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8.56 </w:t>
            </w:r>
          </w:p>
        </w:tc>
      </w:tr>
      <w:tr w:rsidR="00166A1C" w:rsidRPr="00DE6875" w14:paraId="31A7AB6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2B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B3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5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94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166A1C" w:rsidRPr="00DE6875" w14:paraId="28A34B3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58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8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4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D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166A1C" w:rsidRPr="00DE6875" w14:paraId="469BCA0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8C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85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7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871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166A1C" w:rsidRPr="00DE6875" w14:paraId="149BA15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5E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A3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C1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166A1C" w:rsidRPr="00DE6875" w14:paraId="52A69FC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02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09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5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27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6 </w:t>
            </w:r>
          </w:p>
        </w:tc>
      </w:tr>
      <w:tr w:rsidR="00166A1C" w:rsidRPr="00DE6875" w14:paraId="663EE41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C86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7C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MARCA: MEDEL MODELO: MYO-FIT4 SERIE: 1718/0009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91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64.00</w:t>
            </w:r>
          </w:p>
        </w:tc>
      </w:tr>
      <w:tr w:rsidR="00166A1C" w:rsidRPr="00DE6875" w14:paraId="3742D74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DB7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7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4C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MARCA: MEDEL MODELO: MYO-FIT4 SERIE: 1718/0003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AE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64.00</w:t>
            </w:r>
          </w:p>
        </w:tc>
      </w:tr>
      <w:tr w:rsidR="00166A1C" w:rsidRPr="00DE6875" w14:paraId="1408968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14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7A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INTENSITY MARCA: INTENSITY MODELO: COMBO         SERIE: 50536881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F9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000.00 </w:t>
            </w:r>
          </w:p>
        </w:tc>
      </w:tr>
      <w:tr w:rsidR="00166A1C" w:rsidRPr="00DE6875" w14:paraId="087A496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44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08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0116102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8F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DE6875" w14:paraId="1570A58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D3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28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1206459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BDA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DE6875" w14:paraId="38C283F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21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31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UCHE DE DIAGNOSTICO MARCA: RIESTER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A6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2.50 </w:t>
            </w:r>
          </w:p>
        </w:tc>
      </w:tr>
      <w:tr w:rsidR="00166A1C" w:rsidRPr="00DE6875" w14:paraId="124EA68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39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83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UCHE DE DIAGNOSTICO RIESTE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3E9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52.17 </w:t>
            </w:r>
          </w:p>
        </w:tc>
      </w:tr>
      <w:tr w:rsidR="00166A1C" w:rsidRPr="00DE6875" w14:paraId="5FF6015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C0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4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E2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INTELEC ADVANCED SERIE: T39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9FF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166A1C" w:rsidRPr="00DE6875" w14:paraId="396C68C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85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6F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VELOCIDADES , CON RELOJ ( EQUIPOS INTERF.)  MARCA: SIN MARCA MODELO:  SERIE: 77598-7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AF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166A1C" w:rsidRPr="00DE6875" w14:paraId="25436FD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73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4E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VELOCIDADES , CON RELOJ ( EQUIPOS INTERF.)  MARCA: SIN MARCA MODELO:  SERIE: 77598-6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01C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166A1C" w:rsidRPr="00DE6875" w14:paraId="6FF578C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1D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AA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6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530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166A1C" w:rsidRPr="00DE6875" w14:paraId="35A2A35E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60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26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5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0F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166A1C" w:rsidRPr="00DE6875" w14:paraId="7A9BF37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25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6B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RFERENCIAL MARCA: INTERFERENCIALES.  MODELO: MULTIPLEX CL 10 SERIE: CL1403-3802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E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150.00 </w:t>
            </w:r>
          </w:p>
        </w:tc>
      </w:tr>
      <w:tr w:rsidR="00166A1C" w:rsidRPr="00DE6875" w14:paraId="122D0B6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4F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CD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6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6E6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166A1C" w:rsidRPr="00DE6875" w14:paraId="7A32563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72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2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B5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8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3B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166A1C" w:rsidRPr="00DE6875" w14:paraId="0743C49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21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6A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IT INTERCAMBIABLE PARA LA APLICACIÓN SWT (1 KIT DE EMPLAZO, 1 LLAVE PLASTICA, 1 LLAVE METALICA Y EMPAQUES) MARCA: BTL MODELO: 013/0143 SERIE: 72591060364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0CD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166A1C" w:rsidRPr="00DE6875" w14:paraId="0529F5D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99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5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B3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MARCA: INAMI MODELO: L-0189 SERIE: 233102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9BB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71,530.99 </w:t>
            </w:r>
          </w:p>
        </w:tc>
      </w:tr>
      <w:tr w:rsidR="00166A1C" w:rsidRPr="00DE6875" w14:paraId="6ED6C7E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95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290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17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BB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1FA7C2B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09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E4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09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11F3D41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D9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29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EB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278B671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4E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C3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3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035AF29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2E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C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38F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40.00</w:t>
            </w:r>
          </w:p>
        </w:tc>
      </w:tr>
      <w:tr w:rsidR="00166A1C" w:rsidRPr="00DE6875" w14:paraId="15E8AD0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27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C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422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440.00</w:t>
            </w:r>
          </w:p>
        </w:tc>
      </w:tr>
      <w:tr w:rsidR="00166A1C" w:rsidRPr="00DE6875" w14:paraId="38F2262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1E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D9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BF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32823EF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DB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A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E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7F78F73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AE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C9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15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6D567B9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9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4E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65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649CEDA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E3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3C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DE EMISION LASER   MARCA: QUATUM MODELO: IR-810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4C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1,407.00 </w:t>
            </w:r>
          </w:p>
        </w:tc>
      </w:tr>
      <w:tr w:rsidR="00166A1C" w:rsidRPr="00DE6875" w14:paraId="10AE907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F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53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15CE6F7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00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0A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F26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7918EEB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9A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10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E3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0F32978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CA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35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71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19F6815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D2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E9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56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5BF1ACE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14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6F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591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61B7441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38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8E1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MARCA: CORMAT MODELO: RP-113   SERIE: 4452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1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700.00 </w:t>
            </w:r>
          </w:p>
        </w:tc>
      </w:tr>
      <w:tr w:rsidR="00166A1C" w:rsidRPr="00DE6875" w14:paraId="12015D5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D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7E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MARCA: DANGER MODELO: CLASS IIIB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34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55.00 </w:t>
            </w:r>
          </w:p>
        </w:tc>
      </w:tr>
      <w:tr w:rsidR="00166A1C" w:rsidRPr="00DE6875" w14:paraId="1C00EB2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54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1B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431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166A1C" w:rsidRPr="00DE6875" w14:paraId="3E81764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C4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B5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DANGER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09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166A1C" w:rsidRPr="00DE6875" w14:paraId="7BE9F76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E0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1C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03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0331A56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04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C9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9C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1E7692E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3C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A9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90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7240A4B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AF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78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4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7F3FA5" w14:paraId="065796A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4F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C3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21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5E3D422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DC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49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MANCUERNAS 1/2, 1, 2 Y 3 KGS.  MARCA: SIN MARCA MODELO: SIN MODELO SERIE: SIN SERIE COLOR: ROSA, AMARILLO, ROJA Y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20BA033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5D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2100001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1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CON RUEDAS PARA FORTALECIMIENTO INCLUYE: 5 PARES DE MANCUERNAS, 5 PARES DE POLAINAS Y 5 PELOTAS DE PESO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00F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800.01 </w:t>
            </w:r>
          </w:p>
        </w:tc>
      </w:tr>
      <w:tr w:rsidR="00166A1C" w:rsidRPr="00DE6875" w14:paraId="5BE7EFF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20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0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58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NGO RECARGABLE CONVERTIBLE  MARCA: WELCH ALLYN MODELO: WA71000-A SERIE: 05259.M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6A1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21.80 </w:t>
            </w:r>
          </w:p>
        </w:tc>
      </w:tr>
      <w:tr w:rsidR="00166A1C" w:rsidRPr="00DE6875" w14:paraId="29252EF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8B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E8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N UN COMPARTIMIENTO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9E0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166A1C" w:rsidRPr="00DE6875" w14:paraId="79D878B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70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50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CON BASE DE MADER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29D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166A1C" w:rsidRPr="00DE6875" w14:paraId="3AAE2CD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ED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21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188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166A1C" w:rsidRPr="00DE6875" w14:paraId="5DBD30E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06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8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22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1FC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166A1C" w:rsidRPr="00DE6875" w14:paraId="7BA3319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65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1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30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047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166A1C" w:rsidRPr="00DE6875" w14:paraId="3200220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C0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3A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1D4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166A1C" w:rsidRPr="00DE6875" w14:paraId="4EA1A47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9D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BA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CB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166A1C" w:rsidRPr="00DE6875" w14:paraId="65C387B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81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16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61D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166A1C" w:rsidRPr="00DE6875" w14:paraId="7B71A67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8FC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B6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26911600059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84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166A1C" w:rsidRPr="00DE6875" w14:paraId="5AA762C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A6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62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1291160019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A4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56.49 </w:t>
            </w:r>
          </w:p>
        </w:tc>
      </w:tr>
      <w:tr w:rsidR="00166A1C" w:rsidRPr="00DE6875" w14:paraId="0B4B4FB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9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99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6C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166A1C" w:rsidRPr="00DE6875" w14:paraId="29574BB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4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ED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05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166A1C" w:rsidRPr="00DE6875" w14:paraId="4420867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6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7D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2D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166A1C" w:rsidRPr="00DE6875" w14:paraId="4E8BDDA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22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F2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B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667F47B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28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54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15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18B7376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32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02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68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MARCA: SIN MARCA MODELO: SIN MODELO SERIE: SIN SERIE COLOR: COLOR MIEL CON FORRO COLOR GRI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F35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166A1C" w:rsidRPr="00DE6875" w14:paraId="20D9B2C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4C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35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 MARCA: SIN MARCA MODELO: SIN MODELO SERIE: SIN SERIE COLOR: MIEL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CE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166A1C" w:rsidRPr="00DE6875" w14:paraId="341FADF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24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D85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94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3A85655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A8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09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DA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3379D73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BB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C1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9E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166A1C" w:rsidRPr="00DE6875" w14:paraId="43375E3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87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02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A88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E0F6AF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6B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C4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8CD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5A0320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90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01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0E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9CE035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BD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85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28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1FEBA3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5E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A5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67C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15DFE1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E5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C8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2DB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CE5987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A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6D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B8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387849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28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24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59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4BFD31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78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0A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F7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525F09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49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B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5A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74A348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E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13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A1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28D9E7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26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53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E97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2A5C8D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41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32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848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018530B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E6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B7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1A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7FE398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B1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C2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28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F8EC0F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A3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70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FA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68B952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2B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80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349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C302D6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40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A2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63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940266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D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8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3EC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C1C010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82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18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61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3DD1A0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5C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A5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29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0D427CA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70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95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F27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A6AAB8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AA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1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8C1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9D3C31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D5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20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48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908554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DE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44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47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D3624B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52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12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19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B83E0C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2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FD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21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09F0B8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0F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1A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54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BB69C5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DF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91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0D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09AC14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86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69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5C1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59DC4A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B1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28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987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7140C0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A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68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01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602418A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2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B2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A4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6F1760D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3A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91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E2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6CCE2FF" w14:textId="77777777" w:rsidTr="00D353B3">
        <w:trPr>
          <w:trHeight w:val="4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99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44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206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CFB4C7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0B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11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8D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88BC2D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76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327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0E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0624AC7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6A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CE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C8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A52B8B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07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25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0D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12E9530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D2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84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A45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647182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4E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B6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E1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8D33103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53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27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95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060E859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1D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6B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94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E7451A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BA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75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B6E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4302F6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A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5D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D0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3C9B04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39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23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6B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AD3D58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05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65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734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EC3A47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EC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9E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86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069EDF0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B4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D7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BE7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EE0535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03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F5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7E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C5D35A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7CE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9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C3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ELECTRICA MARCA: INAMI MODELO: SIN MODELO SERIE: ST1-00381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F35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01.90 </w:t>
            </w:r>
          </w:p>
        </w:tc>
      </w:tr>
      <w:tr w:rsidR="00166A1C" w:rsidRPr="00DE6875" w14:paraId="5CEC594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2F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1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LEVACION ELECTRICA  MARCA: STALLION MODELO: ST-2 SERIE: 15080300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996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207.45 </w:t>
            </w:r>
          </w:p>
        </w:tc>
      </w:tr>
      <w:tr w:rsidR="00166A1C" w:rsidRPr="00DE6875" w14:paraId="2DA0E4E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21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AB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60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83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166A1C" w:rsidRPr="00DE6875" w14:paraId="73A79B1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E15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A1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271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DF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166A1C" w:rsidRPr="00DE6875" w14:paraId="10DACE9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6A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38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06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226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166A1C" w:rsidRPr="00DE6875" w14:paraId="1BF314B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87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0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EE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SCOPIO BINOCULAR MARCA: VELAB MODELO: VE-B1 SERIE: 151218-1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95F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868.08 </w:t>
            </w:r>
          </w:p>
        </w:tc>
      </w:tr>
      <w:tr w:rsidR="00166A1C" w:rsidRPr="00DE6875" w14:paraId="1A523B43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AC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42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7B9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12161FA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2B5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A2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4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0E2C96D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28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B4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NDA DE CHOQUE MARCA: BTL                   MODELO: BTL 5000 CE0434 SERIE: 044-B-00488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35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98,750.00 </w:t>
            </w:r>
          </w:p>
        </w:tc>
      </w:tr>
      <w:tr w:rsidR="00166A1C" w:rsidRPr="00DE6875" w14:paraId="3C6EEC0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2B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F5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OPTIPLEX P/RODILLA  MARCA: OPTIFLEX 3 MODELO: 2090 SERIE: T23574 COLOR: COLOR GRIS CON NEGRO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CA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000.00 </w:t>
            </w:r>
          </w:p>
        </w:tc>
      </w:tr>
      <w:tr w:rsidR="00166A1C" w:rsidRPr="00DE6875" w14:paraId="1D717F8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8D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E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RAFINERO DE 30 LIBRAS  MARCA: EMET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3C0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166A1C" w:rsidRPr="00DE6875" w14:paraId="77284EA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1C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1F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OSCOPIO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592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166A1C" w:rsidRPr="00DE6875" w14:paraId="54082FD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D3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5B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LEAS DE PARED DE MADERA Y PESO MARCA: SIN MARCA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D53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610.36 </w:t>
            </w:r>
          </w:p>
        </w:tc>
      </w:tr>
      <w:tr w:rsidR="00166A1C" w:rsidRPr="00DE6875" w14:paraId="1F2806B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1F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2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DE OPTOTIPOS MARCA: STALLION MODELO: CP-4000 SERIE: 11011020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823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268.58 </w:t>
            </w:r>
          </w:p>
        </w:tc>
      </w:tr>
      <w:tr w:rsidR="00166A1C" w:rsidRPr="00DE6875" w14:paraId="2E2BF19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78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3E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63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5AE5A4F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3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CD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9C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166A1C" w:rsidRPr="00DE6875" w14:paraId="0D58996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89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9C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AD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166A1C" w:rsidRPr="00DE6875" w14:paraId="17167EF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7E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41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80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166A1C" w:rsidRPr="00DE6875" w14:paraId="732DCF6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C9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22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16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166A1C" w:rsidRPr="00DE6875" w14:paraId="6EBC526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80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511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F1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4A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166A1C" w:rsidRPr="00DE6875" w14:paraId="70297FB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8A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2E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F9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1 </w:t>
            </w:r>
          </w:p>
        </w:tc>
      </w:tr>
      <w:tr w:rsidR="00166A1C" w:rsidRPr="00DE6875" w14:paraId="4D46F50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1D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A2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405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316B2FD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94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7B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43F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04B1B76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7E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511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8E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95D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041C9D4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34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0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7FC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6F96F73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6C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D2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FB9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44AB402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D7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CC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A2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3990F7F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34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44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T DE INSTRUMENTOS TECNICA GAVILAN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5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166A1C" w:rsidRPr="00DE6875" w14:paraId="04151F8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8A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03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B6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166A1C" w:rsidRPr="00DE6875" w14:paraId="3B390E2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15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3E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166A1C" w:rsidRPr="00DE6875" w14:paraId="0BEA998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8F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28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MIEMBROS SUPERIORES E INFERIOR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B3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2,500.00 </w:t>
            </w:r>
          </w:p>
        </w:tc>
      </w:tr>
      <w:tr w:rsidR="00166A1C" w:rsidRPr="00DE6875" w14:paraId="148FD60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05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F5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UBULARES PARA PELOTAS  MARCA: SIN MARCA MODELO: SIN MODELO SERIE: SIN SERIE COLOR: GRIS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BB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166A1C" w:rsidRPr="00DE6875" w14:paraId="1BF2184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07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0303-1 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24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554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D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305.20 </w:t>
            </w:r>
          </w:p>
        </w:tc>
      </w:tr>
      <w:tr w:rsidR="00166A1C" w:rsidRPr="00DE6875" w14:paraId="773F3ED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6F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AF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F49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166A1C" w:rsidRPr="00DE6875" w14:paraId="49454F3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8C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83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2B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166A1C" w:rsidRPr="00DE6875" w14:paraId="374730C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86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81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2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AA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166A1C" w:rsidRPr="00DE6875" w14:paraId="289C3BA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CE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E1B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7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D8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166A1C" w:rsidRPr="00DE6875" w14:paraId="48CE52D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94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09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PORTATIL TWIM STIM III MARCA: INTENSITY  MODELO: TWIN STIM III SERIE: 50100367 COLOR: BLANCO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D7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A738EA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23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6E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 MARCA: SIN MARCA MODELO: TWIN STIM PLUS SERIE: 7160404298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F9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166A1C" w:rsidRPr="00DE6875" w14:paraId="2D11CDC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B3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85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FA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EDICAL  MODELO: SOUND CARE PLUS SERIE: 9160600038 COLOR: BLANCO CON AZUL BAJA AUT X ORG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C6C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000.00 </w:t>
            </w:r>
          </w:p>
        </w:tc>
      </w:tr>
      <w:tr w:rsidR="00166A1C" w:rsidRPr="00DE6875" w14:paraId="5CDA77B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62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AA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235 COLOR: AZUL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A9F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166A1C" w:rsidRPr="00DE6875" w14:paraId="6601DE8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B1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DF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024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B8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166A1C" w:rsidRPr="00DE6875" w14:paraId="05F81D3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1A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6D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INTERFERENCIALES INTELECT MOBILE  MARCA: CHATTANOOGA MODELO: 2776 SERIE: T2041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143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3,465.93 </w:t>
            </w:r>
          </w:p>
        </w:tc>
      </w:tr>
      <w:tr w:rsidR="00166A1C" w:rsidRPr="00DE6875" w14:paraId="3486BBF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6B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6  </w:t>
            </w:r>
          </w:p>
          <w:p w14:paraId="0B6D46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B2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OUND CARE PLUS SERIE: 9160100099 COLOR: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E8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166A1C" w:rsidRPr="00DE6875" w14:paraId="1241B18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EE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28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CE0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IN MODELO SERIE: 9160100117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F1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166A1C" w:rsidRPr="00DE6875" w14:paraId="52109A8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5E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8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53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SERIE: 9160100113 COLOR: BALNCO CON AZUL BAJA AUT X ORGANO FI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28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166A1C" w:rsidRPr="00DE6875" w14:paraId="6EC7FC2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A84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E1587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C6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 SERIE: 915090009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C2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166A1C" w:rsidRPr="00DE6875" w14:paraId="7B08D3B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00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F4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BEBE  DE 16 KG MARCA: BAME MODELO: 440 SERIE: 2-99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D87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166A1C" w:rsidRPr="00DE6875" w14:paraId="6EAAC3D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3F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8D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ADULTO DE 140 KG MARCA: BAME MODELO: 420 SERIE: 1863-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6D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43.50 </w:t>
            </w:r>
          </w:p>
        </w:tc>
      </w:tr>
      <w:tr w:rsidR="00166A1C" w:rsidRPr="00DE6875" w14:paraId="6DA8D7D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59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7B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L  OFTALMOLOGICO MARCA: WELCH ALLYN MODELO: 18100 SERIE: 05880 COLOR: ESTUCHE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533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20.61 </w:t>
            </w:r>
          </w:p>
        </w:tc>
      </w:tr>
      <w:tr w:rsidR="00166A1C" w:rsidRPr="00DE6875" w14:paraId="1FC334A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41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93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 MARCA: SIN MARCA MODELO: SAM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0F1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0,565.20 </w:t>
            </w:r>
          </w:p>
        </w:tc>
      </w:tr>
      <w:tr w:rsidR="00166A1C" w:rsidRPr="00DE6875" w14:paraId="31A6A71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E8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29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REBRO CON ARTERIAS 9 PARTE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45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875.48 </w:t>
            </w:r>
          </w:p>
        </w:tc>
      </w:tr>
      <w:tr w:rsidR="00166A1C" w:rsidRPr="00DE6875" w14:paraId="7838B5D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7B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46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DE 1.70 MTS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71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166A1C" w:rsidRPr="00DE6875" w14:paraId="1040496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C9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56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ORSO HUMANO BISEXUAL MARCA: SIN MARCA MODELO: SIN MODELO SERIE: SIN SERIE COLOR: VARIOS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DC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376.99 </w:t>
            </w:r>
          </w:p>
        </w:tc>
      </w:tr>
      <w:tr w:rsidR="00166A1C" w:rsidRPr="00DE6875" w14:paraId="023BAB8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30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C2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ELO DE RODILLA MARCA: ERLER ZIMMER MODELO: SIN MODELO SERIE: 4562 COLOR: CREMA CON ROJ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04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7E3E6FC3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21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179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71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MINAS PLAST MARCA: SIN MARCA MODELO:  SERIE: SIN SERIE COLOR:  BUSCAR EN LISTA DE ARE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6D4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2E45D61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96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4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C1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UA PARA TANQUE TERAPEUTICO MARCA: AQUA CREEK PRODUCTS/THE POWER EZ2 MODELO: F-PEZPL2 SERIE: 33404 COLOR: GRIS CON BLAN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691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62,400.00 </w:t>
            </w:r>
          </w:p>
        </w:tc>
      </w:tr>
      <w:tr w:rsidR="00166A1C" w:rsidRPr="00DE6875" w14:paraId="161460D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3288A" w14:textId="77777777" w:rsidR="00166A1C" w:rsidRPr="00680473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71D75" w14:textId="77777777" w:rsidR="00166A1C" w:rsidRPr="00680473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FDDA" w14:textId="77777777" w:rsidR="00166A1C" w:rsidRPr="00680473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,831,460.00</w:t>
            </w:r>
          </w:p>
        </w:tc>
      </w:tr>
      <w:tr w:rsidR="00166A1C" w:rsidRPr="00DE6875" w14:paraId="6E53B21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37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411000002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CA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COMBI MARCA: VOLKSWAGEN MODELO: 1999 SERIE: CHASIS 9BWA23729XP001422 COLOR: BLAN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461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23,474.83 </w:t>
            </w:r>
          </w:p>
        </w:tc>
      </w:tr>
      <w:tr w:rsidR="00166A1C" w:rsidRPr="00DE6875" w14:paraId="028B677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6F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1100000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FC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TSURU PLACAS 57-SNB MOTOR GA16-816126T MARCA: NISSAN MODELO: 2004 SERIE: 3N1EB31S84K58842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8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03,200.00 </w:t>
            </w:r>
          </w:p>
        </w:tc>
      </w:tr>
      <w:tr w:rsidR="00166A1C" w:rsidRPr="00DE6875" w14:paraId="719A144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73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1100000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75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HICULO URVAN PLACAS 56-SNB MOTOR KA24-855309 MARCA: NISSAN MODELO: 2005 SERIE: JN1FE56S15X513373  COLOR: BLANCO POL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8AA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19,000.00 </w:t>
            </w:r>
          </w:p>
        </w:tc>
      </w:tr>
      <w:tr w:rsidR="00166A1C" w:rsidRPr="00DE6875" w14:paraId="1E17A0D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020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11000002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8C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PICK UP  MARCA: JAC MODELO: FRISON T8 SERIE: LJ11PAB55NC017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C36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0,000.00</w:t>
            </w:r>
          </w:p>
        </w:tc>
      </w:tr>
      <w:tr w:rsidR="00166A1C" w:rsidRPr="00680473" w14:paraId="4693D7C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1F7BB" w14:textId="77777777" w:rsidR="00166A1C" w:rsidRPr="00680473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96713" w14:textId="77777777" w:rsidR="00166A1C" w:rsidRPr="00680473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08D6" w14:textId="77777777" w:rsidR="00166A1C" w:rsidRPr="00680473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25,675.00</w:t>
            </w:r>
          </w:p>
        </w:tc>
      </w:tr>
      <w:tr w:rsidR="00166A1C" w:rsidRPr="00DE6875" w14:paraId="61741B0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C5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D7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MARCA: HESA MODELO: SIN MODELO SERIE: S1303HESRN029623 COLOR: GRI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50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00.00 </w:t>
            </w:r>
          </w:p>
        </w:tc>
      </w:tr>
      <w:tr w:rsidR="00166A1C" w:rsidRPr="00DE6875" w14:paraId="79A7D1C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E4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A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PARA ALBERCA MARCA: PENTAIR MODELO: 460737 SERIE: 1117337160065U COLOR: BEIGE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57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1,132.00 </w:t>
            </w:r>
          </w:p>
        </w:tc>
      </w:tr>
      <w:tr w:rsidR="00166A1C" w:rsidRPr="00DE6875" w14:paraId="29FDE963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70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7100013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FA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ERRA CIRCULAR MARCA: DEWALT  MODELO: DWS713 NUMERO DE SERIE: 3053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B06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182.02</w:t>
            </w:r>
          </w:p>
        </w:tc>
      </w:tr>
      <w:tr w:rsidR="00166A1C" w:rsidRPr="00DE6875" w14:paraId="1169CC3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48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7100015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4C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ERA DE METAL CON EXTENSION PRO TOP FIBRA V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F1B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060.75</w:t>
            </w:r>
          </w:p>
        </w:tc>
      </w:tr>
      <w:tr w:rsidR="00166A1C" w:rsidRPr="00DE6875" w14:paraId="4A59927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D4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2100001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1B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MBA PARA PISCINA MARCA: EVANS MODELO: HP1.5 ME100 SERIE: 28N3662402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2D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63.83 </w:t>
            </w:r>
          </w:p>
        </w:tc>
      </w:tr>
      <w:tr w:rsidR="00166A1C" w:rsidRPr="00DE6875" w14:paraId="5E44D76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07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C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C3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166A1C" w:rsidRPr="00DE6875" w14:paraId="32DEF5B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7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AB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76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166A1C" w:rsidRPr="00DE6875" w14:paraId="50E94D5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46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A8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4B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166A1C" w:rsidRPr="00DE6875" w14:paraId="7C05E03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BF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2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8B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LTRO PRO SERIES 16" CON VALVULA TOP 1 1/2" HAYWARD MARCA: HAYWARD MODELO: S166T SERIE: 2112180400641600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D1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49.99 </w:t>
            </w:r>
          </w:p>
        </w:tc>
      </w:tr>
      <w:tr w:rsidR="00166A1C" w:rsidRPr="00DE6875" w14:paraId="65C08FA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3D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A9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634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166A1C" w:rsidRPr="00DE6875" w14:paraId="7E66BD4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C7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A8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A7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166A1C" w:rsidRPr="00DE6875" w14:paraId="59056BE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34E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34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376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166A1C" w:rsidRPr="00DE6875" w14:paraId="08BE4CA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2B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13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61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166A1C" w:rsidRPr="00DE6875" w14:paraId="4431802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A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34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MODELO: HCR-320 SERIE: 340 89 I 3  COLOR: BEIG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97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166A1C" w:rsidRPr="00DE6875" w14:paraId="1F280C7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A4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E2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     MODELO: HCR-320              SERIE: 3 40 89 I I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64D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166A1C" w:rsidRPr="00DE6875" w14:paraId="4E6768B0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A1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60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FRIADOR - CALENTADOR DE AGUA MARCA: PURESA              MODELO: HCR-320  SERIE: 3 40 89 L 6 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37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166A1C" w:rsidRPr="00DE6875" w14:paraId="3D9D973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FF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4100000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44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DE PASO   MARCA: HESA MODELO: DUPLEX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1B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660.00 </w:t>
            </w:r>
          </w:p>
        </w:tc>
      </w:tr>
      <w:tr w:rsidR="00166A1C" w:rsidRPr="00DE6875" w14:paraId="0F45CC3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F3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B2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34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166A1C" w:rsidRPr="00DE6875" w14:paraId="6532294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02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66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TORRE  MARCA: SIN MARCA MODELO: 107220 SERIE: 0051500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1A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0 </w:t>
            </w:r>
          </w:p>
        </w:tc>
      </w:tr>
      <w:tr w:rsidR="00166A1C" w:rsidRPr="00DE6875" w14:paraId="1CBFC43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8A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D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D2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166A1C" w:rsidRPr="00DE6875" w14:paraId="343A43F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E4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0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C1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KINGTEL MODELO: KT-4126TS SERIE: T926234538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1B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99.00 </w:t>
            </w:r>
          </w:p>
        </w:tc>
      </w:tr>
      <w:tr w:rsidR="00166A1C" w:rsidRPr="00DE6875" w14:paraId="34C9D4E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3D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5100000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01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PANASONIC MODELO: KX-TS500LXW             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CA8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99.00 </w:t>
            </w:r>
          </w:p>
        </w:tc>
      </w:tr>
      <w:tr w:rsidR="00166A1C" w:rsidRPr="00DE6875" w14:paraId="4C1AFBD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0B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C96DB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4C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1B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166A1C" w:rsidRPr="00DE6875" w14:paraId="02EC107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5D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A71DE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6100011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C1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27F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166A1C" w:rsidRPr="00DE6875" w14:paraId="5DCF951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93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95CE4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F7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85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166A1C" w:rsidRPr="00DE6875" w14:paraId="6596A5A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4C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40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ISB SOLA BASIC MODELO: 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8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79F157B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B5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EA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SIN MARCA MODELO:  SERIE: SIN SERIE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26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0EC89D9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B2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29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, PARA 4 CONTACTOS CON PROTECTOR DE LINEA TELEFONICA, VOLTAJE DE 4A 250V MARCA: ISB SOLA BASIC  MODELO: MICRO SR INET 40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C4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6300376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9A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87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8B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691C2BF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F3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A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VA MARCA: TRIPPLITE MODELO: VR1208R SERIE: 2452HPBLS71070784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048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166A1C" w:rsidRPr="00DE6875" w14:paraId="0DE2AB8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B8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6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F7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2L4258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FCA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166A1C" w:rsidRPr="00DE6875" w14:paraId="577AB82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C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6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80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4A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166A1C" w:rsidRPr="00DE6875" w14:paraId="355F9E2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D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82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6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166A1C" w:rsidRPr="00DE6875" w14:paraId="42FAA4F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3B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98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0-365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6B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166A1C" w:rsidRPr="00DE6875" w14:paraId="143DFEA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87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61000087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19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DE 6 CONTACTOS DE 500 VA 280 W.  MARCA: TRIPP-LITE MODELO:  SERIE: AGSM500USBKJR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4A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42.50 </w:t>
            </w:r>
          </w:p>
        </w:tc>
      </w:tr>
      <w:tr w:rsidR="00166A1C" w:rsidRPr="00DE6875" w14:paraId="5F49C9E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6C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A1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CON PROTECTOR DE LINEA TELEFONICA, 4 CONTACTOS, BATERIA DE ALTA CAPACIDAD 12V 7ah  MARCA: COMPLET  MODELO: ERI-4-011 SERIE: 04-M-03-002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EC9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1FF0B42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7E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3C8" w14:textId="77777777" w:rsidR="00166A1C" w:rsidRPr="0009078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078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GULADOR NOBREAK CON PROTECTOR DE LINEA TELEFONICA, 4 CONTACTOS, BATERIA DE ALTA CAPACIDAD 12V 7ah  MARCA: COMPLET MODELO: ERI-4-011  SERIE: 04-M-03-00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FB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3AD1F25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BE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59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3A2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4E03B83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E89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F1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501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C1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166A1C" w:rsidRPr="00DE6875" w14:paraId="73A3BBF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72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7B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 MARCA: COMPLET  MODELO: ERV-5003 SERIE: 03-30-406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70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166A1C" w:rsidRPr="00DE6875" w14:paraId="7376E2B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FB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E3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MARCA: SOLA BASIC MODELO: MICROVOTL VA 1200 SERIE: E14E2281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B0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166A1C" w:rsidRPr="00DE6875" w14:paraId="4FCCDC4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C8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41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ELECTRONICO DE VOLTAJE WATTS  MARCA: SOLA BASIC  MODELO:  INTEL 1200 SERIE: E02CO80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90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166A1C" w:rsidRPr="00DE6875" w14:paraId="3C6BA79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CE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AF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9A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166A1C" w:rsidRPr="00DE6875" w14:paraId="1D6C4CA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CE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A5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BC4038 9031ABC4038F0008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54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166A1C" w:rsidRPr="00DE6875" w14:paraId="5B3AF74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F79D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0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24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SFORMADOR AUTOMATICO DE 1500 WATT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E34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166A1C" w:rsidRPr="00DE6875" w14:paraId="622A611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7E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7100015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18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ADORA  MARCA: YARDMACHINE MODELO: 11A-B1S5329 SERIE: 1121MK915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0E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732.75</w:t>
            </w:r>
          </w:p>
        </w:tc>
      </w:tr>
      <w:tr w:rsidR="00166A1C" w:rsidRPr="00DE6875" w14:paraId="5B84834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7F30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9100030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0C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RPA DE LONA PLASTIFICAD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262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762.40</w:t>
            </w:r>
          </w:p>
        </w:tc>
      </w:tr>
      <w:tr w:rsidR="00166A1C" w:rsidRPr="00DE6875" w14:paraId="064F770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5EEF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691000304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B6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RPA DE LONA PLASTIFICAD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49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762.40</w:t>
            </w:r>
          </w:p>
        </w:tc>
      </w:tr>
      <w:tr w:rsidR="00166A1C" w:rsidRPr="00DE6875" w14:paraId="7603D22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37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07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3E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ROCIADOR.- TUNEL SANITIZANTE (ARCO SANITIZANTE) MARCA:CLEAN S/N SE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758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166A1C" w:rsidRPr="00DE6875" w14:paraId="6B17FE5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A2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07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B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ARATO ROCIADOR.- TUNEL SANITIZANTE (ARCO SANITIZANTE) MARCA:CLEAN S/N S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27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166A1C" w:rsidRPr="00DE6875" w14:paraId="4B15129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67C2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3A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C1C2" w14:textId="77777777" w:rsidR="00166A1C" w:rsidRPr="00C40352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6,991.55</w:t>
            </w:r>
          </w:p>
        </w:tc>
      </w:tr>
      <w:tr w:rsidR="00166A1C" w:rsidRPr="00A7741E" w14:paraId="03C8E997" w14:textId="77777777" w:rsidTr="00D353B3">
        <w:trPr>
          <w:trHeight w:val="29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AA11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F4EA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8B54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,432,244.00</w:t>
            </w:r>
          </w:p>
        </w:tc>
      </w:tr>
    </w:tbl>
    <w:p w14:paraId="4DB5F1B0" w14:textId="77777777" w:rsidR="00166A1C" w:rsidRDefault="00166A1C" w:rsidP="00166A1C">
      <w:pPr>
        <w:rPr>
          <w:rFonts w:ascii="Soberana Sans Light" w:hAnsi="Soberana Sans Light"/>
        </w:rPr>
      </w:pPr>
    </w:p>
    <w:tbl>
      <w:tblPr>
        <w:tblW w:w="1028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166A1C" w:rsidRPr="003A140E" w14:paraId="7240409A" w14:textId="77777777" w:rsidTr="00D353B3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5D0BE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5E0C3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C8D94" w14:textId="77777777" w:rsidR="00166A1C" w:rsidRPr="003A140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66A1C" w:rsidRPr="003A140E" w14:paraId="06343E07" w14:textId="77777777" w:rsidTr="00D353B3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B4BFB" w14:textId="39AABC7D" w:rsidR="00166A1C" w:rsidRPr="003A140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</w:t>
            </w:r>
            <w:r w:rsidR="000A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.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R. </w:t>
            </w:r>
            <w:r w:rsidR="001C4C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RVING URIEL MANZANO OLVERA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EB5B9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E565E" w14:textId="69789C07" w:rsidR="00166A1C" w:rsidRPr="003A140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C. </w:t>
            </w:r>
            <w:r w:rsidR="001C4C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 IVÁN LEMUS VELAS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166A1C" w:rsidRPr="003A140E" w14:paraId="3002AE37" w14:textId="77777777" w:rsidTr="00D353B3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38E9" w14:textId="77777777" w:rsidR="00166A1C" w:rsidRPr="003A140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RECTOR GENERAL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FF61F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D4EF" w14:textId="7BB564D6" w:rsidR="00166A1C" w:rsidRPr="003A140E" w:rsidRDefault="001C4C56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ORDINADOR </w:t>
            </w:r>
            <w:r w:rsidR="00166A1C"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IVO</w:t>
            </w:r>
          </w:p>
        </w:tc>
      </w:tr>
      <w:tr w:rsidR="00166A1C" w:rsidRPr="003A140E" w14:paraId="59492124" w14:textId="77777777" w:rsidTr="00D353B3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24234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2B702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393C8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393AEC05" w14:textId="77777777" w:rsidR="00B92E5C" w:rsidRDefault="00B92E5C" w:rsidP="00404369">
      <w:pPr>
        <w:rPr>
          <w:rFonts w:ascii="Soberana Sans Light" w:hAnsi="Soberana Sans Light"/>
        </w:rPr>
      </w:pPr>
    </w:p>
    <w:bookmarkStart w:id="0" w:name="_MON_1552916560"/>
    <w:bookmarkEnd w:id="0"/>
    <w:p w14:paraId="4283AE6C" w14:textId="1553919A" w:rsidR="00A14B74" w:rsidRDefault="000A4F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9532" w14:anchorId="130E27C2">
          <v:shape id="_x0000_i1039" type="#_x0000_t75" style="width:643pt;height:421.95pt" o:ole="">
            <v:imagedata r:id="rId10" o:title=""/>
          </v:shape>
          <o:OLEObject Type="Embed" ProgID="Excel.Sheet.12" ShapeID="_x0000_i1039" DrawAspect="Content" ObjectID="_1758368085" r:id="rId11"/>
        </w:object>
      </w:r>
    </w:p>
    <w:p w14:paraId="50C7333C" w14:textId="77777777" w:rsidR="00BF03A9" w:rsidRDefault="00BF03A9" w:rsidP="0044253C">
      <w:pPr>
        <w:jc w:val="center"/>
        <w:rPr>
          <w:rFonts w:ascii="Soberana Sans Light" w:hAnsi="Soberana Sans Light"/>
        </w:rPr>
      </w:pPr>
    </w:p>
    <w:p w14:paraId="05056203" w14:textId="77777777" w:rsidR="00E7105B" w:rsidRDefault="00E7105B" w:rsidP="0044253C">
      <w:pPr>
        <w:jc w:val="center"/>
        <w:rPr>
          <w:rFonts w:ascii="Soberana Sans Light" w:hAnsi="Soberana Sans Light"/>
        </w:rPr>
      </w:pPr>
    </w:p>
    <w:bookmarkStart w:id="1" w:name="_MON_1560761200"/>
    <w:bookmarkEnd w:id="1"/>
    <w:p w14:paraId="3A8DBF11" w14:textId="761760FB" w:rsidR="003A140E" w:rsidRDefault="000A4F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51" w:dyaOrig="7111" w14:anchorId="2117E890">
          <v:shape id="_x0000_i1035" type="#_x0000_t75" style="width:467.15pt;height:355pt" o:ole="">
            <v:imagedata r:id="rId12" o:title=""/>
          </v:shape>
          <o:OLEObject Type="Embed" ProgID="Excel.Sheet.12" ShapeID="_x0000_i1035" DrawAspect="Content" ObjectID="_1758368086" r:id="rId13"/>
        </w:object>
      </w:r>
    </w:p>
    <w:p w14:paraId="6AE7CEEF" w14:textId="77777777" w:rsidR="00D940FB" w:rsidRDefault="00D940FB" w:rsidP="0044253C">
      <w:pPr>
        <w:jc w:val="center"/>
        <w:rPr>
          <w:rFonts w:ascii="Soberana Sans Light" w:hAnsi="Soberana Sans Light"/>
        </w:rPr>
      </w:pPr>
    </w:p>
    <w:p w14:paraId="59FA85E8" w14:textId="77777777" w:rsidR="00BF03A9" w:rsidRDefault="00BF03A9" w:rsidP="0044253C">
      <w:pPr>
        <w:jc w:val="center"/>
      </w:pPr>
    </w:p>
    <w:p w14:paraId="7AF00273" w14:textId="77777777" w:rsidR="00D940FB" w:rsidRDefault="00D940FB" w:rsidP="0044253C">
      <w:pPr>
        <w:jc w:val="center"/>
      </w:pPr>
    </w:p>
    <w:p w14:paraId="649AE891" w14:textId="77777777" w:rsidR="00D940FB" w:rsidRDefault="00D940FB" w:rsidP="0044253C">
      <w:pPr>
        <w:jc w:val="center"/>
      </w:pPr>
    </w:p>
    <w:p w14:paraId="25D8E702" w14:textId="77777777" w:rsidR="000F03AE" w:rsidRDefault="000F03AE"/>
    <w:p w14:paraId="0D22F386" w14:textId="77777777" w:rsidR="000F03AE" w:rsidRDefault="000F03AE"/>
    <w:p w14:paraId="10E50D36" w14:textId="77777777" w:rsidR="000F03AE" w:rsidRDefault="000F03AE"/>
    <w:p w14:paraId="3E388691" w14:textId="77777777" w:rsidR="000F03AE" w:rsidRDefault="000F03AE"/>
    <w:p w14:paraId="198F3A20" w14:textId="77777777"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14:paraId="26B5A21D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118E6C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59917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E2E7F23" w14:textId="09B09435"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</w:t>
      </w:r>
      <w:r w:rsidR="00505B5B" w:rsidRPr="00EB332D">
        <w:rPr>
          <w:rFonts w:ascii="Arial" w:hAnsi="Arial" w:cs="Arial"/>
        </w:rPr>
        <w:t>presenta el</w:t>
      </w:r>
      <w:r w:rsidR="000F03AE" w:rsidRPr="00EB332D">
        <w:rPr>
          <w:rFonts w:ascii="Arial" w:hAnsi="Arial" w:cs="Arial"/>
        </w:rPr>
        <w:t xml:space="preserve">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14:paraId="48D033B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65BB5D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75BB6D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482701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B12B9E2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871EE4B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5CF68E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0F7F52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83C7F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19ADB1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CD4006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217E9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C01304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4A68477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14:paraId="23348D3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21960FA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12AA17F0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2264FFB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7B406A6" w14:textId="77777777"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14:paraId="706FD3F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D2467E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8B2DE6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10B45A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87BD38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16F0DA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6AB1D4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434F1C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E2C180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CA2182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186AEE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6F06FB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60FAA84E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B17969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2F93264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14:paraId="4D0EF2C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183BA7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5946335" w14:textId="77777777"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8BCF" w14:textId="77777777" w:rsidR="00C41465" w:rsidRDefault="00C41465" w:rsidP="00EA5418">
      <w:pPr>
        <w:spacing w:after="0" w:line="240" w:lineRule="auto"/>
      </w:pPr>
      <w:r>
        <w:separator/>
      </w:r>
    </w:p>
  </w:endnote>
  <w:endnote w:type="continuationSeparator" w:id="0">
    <w:p w14:paraId="32AF0343" w14:textId="77777777" w:rsidR="00C41465" w:rsidRDefault="00C414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93A5" w14:textId="39FD8C22" w:rsidR="000C7C11" w:rsidRPr="0013011C" w:rsidRDefault="000C7C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DBD17" wp14:editId="299BBE33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0BE0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66A1C" w:rsidRPr="00166A1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5EFA08" w14:textId="77777777" w:rsidR="000C7C11" w:rsidRDefault="000C7C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F900" w14:textId="21AC24C9" w:rsidR="000C7C11" w:rsidRPr="008E3652" w:rsidRDefault="000C7C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6FC3" wp14:editId="61B85F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9A2CA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66A1C" w:rsidRPr="00166A1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C247" w14:textId="77777777" w:rsidR="00C41465" w:rsidRDefault="00C41465" w:rsidP="00EA5418">
      <w:pPr>
        <w:spacing w:after="0" w:line="240" w:lineRule="auto"/>
      </w:pPr>
      <w:r>
        <w:separator/>
      </w:r>
    </w:p>
  </w:footnote>
  <w:footnote w:type="continuationSeparator" w:id="0">
    <w:p w14:paraId="1EE02025" w14:textId="77777777" w:rsidR="00C41465" w:rsidRDefault="00C414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6692" w14:textId="7F2E3E71" w:rsidR="000C7C11" w:rsidRDefault="000C7C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1B696" wp14:editId="4D0511E6">
              <wp:simplePos x="0" y="0"/>
              <wp:positionH relativeFrom="column">
                <wp:posOffset>2046514</wp:posOffset>
              </wp:positionH>
              <wp:positionV relativeFrom="paragraph">
                <wp:posOffset>-268113</wp:posOffset>
              </wp:positionV>
              <wp:extent cx="4052570" cy="490544"/>
              <wp:effectExtent l="0" t="0" r="508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570" cy="490544"/>
                        <a:chOff x="-880280" y="7301"/>
                        <a:chExt cx="405257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54D7" w14:textId="77777777" w:rsidR="000C7C11" w:rsidRDefault="000C7C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5559978" w14:textId="77777777" w:rsidR="000C7C11" w:rsidRDefault="000C7C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ED5082" w14:textId="77777777" w:rsidR="000C7C11" w:rsidRPr="00275FC6" w:rsidRDefault="000C7C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84680" y="21932"/>
                          <a:ext cx="787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F2DB" w14:textId="1FEF6390" w:rsidR="000C7C11" w:rsidRDefault="000C7C1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40436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294FA19D" w14:textId="77777777" w:rsidR="000C7C11" w:rsidRDefault="000C7C1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6EF7C6CB" w14:textId="77777777" w:rsidR="000C7C11" w:rsidRPr="00275FC6" w:rsidRDefault="000C7C1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1B696" id="6 Grupo" o:spid="_x0000_s1026" style="position:absolute;margin-left:161.15pt;margin-top:-21.1pt;width:319.1pt;height:38.65pt;z-index:251665408;mso-width-relative:margin;mso-height-relative:margin" coordorigin="-8802,73" coordsize="4052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BA54D7" w14:textId="77777777" w:rsidR="000C7C11" w:rsidRDefault="000C7C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5559978" w14:textId="77777777" w:rsidR="000C7C11" w:rsidRDefault="000C7C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ED5082" w14:textId="77777777" w:rsidR="000C7C11" w:rsidRPr="00275FC6" w:rsidRDefault="000C7C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846;top:219;width:7876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7776F2DB" w14:textId="1FEF6390" w:rsidR="000C7C11" w:rsidRDefault="000C7C1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404369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14:paraId="294FA19D" w14:textId="77777777" w:rsidR="000C7C11" w:rsidRDefault="000C7C1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6EF7C6CB" w14:textId="77777777" w:rsidR="000C7C11" w:rsidRPr="00275FC6" w:rsidRDefault="000C7C1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66318" wp14:editId="2C1E76E7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80179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yVc+Z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acashkytQVyJ9Tbj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yVc+Z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EF15" w14:textId="77777777" w:rsidR="000C7C11" w:rsidRPr="0013011C" w:rsidRDefault="000C7C11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8B94" wp14:editId="536284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55F78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0FD"/>
    <w:rsid w:val="00001C5A"/>
    <w:rsid w:val="000150EE"/>
    <w:rsid w:val="0002107F"/>
    <w:rsid w:val="0002331B"/>
    <w:rsid w:val="000332FA"/>
    <w:rsid w:val="00036066"/>
    <w:rsid w:val="0003755A"/>
    <w:rsid w:val="00037F82"/>
    <w:rsid w:val="00040466"/>
    <w:rsid w:val="00040531"/>
    <w:rsid w:val="00040F40"/>
    <w:rsid w:val="00041C22"/>
    <w:rsid w:val="00052799"/>
    <w:rsid w:val="000550D5"/>
    <w:rsid w:val="00060A5B"/>
    <w:rsid w:val="0006301D"/>
    <w:rsid w:val="00064908"/>
    <w:rsid w:val="00067BC5"/>
    <w:rsid w:val="000833DB"/>
    <w:rsid w:val="000836AC"/>
    <w:rsid w:val="00083CF8"/>
    <w:rsid w:val="0008481D"/>
    <w:rsid w:val="000864AD"/>
    <w:rsid w:val="00086AFB"/>
    <w:rsid w:val="0009078C"/>
    <w:rsid w:val="000952F4"/>
    <w:rsid w:val="000A2F9E"/>
    <w:rsid w:val="000A4E93"/>
    <w:rsid w:val="000A4F4D"/>
    <w:rsid w:val="000A56C2"/>
    <w:rsid w:val="000A663E"/>
    <w:rsid w:val="000B14EC"/>
    <w:rsid w:val="000B3FCD"/>
    <w:rsid w:val="000B6977"/>
    <w:rsid w:val="000C0CE6"/>
    <w:rsid w:val="000C7C11"/>
    <w:rsid w:val="000D0813"/>
    <w:rsid w:val="000D156C"/>
    <w:rsid w:val="000D2773"/>
    <w:rsid w:val="000E146C"/>
    <w:rsid w:val="000E2255"/>
    <w:rsid w:val="000E49BF"/>
    <w:rsid w:val="000E5059"/>
    <w:rsid w:val="000E66B8"/>
    <w:rsid w:val="000F03AE"/>
    <w:rsid w:val="000F223D"/>
    <w:rsid w:val="000F658F"/>
    <w:rsid w:val="001045C6"/>
    <w:rsid w:val="00104B77"/>
    <w:rsid w:val="00106F56"/>
    <w:rsid w:val="001100F9"/>
    <w:rsid w:val="00114EF7"/>
    <w:rsid w:val="001200EA"/>
    <w:rsid w:val="00126045"/>
    <w:rsid w:val="001267DA"/>
    <w:rsid w:val="00126BCF"/>
    <w:rsid w:val="0013011C"/>
    <w:rsid w:val="00141AFB"/>
    <w:rsid w:val="00141B1C"/>
    <w:rsid w:val="0014232F"/>
    <w:rsid w:val="001469B6"/>
    <w:rsid w:val="00147308"/>
    <w:rsid w:val="001561EF"/>
    <w:rsid w:val="00156F96"/>
    <w:rsid w:val="0016178E"/>
    <w:rsid w:val="00161FC3"/>
    <w:rsid w:val="00162033"/>
    <w:rsid w:val="00163506"/>
    <w:rsid w:val="00166A1C"/>
    <w:rsid w:val="00167BDF"/>
    <w:rsid w:val="00170EBD"/>
    <w:rsid w:val="00171256"/>
    <w:rsid w:val="00173C75"/>
    <w:rsid w:val="00173F02"/>
    <w:rsid w:val="00174818"/>
    <w:rsid w:val="00175E07"/>
    <w:rsid w:val="001772B3"/>
    <w:rsid w:val="001805D6"/>
    <w:rsid w:val="00180881"/>
    <w:rsid w:val="001820B6"/>
    <w:rsid w:val="001841CF"/>
    <w:rsid w:val="00186B58"/>
    <w:rsid w:val="001938A5"/>
    <w:rsid w:val="001A3411"/>
    <w:rsid w:val="001A4240"/>
    <w:rsid w:val="001A4949"/>
    <w:rsid w:val="001A5232"/>
    <w:rsid w:val="001A6635"/>
    <w:rsid w:val="001B1467"/>
    <w:rsid w:val="001B1B72"/>
    <w:rsid w:val="001C259E"/>
    <w:rsid w:val="001C3739"/>
    <w:rsid w:val="001C4C56"/>
    <w:rsid w:val="001C51A2"/>
    <w:rsid w:val="001C7F20"/>
    <w:rsid w:val="001D2F70"/>
    <w:rsid w:val="001D3D76"/>
    <w:rsid w:val="001D506F"/>
    <w:rsid w:val="001D51FC"/>
    <w:rsid w:val="001D6E25"/>
    <w:rsid w:val="001D7DCA"/>
    <w:rsid w:val="001E0B1C"/>
    <w:rsid w:val="001E2F67"/>
    <w:rsid w:val="001E392C"/>
    <w:rsid w:val="001E7AB1"/>
    <w:rsid w:val="001E7F5C"/>
    <w:rsid w:val="001F1DD2"/>
    <w:rsid w:val="001F59BD"/>
    <w:rsid w:val="001F6F11"/>
    <w:rsid w:val="001F78C1"/>
    <w:rsid w:val="00201F81"/>
    <w:rsid w:val="00210345"/>
    <w:rsid w:val="00211447"/>
    <w:rsid w:val="002116C1"/>
    <w:rsid w:val="00214B6C"/>
    <w:rsid w:val="002174F1"/>
    <w:rsid w:val="00220E09"/>
    <w:rsid w:val="0022669C"/>
    <w:rsid w:val="00227AF5"/>
    <w:rsid w:val="00231D68"/>
    <w:rsid w:val="00231E2C"/>
    <w:rsid w:val="00232288"/>
    <w:rsid w:val="00232417"/>
    <w:rsid w:val="00233128"/>
    <w:rsid w:val="00244EFD"/>
    <w:rsid w:val="00252646"/>
    <w:rsid w:val="00254CB9"/>
    <w:rsid w:val="00254FC3"/>
    <w:rsid w:val="00255AAD"/>
    <w:rsid w:val="00266C4E"/>
    <w:rsid w:val="00266C90"/>
    <w:rsid w:val="00275F52"/>
    <w:rsid w:val="002866D8"/>
    <w:rsid w:val="0028783D"/>
    <w:rsid w:val="002879BC"/>
    <w:rsid w:val="002975F9"/>
    <w:rsid w:val="002A1EB1"/>
    <w:rsid w:val="002A3E1D"/>
    <w:rsid w:val="002A6C1E"/>
    <w:rsid w:val="002A70B3"/>
    <w:rsid w:val="002B06DB"/>
    <w:rsid w:val="002B4D6C"/>
    <w:rsid w:val="002B5B80"/>
    <w:rsid w:val="002C679E"/>
    <w:rsid w:val="002C7695"/>
    <w:rsid w:val="002D0764"/>
    <w:rsid w:val="002D5407"/>
    <w:rsid w:val="002D7C50"/>
    <w:rsid w:val="002E2B4C"/>
    <w:rsid w:val="002E4D15"/>
    <w:rsid w:val="00303F85"/>
    <w:rsid w:val="00304070"/>
    <w:rsid w:val="0030445D"/>
    <w:rsid w:val="00304649"/>
    <w:rsid w:val="00306451"/>
    <w:rsid w:val="00306C8B"/>
    <w:rsid w:val="00306F9B"/>
    <w:rsid w:val="00307635"/>
    <w:rsid w:val="00310C40"/>
    <w:rsid w:val="00311F82"/>
    <w:rsid w:val="0031338B"/>
    <w:rsid w:val="00314C00"/>
    <w:rsid w:val="0031775A"/>
    <w:rsid w:val="003232E0"/>
    <w:rsid w:val="00323CDD"/>
    <w:rsid w:val="00325620"/>
    <w:rsid w:val="003330A9"/>
    <w:rsid w:val="00336FED"/>
    <w:rsid w:val="003402AF"/>
    <w:rsid w:val="00342251"/>
    <w:rsid w:val="00345360"/>
    <w:rsid w:val="00350817"/>
    <w:rsid w:val="0035615E"/>
    <w:rsid w:val="003574B3"/>
    <w:rsid w:val="003610E4"/>
    <w:rsid w:val="003619AB"/>
    <w:rsid w:val="00363E62"/>
    <w:rsid w:val="00365232"/>
    <w:rsid w:val="00365C35"/>
    <w:rsid w:val="0036753B"/>
    <w:rsid w:val="00370F8C"/>
    <w:rsid w:val="00372F40"/>
    <w:rsid w:val="00373F88"/>
    <w:rsid w:val="00374B35"/>
    <w:rsid w:val="003755CC"/>
    <w:rsid w:val="00376BDD"/>
    <w:rsid w:val="0038349C"/>
    <w:rsid w:val="00387232"/>
    <w:rsid w:val="003A140E"/>
    <w:rsid w:val="003A6108"/>
    <w:rsid w:val="003B2A40"/>
    <w:rsid w:val="003C56B0"/>
    <w:rsid w:val="003D0970"/>
    <w:rsid w:val="003D2A0B"/>
    <w:rsid w:val="003D5DBF"/>
    <w:rsid w:val="003E1152"/>
    <w:rsid w:val="003E3771"/>
    <w:rsid w:val="003E7FD0"/>
    <w:rsid w:val="003F0EA4"/>
    <w:rsid w:val="003F4642"/>
    <w:rsid w:val="003F642B"/>
    <w:rsid w:val="00404369"/>
    <w:rsid w:val="00405F37"/>
    <w:rsid w:val="00422E1E"/>
    <w:rsid w:val="0043009F"/>
    <w:rsid w:val="00431D44"/>
    <w:rsid w:val="0043595E"/>
    <w:rsid w:val="00440389"/>
    <w:rsid w:val="0044253C"/>
    <w:rsid w:val="00442B95"/>
    <w:rsid w:val="004450AD"/>
    <w:rsid w:val="00447BC1"/>
    <w:rsid w:val="004567DB"/>
    <w:rsid w:val="00457C4B"/>
    <w:rsid w:val="00463167"/>
    <w:rsid w:val="00467FA0"/>
    <w:rsid w:val="00474172"/>
    <w:rsid w:val="00480A74"/>
    <w:rsid w:val="00482FB3"/>
    <w:rsid w:val="00486AE1"/>
    <w:rsid w:val="00493A3B"/>
    <w:rsid w:val="00493BEE"/>
    <w:rsid w:val="00495A7C"/>
    <w:rsid w:val="004963A0"/>
    <w:rsid w:val="00497D8B"/>
    <w:rsid w:val="00497FEF"/>
    <w:rsid w:val="004A39C9"/>
    <w:rsid w:val="004B013D"/>
    <w:rsid w:val="004B0F2E"/>
    <w:rsid w:val="004B1329"/>
    <w:rsid w:val="004C2E0C"/>
    <w:rsid w:val="004C3350"/>
    <w:rsid w:val="004C6798"/>
    <w:rsid w:val="004C7423"/>
    <w:rsid w:val="004D41B8"/>
    <w:rsid w:val="004D4E0D"/>
    <w:rsid w:val="004D74F8"/>
    <w:rsid w:val="004E7DB1"/>
    <w:rsid w:val="004F5C53"/>
    <w:rsid w:val="004F750D"/>
    <w:rsid w:val="00502D8E"/>
    <w:rsid w:val="00504562"/>
    <w:rsid w:val="005054A3"/>
    <w:rsid w:val="00505B5B"/>
    <w:rsid w:val="00506E8D"/>
    <w:rsid w:val="005117F4"/>
    <w:rsid w:val="005120DC"/>
    <w:rsid w:val="005134D8"/>
    <w:rsid w:val="005142A4"/>
    <w:rsid w:val="00515902"/>
    <w:rsid w:val="00522632"/>
    <w:rsid w:val="00527A82"/>
    <w:rsid w:val="00531310"/>
    <w:rsid w:val="00534982"/>
    <w:rsid w:val="00535E29"/>
    <w:rsid w:val="005362A6"/>
    <w:rsid w:val="00540418"/>
    <w:rsid w:val="00540AB8"/>
    <w:rsid w:val="00543228"/>
    <w:rsid w:val="0054380F"/>
    <w:rsid w:val="00547B36"/>
    <w:rsid w:val="00553258"/>
    <w:rsid w:val="00556F22"/>
    <w:rsid w:val="00557001"/>
    <w:rsid w:val="00557A9D"/>
    <w:rsid w:val="00560425"/>
    <w:rsid w:val="00561DA3"/>
    <w:rsid w:val="00562189"/>
    <w:rsid w:val="00565463"/>
    <w:rsid w:val="00566B89"/>
    <w:rsid w:val="00571E8F"/>
    <w:rsid w:val="00573767"/>
    <w:rsid w:val="00576647"/>
    <w:rsid w:val="00581C45"/>
    <w:rsid w:val="00584095"/>
    <w:rsid w:val="0058593B"/>
    <w:rsid w:val="005859FA"/>
    <w:rsid w:val="00594B90"/>
    <w:rsid w:val="005A0E0F"/>
    <w:rsid w:val="005A2CF3"/>
    <w:rsid w:val="005A3E40"/>
    <w:rsid w:val="005A61E0"/>
    <w:rsid w:val="005B2923"/>
    <w:rsid w:val="005B3252"/>
    <w:rsid w:val="005B4388"/>
    <w:rsid w:val="005B49AB"/>
    <w:rsid w:val="005C47B3"/>
    <w:rsid w:val="005D78E6"/>
    <w:rsid w:val="005E02F0"/>
    <w:rsid w:val="005E38EF"/>
    <w:rsid w:val="005E7AD8"/>
    <w:rsid w:val="005F4F6D"/>
    <w:rsid w:val="00603047"/>
    <w:rsid w:val="006033B6"/>
    <w:rsid w:val="0060371E"/>
    <w:rsid w:val="006048D2"/>
    <w:rsid w:val="00604F53"/>
    <w:rsid w:val="00606ABC"/>
    <w:rsid w:val="00610F94"/>
    <w:rsid w:val="00611E39"/>
    <w:rsid w:val="00615EDD"/>
    <w:rsid w:val="006171D6"/>
    <w:rsid w:val="00620419"/>
    <w:rsid w:val="0062041D"/>
    <w:rsid w:val="00622C7D"/>
    <w:rsid w:val="00624EBA"/>
    <w:rsid w:val="0063078F"/>
    <w:rsid w:val="00642861"/>
    <w:rsid w:val="0064463B"/>
    <w:rsid w:val="0064480E"/>
    <w:rsid w:val="006501C7"/>
    <w:rsid w:val="00652905"/>
    <w:rsid w:val="00653BF6"/>
    <w:rsid w:val="00664AE8"/>
    <w:rsid w:val="00671BB9"/>
    <w:rsid w:val="006736A5"/>
    <w:rsid w:val="00676B80"/>
    <w:rsid w:val="00680473"/>
    <w:rsid w:val="006832B5"/>
    <w:rsid w:val="00692B65"/>
    <w:rsid w:val="0069332E"/>
    <w:rsid w:val="006939D1"/>
    <w:rsid w:val="006A29FB"/>
    <w:rsid w:val="006A69C3"/>
    <w:rsid w:val="006A7905"/>
    <w:rsid w:val="006A7DC9"/>
    <w:rsid w:val="006B2C69"/>
    <w:rsid w:val="006B7B8B"/>
    <w:rsid w:val="006C31CC"/>
    <w:rsid w:val="006C5569"/>
    <w:rsid w:val="006C6636"/>
    <w:rsid w:val="006C7815"/>
    <w:rsid w:val="006D1893"/>
    <w:rsid w:val="006D1D95"/>
    <w:rsid w:val="006D6F94"/>
    <w:rsid w:val="006D7A8E"/>
    <w:rsid w:val="006E2679"/>
    <w:rsid w:val="006E35E3"/>
    <w:rsid w:val="006E377D"/>
    <w:rsid w:val="006E418B"/>
    <w:rsid w:val="006E77DD"/>
    <w:rsid w:val="00706C18"/>
    <w:rsid w:val="007102F9"/>
    <w:rsid w:val="00711B98"/>
    <w:rsid w:val="00711DE4"/>
    <w:rsid w:val="00712D75"/>
    <w:rsid w:val="00716D5E"/>
    <w:rsid w:val="00720F0A"/>
    <w:rsid w:val="00725539"/>
    <w:rsid w:val="00725EC3"/>
    <w:rsid w:val="0072662A"/>
    <w:rsid w:val="00726E91"/>
    <w:rsid w:val="007341FF"/>
    <w:rsid w:val="0073629D"/>
    <w:rsid w:val="0075017D"/>
    <w:rsid w:val="00753637"/>
    <w:rsid w:val="007545EE"/>
    <w:rsid w:val="007560C9"/>
    <w:rsid w:val="00760140"/>
    <w:rsid w:val="00763AF9"/>
    <w:rsid w:val="007650E0"/>
    <w:rsid w:val="007668F8"/>
    <w:rsid w:val="00766F5D"/>
    <w:rsid w:val="00772341"/>
    <w:rsid w:val="007754D1"/>
    <w:rsid w:val="007758A6"/>
    <w:rsid w:val="007802E0"/>
    <w:rsid w:val="00794840"/>
    <w:rsid w:val="007948DB"/>
    <w:rsid w:val="00794C59"/>
    <w:rsid w:val="0079582C"/>
    <w:rsid w:val="00796EF0"/>
    <w:rsid w:val="007B0B3A"/>
    <w:rsid w:val="007C0AB2"/>
    <w:rsid w:val="007C32BE"/>
    <w:rsid w:val="007C5C05"/>
    <w:rsid w:val="007C7B83"/>
    <w:rsid w:val="007C7C8C"/>
    <w:rsid w:val="007D0914"/>
    <w:rsid w:val="007D158F"/>
    <w:rsid w:val="007D3656"/>
    <w:rsid w:val="007D6E9A"/>
    <w:rsid w:val="007E20A9"/>
    <w:rsid w:val="007F2CD4"/>
    <w:rsid w:val="007F532A"/>
    <w:rsid w:val="0080038F"/>
    <w:rsid w:val="00802F77"/>
    <w:rsid w:val="00802F9B"/>
    <w:rsid w:val="00806237"/>
    <w:rsid w:val="00816702"/>
    <w:rsid w:val="008223DC"/>
    <w:rsid w:val="00823C21"/>
    <w:rsid w:val="00825C10"/>
    <w:rsid w:val="00825C46"/>
    <w:rsid w:val="0082691B"/>
    <w:rsid w:val="00831D04"/>
    <w:rsid w:val="00832E18"/>
    <w:rsid w:val="008351F7"/>
    <w:rsid w:val="00837FFA"/>
    <w:rsid w:val="0084051D"/>
    <w:rsid w:val="008414FF"/>
    <w:rsid w:val="00844820"/>
    <w:rsid w:val="008453F9"/>
    <w:rsid w:val="008509C6"/>
    <w:rsid w:val="0085587D"/>
    <w:rsid w:val="00857907"/>
    <w:rsid w:val="00861831"/>
    <w:rsid w:val="00863EEC"/>
    <w:rsid w:val="00863EF0"/>
    <w:rsid w:val="00866088"/>
    <w:rsid w:val="008748B5"/>
    <w:rsid w:val="00874CAF"/>
    <w:rsid w:val="0087558F"/>
    <w:rsid w:val="00875E28"/>
    <w:rsid w:val="00881398"/>
    <w:rsid w:val="0088154D"/>
    <w:rsid w:val="008839DD"/>
    <w:rsid w:val="00885A3C"/>
    <w:rsid w:val="008862F0"/>
    <w:rsid w:val="00886368"/>
    <w:rsid w:val="008907AE"/>
    <w:rsid w:val="00891F03"/>
    <w:rsid w:val="00893120"/>
    <w:rsid w:val="00897B70"/>
    <w:rsid w:val="008A003E"/>
    <w:rsid w:val="008A4D47"/>
    <w:rsid w:val="008A6E4D"/>
    <w:rsid w:val="008B0017"/>
    <w:rsid w:val="008B2AFF"/>
    <w:rsid w:val="008B371D"/>
    <w:rsid w:val="008B52C7"/>
    <w:rsid w:val="008C04CC"/>
    <w:rsid w:val="008C3662"/>
    <w:rsid w:val="008D4CE0"/>
    <w:rsid w:val="008E0037"/>
    <w:rsid w:val="008E3652"/>
    <w:rsid w:val="008F6EAC"/>
    <w:rsid w:val="00900EC6"/>
    <w:rsid w:val="00902721"/>
    <w:rsid w:val="00903DFC"/>
    <w:rsid w:val="0090715A"/>
    <w:rsid w:val="00912DF2"/>
    <w:rsid w:val="009132C7"/>
    <w:rsid w:val="00913B44"/>
    <w:rsid w:val="0092098A"/>
    <w:rsid w:val="00920B52"/>
    <w:rsid w:val="00922648"/>
    <w:rsid w:val="00922B1F"/>
    <w:rsid w:val="00925BC1"/>
    <w:rsid w:val="00932CCA"/>
    <w:rsid w:val="00935709"/>
    <w:rsid w:val="00935E74"/>
    <w:rsid w:val="00940A2B"/>
    <w:rsid w:val="00945086"/>
    <w:rsid w:val="009507ED"/>
    <w:rsid w:val="00950843"/>
    <w:rsid w:val="00950ABE"/>
    <w:rsid w:val="00950FA6"/>
    <w:rsid w:val="00951A2E"/>
    <w:rsid w:val="00952181"/>
    <w:rsid w:val="00953B2F"/>
    <w:rsid w:val="00960D27"/>
    <w:rsid w:val="00961C5E"/>
    <w:rsid w:val="009624EE"/>
    <w:rsid w:val="00962AF4"/>
    <w:rsid w:val="00962F9F"/>
    <w:rsid w:val="0096796F"/>
    <w:rsid w:val="00972107"/>
    <w:rsid w:val="0098158B"/>
    <w:rsid w:val="0098500D"/>
    <w:rsid w:val="0098638A"/>
    <w:rsid w:val="009865C9"/>
    <w:rsid w:val="009875D3"/>
    <w:rsid w:val="00990A75"/>
    <w:rsid w:val="00991B5D"/>
    <w:rsid w:val="00991BF2"/>
    <w:rsid w:val="00992B05"/>
    <w:rsid w:val="009946CA"/>
    <w:rsid w:val="009A0068"/>
    <w:rsid w:val="009A113C"/>
    <w:rsid w:val="009A4BC9"/>
    <w:rsid w:val="009A5098"/>
    <w:rsid w:val="009A65F6"/>
    <w:rsid w:val="009A76B8"/>
    <w:rsid w:val="009B01D5"/>
    <w:rsid w:val="009B0BE8"/>
    <w:rsid w:val="009B6410"/>
    <w:rsid w:val="009B6D92"/>
    <w:rsid w:val="009C3A8A"/>
    <w:rsid w:val="009C5B6C"/>
    <w:rsid w:val="009D0A2B"/>
    <w:rsid w:val="009D2361"/>
    <w:rsid w:val="009D24F6"/>
    <w:rsid w:val="009D2B25"/>
    <w:rsid w:val="009D3941"/>
    <w:rsid w:val="009D403A"/>
    <w:rsid w:val="009E55CB"/>
    <w:rsid w:val="009E630F"/>
    <w:rsid w:val="009F0054"/>
    <w:rsid w:val="00A03241"/>
    <w:rsid w:val="00A032EB"/>
    <w:rsid w:val="00A053F3"/>
    <w:rsid w:val="00A10A46"/>
    <w:rsid w:val="00A11603"/>
    <w:rsid w:val="00A14B74"/>
    <w:rsid w:val="00A14E33"/>
    <w:rsid w:val="00A15FE3"/>
    <w:rsid w:val="00A255C4"/>
    <w:rsid w:val="00A2628F"/>
    <w:rsid w:val="00A26C75"/>
    <w:rsid w:val="00A3346C"/>
    <w:rsid w:val="00A461BB"/>
    <w:rsid w:val="00A521A3"/>
    <w:rsid w:val="00A57BCF"/>
    <w:rsid w:val="00A62BD2"/>
    <w:rsid w:val="00A7054C"/>
    <w:rsid w:val="00A73029"/>
    <w:rsid w:val="00A749E3"/>
    <w:rsid w:val="00A7741E"/>
    <w:rsid w:val="00A81551"/>
    <w:rsid w:val="00A81D42"/>
    <w:rsid w:val="00A8640A"/>
    <w:rsid w:val="00AA25A1"/>
    <w:rsid w:val="00AA2F7D"/>
    <w:rsid w:val="00AA39EC"/>
    <w:rsid w:val="00AA4A6D"/>
    <w:rsid w:val="00AA5F55"/>
    <w:rsid w:val="00AB13B7"/>
    <w:rsid w:val="00AB5514"/>
    <w:rsid w:val="00AC2198"/>
    <w:rsid w:val="00AC2AFF"/>
    <w:rsid w:val="00AC547F"/>
    <w:rsid w:val="00AC6094"/>
    <w:rsid w:val="00AC71AC"/>
    <w:rsid w:val="00AD323D"/>
    <w:rsid w:val="00AE148A"/>
    <w:rsid w:val="00AE2609"/>
    <w:rsid w:val="00AE319D"/>
    <w:rsid w:val="00AF0608"/>
    <w:rsid w:val="00B20E88"/>
    <w:rsid w:val="00B22E38"/>
    <w:rsid w:val="00B26D9D"/>
    <w:rsid w:val="00B312DF"/>
    <w:rsid w:val="00B31EC9"/>
    <w:rsid w:val="00B41EE0"/>
    <w:rsid w:val="00B4394F"/>
    <w:rsid w:val="00B61563"/>
    <w:rsid w:val="00B63099"/>
    <w:rsid w:val="00B668E0"/>
    <w:rsid w:val="00B67444"/>
    <w:rsid w:val="00B723F4"/>
    <w:rsid w:val="00B74C0D"/>
    <w:rsid w:val="00B760AF"/>
    <w:rsid w:val="00B8315F"/>
    <w:rsid w:val="00B840AB"/>
    <w:rsid w:val="00B849EE"/>
    <w:rsid w:val="00B865A6"/>
    <w:rsid w:val="00B92E5C"/>
    <w:rsid w:val="00B933FF"/>
    <w:rsid w:val="00B9657B"/>
    <w:rsid w:val="00B967B1"/>
    <w:rsid w:val="00BA0800"/>
    <w:rsid w:val="00BD049B"/>
    <w:rsid w:val="00BE0C4F"/>
    <w:rsid w:val="00BE2B8E"/>
    <w:rsid w:val="00BE3677"/>
    <w:rsid w:val="00BF03A9"/>
    <w:rsid w:val="00C00C9B"/>
    <w:rsid w:val="00C025CB"/>
    <w:rsid w:val="00C02B7F"/>
    <w:rsid w:val="00C041A0"/>
    <w:rsid w:val="00C068C1"/>
    <w:rsid w:val="00C12799"/>
    <w:rsid w:val="00C1361F"/>
    <w:rsid w:val="00C13E27"/>
    <w:rsid w:val="00C15E81"/>
    <w:rsid w:val="00C20763"/>
    <w:rsid w:val="00C318F4"/>
    <w:rsid w:val="00C341F4"/>
    <w:rsid w:val="00C37B0A"/>
    <w:rsid w:val="00C40352"/>
    <w:rsid w:val="00C41342"/>
    <w:rsid w:val="00C41465"/>
    <w:rsid w:val="00C52250"/>
    <w:rsid w:val="00C54B0B"/>
    <w:rsid w:val="00C54D7C"/>
    <w:rsid w:val="00C60100"/>
    <w:rsid w:val="00C63F99"/>
    <w:rsid w:val="00C63F9B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95EC2"/>
    <w:rsid w:val="00C96E58"/>
    <w:rsid w:val="00CA0014"/>
    <w:rsid w:val="00CA09EA"/>
    <w:rsid w:val="00CA1FC7"/>
    <w:rsid w:val="00CA2D37"/>
    <w:rsid w:val="00CA6DA8"/>
    <w:rsid w:val="00CA7EE9"/>
    <w:rsid w:val="00CB02DC"/>
    <w:rsid w:val="00CB3ED1"/>
    <w:rsid w:val="00CB3FF6"/>
    <w:rsid w:val="00CB4214"/>
    <w:rsid w:val="00CB432B"/>
    <w:rsid w:val="00CC186D"/>
    <w:rsid w:val="00CC1C8E"/>
    <w:rsid w:val="00CC343A"/>
    <w:rsid w:val="00CC5CB6"/>
    <w:rsid w:val="00CC6298"/>
    <w:rsid w:val="00CC7802"/>
    <w:rsid w:val="00CD1439"/>
    <w:rsid w:val="00CD4E82"/>
    <w:rsid w:val="00CD52AB"/>
    <w:rsid w:val="00CE53B6"/>
    <w:rsid w:val="00CF26EF"/>
    <w:rsid w:val="00D01ADC"/>
    <w:rsid w:val="00D01B21"/>
    <w:rsid w:val="00D055EC"/>
    <w:rsid w:val="00D05C8C"/>
    <w:rsid w:val="00D06BA6"/>
    <w:rsid w:val="00D137EA"/>
    <w:rsid w:val="00D17218"/>
    <w:rsid w:val="00D23077"/>
    <w:rsid w:val="00D24EBE"/>
    <w:rsid w:val="00D2787C"/>
    <w:rsid w:val="00D305A8"/>
    <w:rsid w:val="00D33202"/>
    <w:rsid w:val="00D35D66"/>
    <w:rsid w:val="00D44FE8"/>
    <w:rsid w:val="00D45757"/>
    <w:rsid w:val="00D47C88"/>
    <w:rsid w:val="00D51082"/>
    <w:rsid w:val="00D51261"/>
    <w:rsid w:val="00D518BF"/>
    <w:rsid w:val="00D52285"/>
    <w:rsid w:val="00D5240C"/>
    <w:rsid w:val="00D63D2D"/>
    <w:rsid w:val="00D70A31"/>
    <w:rsid w:val="00D71911"/>
    <w:rsid w:val="00D730FA"/>
    <w:rsid w:val="00D748D3"/>
    <w:rsid w:val="00D7645B"/>
    <w:rsid w:val="00D771AF"/>
    <w:rsid w:val="00D77F49"/>
    <w:rsid w:val="00D8270F"/>
    <w:rsid w:val="00D86F98"/>
    <w:rsid w:val="00D87A41"/>
    <w:rsid w:val="00D901C7"/>
    <w:rsid w:val="00D90268"/>
    <w:rsid w:val="00D940FB"/>
    <w:rsid w:val="00D948B9"/>
    <w:rsid w:val="00D971C9"/>
    <w:rsid w:val="00DA0384"/>
    <w:rsid w:val="00DA23E2"/>
    <w:rsid w:val="00DA4DB7"/>
    <w:rsid w:val="00DB36E1"/>
    <w:rsid w:val="00DB449A"/>
    <w:rsid w:val="00DB4D1A"/>
    <w:rsid w:val="00DC1FB9"/>
    <w:rsid w:val="00DC3097"/>
    <w:rsid w:val="00DC56EC"/>
    <w:rsid w:val="00DD2405"/>
    <w:rsid w:val="00DE1A4C"/>
    <w:rsid w:val="00DE24F6"/>
    <w:rsid w:val="00DE6875"/>
    <w:rsid w:val="00DF7CCD"/>
    <w:rsid w:val="00E029EB"/>
    <w:rsid w:val="00E02B4F"/>
    <w:rsid w:val="00E05E6B"/>
    <w:rsid w:val="00E06657"/>
    <w:rsid w:val="00E06D5B"/>
    <w:rsid w:val="00E17F5F"/>
    <w:rsid w:val="00E24A68"/>
    <w:rsid w:val="00E2709C"/>
    <w:rsid w:val="00E27EB2"/>
    <w:rsid w:val="00E32708"/>
    <w:rsid w:val="00E3489A"/>
    <w:rsid w:val="00E40463"/>
    <w:rsid w:val="00E507C0"/>
    <w:rsid w:val="00E538EC"/>
    <w:rsid w:val="00E54786"/>
    <w:rsid w:val="00E558F4"/>
    <w:rsid w:val="00E60180"/>
    <w:rsid w:val="00E65439"/>
    <w:rsid w:val="00E66AC2"/>
    <w:rsid w:val="00E66B32"/>
    <w:rsid w:val="00E66D26"/>
    <w:rsid w:val="00E7105B"/>
    <w:rsid w:val="00E71E3A"/>
    <w:rsid w:val="00E7301F"/>
    <w:rsid w:val="00E745A2"/>
    <w:rsid w:val="00E8059D"/>
    <w:rsid w:val="00E8116E"/>
    <w:rsid w:val="00E85DF7"/>
    <w:rsid w:val="00E86F69"/>
    <w:rsid w:val="00E94919"/>
    <w:rsid w:val="00E967A3"/>
    <w:rsid w:val="00EA5418"/>
    <w:rsid w:val="00EA7676"/>
    <w:rsid w:val="00EB2653"/>
    <w:rsid w:val="00EB332D"/>
    <w:rsid w:val="00EB38EC"/>
    <w:rsid w:val="00EB45CD"/>
    <w:rsid w:val="00EB63D1"/>
    <w:rsid w:val="00EC30E1"/>
    <w:rsid w:val="00ED2DA8"/>
    <w:rsid w:val="00ED3B8B"/>
    <w:rsid w:val="00EE2457"/>
    <w:rsid w:val="00EE6280"/>
    <w:rsid w:val="00EE70B5"/>
    <w:rsid w:val="00EF06BE"/>
    <w:rsid w:val="00EF0A1E"/>
    <w:rsid w:val="00EF1654"/>
    <w:rsid w:val="00EF1C41"/>
    <w:rsid w:val="00EF5986"/>
    <w:rsid w:val="00F03775"/>
    <w:rsid w:val="00F149AD"/>
    <w:rsid w:val="00F15436"/>
    <w:rsid w:val="00F25740"/>
    <w:rsid w:val="00F3430A"/>
    <w:rsid w:val="00F34D42"/>
    <w:rsid w:val="00F36F37"/>
    <w:rsid w:val="00F425F8"/>
    <w:rsid w:val="00F447D6"/>
    <w:rsid w:val="00F47D1B"/>
    <w:rsid w:val="00F5068B"/>
    <w:rsid w:val="00F50AAE"/>
    <w:rsid w:val="00F53A4F"/>
    <w:rsid w:val="00F57776"/>
    <w:rsid w:val="00F63C66"/>
    <w:rsid w:val="00F65242"/>
    <w:rsid w:val="00F65851"/>
    <w:rsid w:val="00F670A3"/>
    <w:rsid w:val="00F671FC"/>
    <w:rsid w:val="00F678D1"/>
    <w:rsid w:val="00F7146D"/>
    <w:rsid w:val="00F73E56"/>
    <w:rsid w:val="00F770EA"/>
    <w:rsid w:val="00F77D04"/>
    <w:rsid w:val="00F82520"/>
    <w:rsid w:val="00F83E1F"/>
    <w:rsid w:val="00F93F00"/>
    <w:rsid w:val="00F942D3"/>
    <w:rsid w:val="00F95CBF"/>
    <w:rsid w:val="00F96944"/>
    <w:rsid w:val="00FA1B54"/>
    <w:rsid w:val="00FA6844"/>
    <w:rsid w:val="00FA7E16"/>
    <w:rsid w:val="00FB2375"/>
    <w:rsid w:val="00FB5063"/>
    <w:rsid w:val="00FB632B"/>
    <w:rsid w:val="00FB6A98"/>
    <w:rsid w:val="00FB6E7E"/>
    <w:rsid w:val="00FC22F6"/>
    <w:rsid w:val="00FC4626"/>
    <w:rsid w:val="00FD219B"/>
    <w:rsid w:val="00FD3A08"/>
    <w:rsid w:val="00FD428B"/>
    <w:rsid w:val="00FD4790"/>
    <w:rsid w:val="00FD50F8"/>
    <w:rsid w:val="00FE105C"/>
    <w:rsid w:val="00FE2392"/>
    <w:rsid w:val="00FE3D9E"/>
    <w:rsid w:val="00FE6058"/>
    <w:rsid w:val="00FE678D"/>
    <w:rsid w:val="00FF34BF"/>
    <w:rsid w:val="00FF5A6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F48B5"/>
  <w15:docId w15:val="{D6B34840-BB62-436B-A5E9-891728A4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017C-8027-4F97-A5A0-D7B7639D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5</Pages>
  <Words>25593</Words>
  <Characters>140765</Characters>
  <Application>Microsoft Office Word</Application>
  <DocSecurity>0</DocSecurity>
  <Lines>1173</Lines>
  <Paragraphs>3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van Lemus</cp:lastModifiedBy>
  <cp:revision>15</cp:revision>
  <cp:lastPrinted>2023-07-26T19:27:00Z</cp:lastPrinted>
  <dcterms:created xsi:type="dcterms:W3CDTF">2023-04-04T16:13:00Z</dcterms:created>
  <dcterms:modified xsi:type="dcterms:W3CDTF">2023-10-09T20:48:00Z</dcterms:modified>
</cp:coreProperties>
</file>